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1BDDE" w14:textId="77777777" w:rsidR="00CC43F0" w:rsidRDefault="00CC43F0" w:rsidP="00CC43F0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662"/>
        <w:gridCol w:w="1448"/>
      </w:tblGrid>
      <w:tr w:rsidR="00CC43F0" w14:paraId="466BF3A6" w14:textId="77777777" w:rsidTr="00A872E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BADE0BD" w14:textId="77777777" w:rsidR="00CC43F0" w:rsidRDefault="00CC43F0" w:rsidP="00CC43F0">
            <w:r>
              <w:rPr>
                <w:noProof/>
              </w:rPr>
              <w:drawing>
                <wp:inline distT="0" distB="0" distL="0" distR="0" wp14:anchorId="7A0BA10F" wp14:editId="2B2EA640">
                  <wp:extent cx="895350" cy="895350"/>
                  <wp:effectExtent l="0" t="0" r="0" b="0"/>
                  <wp:docPr id="4" name="Immagine 4" descr="C:\Users\Scuola\Desktop\LOGO ISABELLA D'ESTE PICCOL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uola\Desktop\LOGO ISABELLA D'ESTE PICCOLO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8938C80" w14:textId="77777777" w:rsidR="00CC43F0" w:rsidRDefault="00CC43F0" w:rsidP="00CC43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STERO  DELL’ISTRUZIONE</w:t>
            </w:r>
          </w:p>
          <w:p w14:paraId="0F81DC2D" w14:textId="77777777" w:rsidR="00CC43F0" w:rsidRPr="004E2E1A" w:rsidRDefault="00CC43F0" w:rsidP="00CC43F0">
            <w:pPr>
              <w:ind w:left="-240"/>
              <w:jc w:val="center"/>
              <w:rPr>
                <w:b/>
                <w:sz w:val="28"/>
                <w:szCs w:val="28"/>
              </w:rPr>
            </w:pPr>
            <w:r w:rsidRPr="004E2E1A">
              <w:rPr>
                <w:b/>
                <w:sz w:val="28"/>
                <w:szCs w:val="28"/>
              </w:rPr>
              <w:t>DELL’UNIVERSITA’ E DELLA RICERCA</w:t>
            </w:r>
          </w:p>
          <w:p w14:paraId="03E85D61" w14:textId="77777777" w:rsidR="00CC43F0" w:rsidRPr="005E7CF9" w:rsidRDefault="00CC43F0" w:rsidP="00CC43F0">
            <w:pPr>
              <w:ind w:left="-240"/>
              <w:jc w:val="center"/>
              <w:rPr>
                <w:rFonts w:ascii="Times New Roman" w:hAnsi="Times New Roman"/>
                <w:b/>
              </w:rPr>
            </w:pPr>
            <w:r w:rsidRPr="005E7CF9">
              <w:rPr>
                <w:sz w:val="20"/>
              </w:rPr>
              <w:t>UFFICIO SCOLASTICO REGIONALE PER IL LAZIO</w:t>
            </w:r>
          </w:p>
          <w:p w14:paraId="0452FA1B" w14:textId="77777777" w:rsidR="00CC43F0" w:rsidRPr="004E2E1A" w:rsidRDefault="00CC43F0" w:rsidP="00CC43F0">
            <w:pPr>
              <w:ind w:left="-240"/>
              <w:jc w:val="center"/>
              <w:rPr>
                <w:rFonts w:cs="Arial"/>
                <w:sz w:val="20"/>
              </w:rPr>
            </w:pPr>
            <w:r w:rsidRPr="004E2E1A">
              <w:rPr>
                <w:b/>
                <w:sz w:val="20"/>
              </w:rPr>
              <w:t>LICEO DELLE SCIENZE UMANE -  LICEO LINGUISTICO</w:t>
            </w:r>
            <w:r>
              <w:rPr>
                <w:b/>
                <w:sz w:val="20"/>
              </w:rPr>
              <w:t xml:space="preserve"> STATALE</w:t>
            </w:r>
          </w:p>
          <w:p w14:paraId="7E518332" w14:textId="77777777" w:rsidR="00CC43F0" w:rsidRDefault="00CC43F0" w:rsidP="00CC43F0">
            <w:pPr>
              <w:ind w:left="-240"/>
              <w:jc w:val="center"/>
              <w:rPr>
                <w:rFonts w:cs="Arial"/>
                <w:b/>
                <w:sz w:val="28"/>
                <w:szCs w:val="28"/>
              </w:rPr>
            </w:pPr>
            <w:r w:rsidRPr="007E2012">
              <w:rPr>
                <w:rFonts w:cs="Arial"/>
                <w:b/>
                <w:sz w:val="28"/>
                <w:szCs w:val="28"/>
              </w:rPr>
              <w:t xml:space="preserve">" </w:t>
            </w:r>
            <w:r w:rsidRPr="007E2012">
              <w:rPr>
                <w:rFonts w:cs="Arial"/>
                <w:b/>
                <w:i/>
                <w:sz w:val="28"/>
                <w:szCs w:val="28"/>
              </w:rPr>
              <w:t xml:space="preserve">ISABELLA D'ESTE </w:t>
            </w:r>
            <w:r w:rsidRPr="007E2012">
              <w:rPr>
                <w:rFonts w:cs="Arial"/>
                <w:b/>
                <w:sz w:val="28"/>
                <w:szCs w:val="28"/>
              </w:rPr>
              <w:t>"</w:t>
            </w:r>
          </w:p>
          <w:p w14:paraId="18230782" w14:textId="77777777" w:rsidR="00CC43F0" w:rsidRDefault="00CC43F0" w:rsidP="00CC43F0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12E3C0E6" w14:textId="77777777" w:rsidR="00CC43F0" w:rsidRDefault="00CC43F0" w:rsidP="00CC43F0">
            <w:r>
              <w:rPr>
                <w:noProof/>
              </w:rPr>
              <w:drawing>
                <wp:inline distT="0" distB="0" distL="0" distR="0" wp14:anchorId="37ACAB02" wp14:editId="762949AF">
                  <wp:extent cx="687811" cy="752475"/>
                  <wp:effectExtent l="0" t="0" r="0" b="0"/>
                  <wp:docPr id="3" name="Immagine 3" descr="C:\Users\Scuola\AppData\Local\Microsoft\Windows\Temporary Internet Files\Content.Word\awarded-etwinning-school-la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cuola\AppData\Local\Microsoft\Windows\Temporary Internet Files\Content.Word\awarded-etwinning-school-la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82" cy="76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3F0" w14:paraId="300373B9" w14:textId="77777777" w:rsidTr="00A872EE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EF4B5" w14:textId="77777777" w:rsidR="00CC43F0" w:rsidRPr="00F64A27" w:rsidRDefault="00CC43F0" w:rsidP="00CC43F0">
            <w:pPr>
              <w:ind w:left="-2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.</w:t>
            </w:r>
            <w:r w:rsidRPr="00F64A27">
              <w:rPr>
                <w:sz w:val="16"/>
                <w:szCs w:val="16"/>
              </w:rPr>
              <w:t xml:space="preserve">M. RMPM07000R - </w:t>
            </w:r>
            <w:proofErr w:type="spellStart"/>
            <w:r w:rsidRPr="00F64A27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d</w:t>
            </w:r>
            <w:r w:rsidRPr="00F64A27">
              <w:rPr>
                <w:sz w:val="16"/>
                <w:szCs w:val="16"/>
              </w:rPr>
              <w:t>.F</w:t>
            </w:r>
            <w:r>
              <w:rPr>
                <w:sz w:val="16"/>
                <w:szCs w:val="16"/>
              </w:rPr>
              <w:t>isc</w:t>
            </w:r>
            <w:proofErr w:type="spellEnd"/>
            <w:r w:rsidRPr="00F64A27">
              <w:rPr>
                <w:sz w:val="16"/>
                <w:szCs w:val="16"/>
              </w:rPr>
              <w:t xml:space="preserve">. 86003310587- E-mail  </w:t>
            </w:r>
            <w:hyperlink r:id="rId7" w:history="1">
              <w:r w:rsidRPr="00F64A27">
                <w:rPr>
                  <w:rStyle w:val="Collegamentoipertestuale"/>
                  <w:sz w:val="16"/>
                  <w:szCs w:val="16"/>
                </w:rPr>
                <w:t>RMPM07000R@istruzione.it</w:t>
              </w:r>
            </w:hyperlink>
            <w:r w:rsidRPr="00F64A27">
              <w:rPr>
                <w:sz w:val="16"/>
                <w:szCs w:val="16"/>
              </w:rPr>
              <w:t xml:space="preserve"> – PEC</w:t>
            </w:r>
            <w:r>
              <w:rPr>
                <w:sz w:val="16"/>
                <w:szCs w:val="16"/>
              </w:rPr>
              <w:t xml:space="preserve">  </w:t>
            </w:r>
            <w:r w:rsidRPr="00F64A27">
              <w:rPr>
                <w:sz w:val="16"/>
                <w:szCs w:val="16"/>
              </w:rPr>
              <w:t>RMPM07000R@PEC.ISTRUZIONE.IT</w:t>
            </w:r>
          </w:p>
          <w:p w14:paraId="59AE8F95" w14:textId="77777777" w:rsidR="00CC43F0" w:rsidRPr="00F64A27" w:rsidRDefault="00CC43F0" w:rsidP="00CC43F0">
            <w:pPr>
              <w:ind w:left="-240"/>
              <w:jc w:val="center"/>
              <w:rPr>
                <w:sz w:val="16"/>
                <w:szCs w:val="16"/>
              </w:rPr>
            </w:pPr>
            <w:r w:rsidRPr="00F64A27">
              <w:rPr>
                <w:sz w:val="16"/>
                <w:szCs w:val="16"/>
              </w:rPr>
              <w:t xml:space="preserve">Largo Giovanna Baja, 9  -  00019 </w:t>
            </w:r>
            <w:r w:rsidRPr="00F64A27">
              <w:rPr>
                <w:b/>
                <w:sz w:val="16"/>
                <w:szCs w:val="16"/>
              </w:rPr>
              <w:t>TIVOLI</w:t>
            </w:r>
            <w:r w:rsidRPr="00F64A27">
              <w:rPr>
                <w:sz w:val="16"/>
                <w:szCs w:val="16"/>
              </w:rPr>
              <w:t xml:space="preserve"> (Roma) - Tel. 06 12112 4565 - 06 12112 4566 - 0774/335643 - Fax 0774/335734           </w:t>
            </w:r>
          </w:p>
          <w:p w14:paraId="18C71A14" w14:textId="77777777" w:rsidR="00CC43F0" w:rsidRDefault="00CC43F0" w:rsidP="00CC43F0">
            <w:pPr>
              <w:pStyle w:val="Titolo8"/>
              <w:ind w:left="-709"/>
              <w:outlineLvl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14:paraId="294027AA" w14:textId="77777777" w:rsidR="00CC43F0" w:rsidRPr="00D71F61" w:rsidRDefault="00765C00" w:rsidP="00CC43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. n° 3477  del 10/09/2020</w:t>
            </w:r>
          </w:p>
          <w:p w14:paraId="1D3E79A7" w14:textId="77777777" w:rsidR="00CC43F0" w:rsidRDefault="00CC43F0" w:rsidP="00CC43F0"/>
          <w:p w14:paraId="00CDCDCB" w14:textId="77777777" w:rsidR="00CC43F0" w:rsidRDefault="00CC43F0" w:rsidP="00CC43F0">
            <w:pPr>
              <w:jc w:val="right"/>
            </w:pPr>
            <w:r>
              <w:t>Ai  docenti</w:t>
            </w:r>
          </w:p>
          <w:p w14:paraId="725C9B37" w14:textId="77777777" w:rsidR="00CC43F0" w:rsidRDefault="00CC43F0" w:rsidP="00CC43F0">
            <w:pPr>
              <w:jc w:val="right"/>
            </w:pPr>
            <w:r>
              <w:t>Agli alunni</w:t>
            </w:r>
          </w:p>
          <w:p w14:paraId="65BB8F34" w14:textId="77777777" w:rsidR="00CC43F0" w:rsidRDefault="00CC43F0" w:rsidP="00CC43F0">
            <w:pPr>
              <w:jc w:val="right"/>
            </w:pPr>
            <w:r>
              <w:t>Alle famiglie</w:t>
            </w:r>
          </w:p>
          <w:p w14:paraId="6771BDCB" w14:textId="77777777" w:rsidR="00CC43F0" w:rsidRDefault="00CC43F0" w:rsidP="00CC43F0">
            <w:pPr>
              <w:jc w:val="right"/>
            </w:pPr>
            <w:r>
              <w:t xml:space="preserve">Al personale </w:t>
            </w:r>
          </w:p>
          <w:p w14:paraId="118AF0E9" w14:textId="77777777" w:rsidR="00CC43F0" w:rsidRDefault="00CC43F0" w:rsidP="00CC43F0">
            <w:pPr>
              <w:jc w:val="right"/>
            </w:pPr>
          </w:p>
          <w:p w14:paraId="1A48DE28" w14:textId="77777777" w:rsidR="00CC43F0" w:rsidRDefault="00CC43F0" w:rsidP="00CC43F0">
            <w:pPr>
              <w:jc w:val="center"/>
            </w:pPr>
            <w:r>
              <w:t>Circolare n.</w:t>
            </w:r>
            <w:r w:rsidR="00765C00">
              <w:t xml:space="preserve"> 7</w:t>
            </w:r>
          </w:p>
          <w:p w14:paraId="787F7141" w14:textId="77777777" w:rsidR="00844D6C" w:rsidRDefault="00844D6C" w:rsidP="00CC43F0">
            <w:pPr>
              <w:jc w:val="center"/>
            </w:pPr>
          </w:p>
          <w:p w14:paraId="4C28CAD1" w14:textId="77777777" w:rsidR="00CC43F0" w:rsidRDefault="00CC43F0" w:rsidP="00CC43F0">
            <w:r>
              <w:t>Oggetto: Ingresso alunni dal 15 settembre al 25 settembre.</w:t>
            </w:r>
          </w:p>
          <w:p w14:paraId="53F985AC" w14:textId="77777777" w:rsidR="00CC43F0" w:rsidRDefault="00CC43F0" w:rsidP="00CC43F0"/>
          <w:p w14:paraId="2689F7D8" w14:textId="77777777" w:rsidR="00CC43F0" w:rsidRDefault="00CC43F0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  <w:r>
              <w:t>Dal 15 al 25 settembre tutte le classi saranno divise in due gruppi secondo gli orari riportati di seguito con</w:t>
            </w:r>
            <w: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  <w:t xml:space="preserve"> </w:t>
            </w:r>
          </w:p>
          <w:p w14:paraId="15F5E393" w14:textId="77777777" w:rsidR="00CC43F0" w:rsidRDefault="00CC43F0" w:rsidP="00CC43F0"/>
          <w:p w14:paraId="15284A88" w14:textId="77777777" w:rsidR="00CC43F0" w:rsidRPr="00317FE8" w:rsidRDefault="00CC43F0" w:rsidP="00CC43F0">
            <w:pPr>
              <w:rPr>
                <w:b/>
              </w:rPr>
            </w:pPr>
            <w:r w:rsidRPr="00317FE8">
              <w:rPr>
                <w:b/>
              </w:rPr>
              <w:t xml:space="preserve">Primo gruppo </w:t>
            </w:r>
            <w:r>
              <w:rPr>
                <w:b/>
              </w:rPr>
              <w:t>:  entrata dalle 7:55 alle 8:10, uscita 10:30</w:t>
            </w:r>
          </w:p>
          <w:p w14:paraId="45C00BDD" w14:textId="77777777" w:rsidR="00CC43F0" w:rsidRDefault="00CC43F0" w:rsidP="00CC43F0">
            <w:pPr>
              <w:autoSpaceDE w:val="0"/>
              <w:autoSpaceDN w:val="0"/>
              <w:adjustRightInd w:val="0"/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  <w: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  <w:t xml:space="preserve">7.55 – 8.10 </w:t>
            </w:r>
          </w:p>
          <w:p w14:paraId="7393E98F" w14:textId="77777777" w:rsidR="00CC43F0" w:rsidRDefault="00CC43F0" w:rsidP="00CC43F0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  <w:t xml:space="preserve">8,15 - 9.00 </w:t>
            </w:r>
          </w:p>
          <w:p w14:paraId="0C740FB5" w14:textId="77777777" w:rsidR="00CC43F0" w:rsidRDefault="00CC43F0" w:rsidP="00CC43F0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  <w:t xml:space="preserve">9.00-9.45 </w:t>
            </w:r>
          </w:p>
          <w:p w14:paraId="5B8B56DD" w14:textId="77777777" w:rsidR="00CC43F0" w:rsidRDefault="00CC43F0" w:rsidP="00CC43F0">
            <w:pPr>
              <w:autoSpaceDE w:val="0"/>
              <w:autoSpaceDN w:val="0"/>
              <w:adjustRightInd w:val="0"/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  <w: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  <w:t xml:space="preserve">9.45 – 10,30 </w:t>
            </w:r>
          </w:p>
          <w:p w14:paraId="0B903A66" w14:textId="77777777" w:rsidR="00CC43F0" w:rsidRDefault="00CC43F0" w:rsidP="00CC43F0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Secondo gruppo: entrata alle 11:00, uscita 13:15</w:t>
            </w:r>
          </w:p>
          <w:p w14:paraId="371D13ED" w14:textId="77777777" w:rsidR="00CC43F0" w:rsidRDefault="00CC43F0" w:rsidP="00CC43F0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  <w:t xml:space="preserve">11.00-11.45 </w:t>
            </w:r>
          </w:p>
          <w:p w14:paraId="71923FC4" w14:textId="77777777" w:rsidR="00CC43F0" w:rsidRDefault="00CC43F0" w:rsidP="00CC43F0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  <w:t xml:space="preserve">11.45-12.30 </w:t>
            </w:r>
          </w:p>
          <w:p w14:paraId="12A525C9" w14:textId="77777777" w:rsidR="00CC43F0" w:rsidRDefault="00CC43F0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  <w: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  <w:t xml:space="preserve">12 .30-13.15 </w:t>
            </w:r>
          </w:p>
          <w:p w14:paraId="64A752EE" w14:textId="77777777" w:rsidR="00765C00" w:rsidRPr="00765C00" w:rsidRDefault="00765C00" w:rsidP="00CC43F0">
            <w:pPr>
              <w:rPr>
                <w:rFonts w:ascii="CenturyGothic-Bold" w:eastAsiaTheme="minorHAnsi" w:hAnsi="CenturyGothic-Bold" w:cs="CenturyGothic-Bold"/>
                <w:bCs/>
                <w:lang w:eastAsia="en-US"/>
              </w:rPr>
            </w:pPr>
            <w:r w:rsidRPr="00765C00">
              <w:rPr>
                <w:rFonts w:ascii="CenturyGothic-Bold" w:eastAsiaTheme="minorHAnsi" w:hAnsi="CenturyGothic-Bold" w:cs="CenturyGothic-Bold"/>
                <w:bCs/>
                <w:lang w:eastAsia="en-US"/>
              </w:rPr>
              <w:t xml:space="preserve">      Ogni studente si recherà in classe dopo aver preso visione dell’aula assegnata nel prospetto che segue, seguendo la segnaletica indicata evitando assembramenti;</w:t>
            </w:r>
          </w:p>
          <w:p w14:paraId="0225562C" w14:textId="77777777" w:rsidR="00765C00" w:rsidRDefault="00765C00" w:rsidP="00CC43F0">
            <w:pPr>
              <w:rPr>
                <w:rFonts w:ascii="CenturyGothic-Bold" w:eastAsiaTheme="minorHAnsi" w:hAnsi="CenturyGothic-Bold" w:cs="CenturyGothic-Bold"/>
                <w:bCs/>
                <w:lang w:eastAsia="en-US"/>
              </w:rPr>
            </w:pPr>
            <w:r w:rsidRPr="00765C00">
              <w:rPr>
                <w:rFonts w:ascii="CenturyGothic-Bold" w:eastAsiaTheme="minorHAnsi" w:hAnsi="CenturyGothic-Bold" w:cs="CenturyGothic-Bold"/>
                <w:bCs/>
                <w:lang w:eastAsia="en-US"/>
              </w:rPr>
              <w:t>durante lo svolgimento delle attività didattiche</w:t>
            </w:r>
            <w:r w:rsidR="00410FCE">
              <w:rPr>
                <w:rFonts w:ascii="CenturyGothic-Bold" w:eastAsiaTheme="minorHAnsi" w:hAnsi="CenturyGothic-Bold" w:cs="CenturyGothic-Bold"/>
                <w:bCs/>
                <w:lang w:eastAsia="en-US"/>
              </w:rPr>
              <w:t>,</w:t>
            </w:r>
            <w:r w:rsidRPr="00765C00">
              <w:rPr>
                <w:rFonts w:ascii="CenturyGothic-Bold" w:eastAsiaTheme="minorHAnsi" w:hAnsi="CenturyGothic-Bold" w:cs="CenturyGothic-Bold"/>
                <w:bCs/>
                <w:lang w:eastAsia="en-US"/>
              </w:rPr>
              <w:t xml:space="preserve"> docenti ed alunni</w:t>
            </w:r>
            <w:r w:rsidR="00410FCE">
              <w:rPr>
                <w:rFonts w:ascii="CenturyGothic-Bold" w:eastAsiaTheme="minorHAnsi" w:hAnsi="CenturyGothic-Bold" w:cs="CenturyGothic-Bold"/>
                <w:bCs/>
                <w:lang w:eastAsia="en-US"/>
              </w:rPr>
              <w:t>,</w:t>
            </w:r>
            <w:r w:rsidRPr="00765C00">
              <w:rPr>
                <w:rFonts w:ascii="CenturyGothic-Bold" w:eastAsiaTheme="minorHAnsi" w:hAnsi="CenturyGothic-Bold" w:cs="CenturyGothic-Bold"/>
                <w:bCs/>
                <w:lang w:eastAsia="en-US"/>
              </w:rPr>
              <w:t xml:space="preserve"> sono obbligati a rispettare</w:t>
            </w:r>
            <w:r>
              <w:rPr>
                <w:rFonts w:ascii="CenturyGothic-Bold" w:eastAsiaTheme="minorHAnsi" w:hAnsi="CenturyGothic-Bold" w:cs="CenturyGothic-Bold"/>
                <w:bCs/>
                <w:lang w:eastAsia="en-US"/>
              </w:rPr>
              <w:t xml:space="preserve"> il distanziamento fisico di almeno un metro nel rispetto delle norme di sicurezza previste dalle misure di prevenzione e contenimento della diffusione del </w:t>
            </w:r>
            <w:proofErr w:type="spellStart"/>
            <w:r>
              <w:rPr>
                <w:rFonts w:ascii="CenturyGothic-Bold" w:eastAsiaTheme="minorHAnsi" w:hAnsi="CenturyGothic-Bold" w:cs="CenturyGothic-Bold"/>
                <w:bCs/>
                <w:lang w:eastAsia="en-US"/>
              </w:rPr>
              <w:t>Covid</w:t>
            </w:r>
            <w:proofErr w:type="spellEnd"/>
            <w:r>
              <w:rPr>
                <w:rFonts w:ascii="CenturyGothic-Bold" w:eastAsiaTheme="minorHAnsi" w:hAnsi="CenturyGothic-Bold" w:cs="CenturyGothic-Bold"/>
                <w:bCs/>
                <w:lang w:eastAsia="en-US"/>
              </w:rPr>
              <w:t xml:space="preserve"> – 19.</w:t>
            </w:r>
          </w:p>
          <w:p w14:paraId="6D678410" w14:textId="77777777" w:rsidR="00765C00" w:rsidRPr="00765C00" w:rsidRDefault="00765C00" w:rsidP="00CC43F0">
            <w:pPr>
              <w:rPr>
                <w:rFonts w:ascii="CenturyGothic-Bold" w:eastAsiaTheme="minorHAnsi" w:hAnsi="CenturyGothic-Bold" w:cs="CenturyGothic-Bold"/>
                <w:bCs/>
                <w:lang w:eastAsia="en-US"/>
              </w:rPr>
            </w:pPr>
            <w:r>
              <w:rPr>
                <w:rFonts w:ascii="CenturyGothic-Bold" w:eastAsiaTheme="minorHAnsi" w:hAnsi="CenturyGothic-Bold" w:cs="CenturyGothic-Bold"/>
                <w:bCs/>
                <w:lang w:eastAsia="en-US"/>
              </w:rPr>
              <w:t xml:space="preserve">     Per la sede di Tiburto, per le caratteristiche strutturali della scala di emergenza, dovranno essere indossate scarpe idonee (con sono consentite scarpe con tacchi alti)  </w:t>
            </w:r>
            <w:r w:rsidRPr="00765C00">
              <w:rPr>
                <w:rFonts w:ascii="CenturyGothic-Bold" w:eastAsiaTheme="minorHAnsi" w:hAnsi="CenturyGothic-Bold" w:cs="CenturyGothic-Bold"/>
                <w:bCs/>
                <w:lang w:eastAsia="en-US"/>
              </w:rPr>
              <w:t xml:space="preserve">   </w:t>
            </w:r>
          </w:p>
          <w:p w14:paraId="37424EDB" w14:textId="77777777" w:rsidR="004F2ACA" w:rsidRDefault="004F2ACA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62"/>
            </w:tblGrid>
            <w:tr w:rsidR="00CC43F0" w14:paraId="4428A86A" w14:textId="77777777" w:rsidTr="00A872EE">
              <w:tc>
                <w:tcPr>
                  <w:tcW w:w="9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E77A" w14:textId="77777777" w:rsidR="00CC43F0" w:rsidRDefault="00CC43F0" w:rsidP="00CC43F0">
                  <w:pPr>
                    <w:rPr>
                      <w:rFonts w:ascii="CenturyGothic-Bold" w:eastAsiaTheme="minorHAnsi" w:hAnsi="CenturyGothic-Bold" w:cs="CenturyGothic-Bold"/>
                      <w:b/>
                      <w:bCs/>
                      <w:lang w:eastAsia="en-US"/>
                    </w:rPr>
                  </w:pPr>
                  <w:r>
                    <w:rPr>
                      <w:rFonts w:ascii="CenturyGothic-Bold" w:eastAsiaTheme="minorHAnsi" w:hAnsi="CenturyGothic-Bold" w:cs="CenturyGothic-Bold"/>
                      <w:b/>
                      <w:bCs/>
                      <w:lang w:eastAsia="en-US"/>
                    </w:rPr>
                    <w:t>SEDE CENTRALE LARGO GIOVANNA BAJA n° 9 TIVOLI</w:t>
                  </w:r>
                </w:p>
                <w:p w14:paraId="46D7E479" w14:textId="77777777" w:rsidR="003C3526" w:rsidRDefault="003C3526" w:rsidP="00CC43F0">
                  <w:pPr>
                    <w:rPr>
                      <w:rFonts w:ascii="CenturyGothic-Bold" w:eastAsiaTheme="minorHAnsi" w:hAnsi="CenturyGothic-Bold" w:cs="CenturyGothic-Bold"/>
                      <w:b/>
                      <w:bCs/>
                      <w:lang w:eastAsia="en-US"/>
                    </w:rPr>
                  </w:pPr>
                </w:p>
                <w:tbl>
                  <w:tblPr>
                    <w:tblStyle w:val="Grigliatabella"/>
                    <w:tblW w:w="93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9"/>
                    <w:gridCol w:w="1559"/>
                    <w:gridCol w:w="1843"/>
                    <w:gridCol w:w="1276"/>
                    <w:gridCol w:w="1125"/>
                    <w:gridCol w:w="1097"/>
                    <w:gridCol w:w="8"/>
                  </w:tblGrid>
                  <w:tr w:rsidR="00E31BF0" w14:paraId="44F91F86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6364D5CA" w14:textId="77777777" w:rsidR="00CC43F0" w:rsidRPr="00E31BF0" w:rsidRDefault="00CC43F0" w:rsidP="00CC43F0">
                        <w:pPr>
                          <w:jc w:val="center"/>
                          <w:rPr>
                            <w:rFonts w:eastAsia="SimSun"/>
                            <w:color w:val="000000"/>
                            <w:sz w:val="16"/>
                            <w:szCs w:val="16"/>
                            <w:shd w:val="clear" w:color="auto" w:fill="FFFFFF"/>
                            <w:lang w:eastAsia="zh-CN" w:bidi="hi-IN"/>
                          </w:rPr>
                        </w:pPr>
                        <w:r w:rsidRPr="00E31BF0">
                          <w:rPr>
                            <w:rFonts w:eastAsia="SimSun"/>
                            <w:sz w:val="16"/>
                            <w:szCs w:val="16"/>
                            <w:lang w:eastAsia="zh-CN" w:bidi="hi-IN"/>
                          </w:rPr>
                          <w:t>CLASSE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E6A8C70" w14:textId="77777777" w:rsidR="00CC43F0" w:rsidRPr="00E31BF0" w:rsidRDefault="00CC43F0" w:rsidP="00CC43F0">
                        <w:pPr>
                          <w:jc w:val="center"/>
                          <w:rPr>
                            <w:rFonts w:eastAsia="SimSun"/>
                            <w:b/>
                            <w:color w:val="000000"/>
                            <w:sz w:val="16"/>
                            <w:szCs w:val="16"/>
                            <w:shd w:val="clear" w:color="auto" w:fill="FFFFFF"/>
                            <w:lang w:eastAsia="zh-CN" w:bidi="hi-IN"/>
                          </w:rPr>
                        </w:pPr>
                        <w:r w:rsidRPr="00E31BF0">
                          <w:rPr>
                            <w:rFonts w:eastAsia="SimSun"/>
                            <w:b/>
                            <w:sz w:val="16"/>
                            <w:szCs w:val="16"/>
                            <w:lang w:eastAsia="zh-CN" w:bidi="hi-IN"/>
                          </w:rPr>
                          <w:t>Plesso scolastico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89A674C" w14:textId="77777777" w:rsidR="00CC43F0" w:rsidRPr="00E31BF0" w:rsidRDefault="00CC43F0" w:rsidP="00CC43F0">
                        <w:pPr>
                          <w:jc w:val="center"/>
                          <w:rPr>
                            <w:rFonts w:eastAsia="SimSun"/>
                            <w:color w:val="000000"/>
                            <w:sz w:val="16"/>
                            <w:szCs w:val="16"/>
                            <w:shd w:val="clear" w:color="auto" w:fill="FFFFFF"/>
                            <w:lang w:eastAsia="zh-CN" w:bidi="hi-IN"/>
                          </w:rPr>
                        </w:pPr>
                        <w:r w:rsidRPr="00E31BF0">
                          <w:rPr>
                            <w:rFonts w:eastAsia="SimSun"/>
                            <w:sz w:val="16"/>
                            <w:szCs w:val="16"/>
                            <w:lang w:eastAsia="zh-CN" w:bidi="hi-IN"/>
                          </w:rPr>
                          <w:t>ORARIO</w:t>
                        </w:r>
                        <w:r w:rsidRPr="00E31BF0">
                          <w:rPr>
                            <w:rFonts w:eastAsia="SimSun"/>
                            <w:color w:val="000000"/>
                            <w:sz w:val="16"/>
                            <w:szCs w:val="16"/>
                            <w:shd w:val="clear" w:color="auto" w:fill="FFFFFF"/>
                            <w:lang w:eastAsia="zh-CN" w:bidi="hi-IN"/>
                          </w:rPr>
                          <w:t xml:space="preserve"> </w:t>
                        </w:r>
                        <w:r w:rsidRPr="00E31BF0">
                          <w:rPr>
                            <w:rFonts w:eastAsia="SimSun"/>
                            <w:sz w:val="16"/>
                            <w:szCs w:val="16"/>
                            <w:lang w:eastAsia="zh-CN" w:bidi="hi-IN"/>
                          </w:rPr>
                          <w:t>ENTRATA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6679BACE" w14:textId="77777777" w:rsidR="00CC43F0" w:rsidRPr="00E31BF0" w:rsidRDefault="00CC43F0" w:rsidP="00CC43F0">
                        <w:pPr>
                          <w:jc w:val="center"/>
                          <w:rPr>
                            <w:rFonts w:eastAsia="SimSun"/>
                            <w:color w:val="000000"/>
                            <w:sz w:val="16"/>
                            <w:szCs w:val="16"/>
                            <w:shd w:val="clear" w:color="auto" w:fill="FFFFFF"/>
                            <w:lang w:eastAsia="zh-CN" w:bidi="hi-IN"/>
                          </w:rPr>
                        </w:pPr>
                        <w:r w:rsidRPr="00E31BF0">
                          <w:rPr>
                            <w:rFonts w:eastAsia="SimSun"/>
                            <w:sz w:val="16"/>
                            <w:szCs w:val="16"/>
                            <w:lang w:eastAsia="zh-CN" w:bidi="hi-IN"/>
                          </w:rPr>
                          <w:t>ORARIO USCITA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670055C3" w14:textId="77777777" w:rsidR="00CC43F0" w:rsidRPr="00E31BF0" w:rsidRDefault="00CC43F0" w:rsidP="00CC43F0">
                        <w:pPr>
                          <w:jc w:val="center"/>
                          <w:rPr>
                            <w:rFonts w:eastAsia="SimSun"/>
                            <w:color w:val="000000"/>
                            <w:sz w:val="16"/>
                            <w:szCs w:val="16"/>
                            <w:shd w:val="clear" w:color="auto" w:fill="FFFFFF"/>
                            <w:lang w:eastAsia="zh-CN" w:bidi="hi-IN"/>
                          </w:rPr>
                        </w:pPr>
                        <w:r w:rsidRPr="00E31BF0">
                          <w:rPr>
                            <w:rFonts w:eastAsia="SimSun"/>
                            <w:color w:val="000000"/>
                            <w:sz w:val="16"/>
                            <w:szCs w:val="16"/>
                            <w:shd w:val="clear" w:color="auto" w:fill="FFFFFF"/>
                            <w:lang w:eastAsia="zh-CN" w:bidi="hi-IN"/>
                          </w:rPr>
                          <w:t>aula assegnata</w:t>
                        </w:r>
                      </w:p>
                    </w:tc>
                    <w:tc>
                      <w:tcPr>
                        <w:tcW w:w="1097" w:type="dxa"/>
                      </w:tcPr>
                      <w:p w14:paraId="12E70D62" w14:textId="77777777" w:rsidR="00CC43F0" w:rsidRPr="00E31BF0" w:rsidRDefault="00CC43F0" w:rsidP="00CC43F0">
                        <w:pPr>
                          <w:jc w:val="center"/>
                          <w:rPr>
                            <w:rFonts w:eastAsia="SimSun"/>
                            <w:color w:val="000000"/>
                            <w:sz w:val="16"/>
                            <w:szCs w:val="16"/>
                            <w:shd w:val="clear" w:color="auto" w:fill="FFFFFF"/>
                            <w:lang w:eastAsia="zh-CN" w:bidi="hi-IN"/>
                          </w:rPr>
                        </w:pPr>
                        <w:r w:rsidRPr="00E31BF0">
                          <w:rPr>
                            <w:rFonts w:eastAsia="SimSun"/>
                            <w:color w:val="000000"/>
                            <w:sz w:val="16"/>
                            <w:szCs w:val="16"/>
                            <w:shd w:val="clear" w:color="auto" w:fill="FFFFFF"/>
                            <w:lang w:eastAsia="zh-CN" w:bidi="hi-IN"/>
                          </w:rPr>
                          <w:t>piano</w:t>
                        </w:r>
                      </w:p>
                    </w:tc>
                  </w:tr>
                  <w:tr w:rsidR="00E31BF0" w14:paraId="746B5F8C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243B36FE" w14:textId="77777777" w:rsidR="00CC43F0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  <w:r w:rsidRPr="00705B12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1AL</w:t>
                        </w:r>
                        <w:r w:rsidRPr="00705B12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 xml:space="preserve"> gruppo </w:t>
                        </w:r>
                        <w:r w:rsidRPr="00474191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1</w:t>
                        </w:r>
                        <w:r w:rsidRPr="00705B12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 xml:space="preserve">° </w:t>
                        </w:r>
                      </w:p>
                      <w:p w14:paraId="0EB9638D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 w:rsidRPr="00705B12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 xml:space="preserve">da </w:t>
                        </w:r>
                        <w:proofErr w:type="spellStart"/>
                        <w:r w:rsidRPr="00705B12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>Anobili</w:t>
                        </w:r>
                        <w:proofErr w:type="spellEnd"/>
                        <w:r w:rsidRPr="00705B12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 xml:space="preserve"> </w:t>
                        </w:r>
                        <w:r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>- a</w:t>
                        </w:r>
                        <w:r w:rsidRPr="00705B12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 xml:space="preserve"> Merella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92CD151" w14:textId="77777777" w:rsidR="00CC43F0" w:rsidRPr="00474191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  <w:r w:rsidRPr="00474191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>Largo Baja</w:t>
                        </w:r>
                      </w:p>
                      <w:p w14:paraId="4766FA00" w14:textId="77777777" w:rsidR="00CC43F0" w:rsidRPr="00474191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  <w:r w:rsidRPr="00474191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491A94A" w14:textId="77777777" w:rsidR="00CC43F0" w:rsidRPr="00474191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474191"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  <w:t>07,55 / 08,1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3186D2C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0,30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0B212367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30</w:t>
                        </w:r>
                      </w:p>
                    </w:tc>
                    <w:tc>
                      <w:tcPr>
                        <w:tcW w:w="1097" w:type="dxa"/>
                      </w:tcPr>
                      <w:p w14:paraId="1157E7FC" w14:textId="77777777" w:rsidR="00CC43F0" w:rsidRPr="00705B12" w:rsidRDefault="001532CE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</w:t>
                        </w:r>
                        <w:r w:rsidR="00CC43F0"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°</w:t>
                        </w:r>
                      </w:p>
                    </w:tc>
                  </w:tr>
                  <w:tr w:rsidR="00E31BF0" w14:paraId="13089DE5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563D761E" w14:textId="77777777" w:rsidR="00CC43F0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  <w:r w:rsidRPr="00705B12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1AL</w:t>
                        </w:r>
                        <w:r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 xml:space="preserve"> gruppo </w:t>
                        </w:r>
                        <w:r w:rsidRPr="00474191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2</w:t>
                        </w:r>
                        <w:r w:rsidRPr="00705B12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 xml:space="preserve">° </w:t>
                        </w:r>
                      </w:p>
                      <w:p w14:paraId="0EE94B45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</w:pPr>
                        <w:r w:rsidRPr="00705B12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 xml:space="preserve">da </w:t>
                        </w:r>
                        <w:r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>Oddi a Ventura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6F95EE6" w14:textId="77777777" w:rsidR="00CC43F0" w:rsidRPr="00474191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  <w:r w:rsidRPr="00474191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>Largo Baja</w:t>
                        </w:r>
                      </w:p>
                      <w:p w14:paraId="47BA664F" w14:textId="77777777" w:rsidR="00CC43F0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  <w:r w:rsidRPr="00474191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>cancello centrale</w:t>
                        </w:r>
                      </w:p>
                      <w:p w14:paraId="54F3CCD9" w14:textId="77777777" w:rsidR="003C3526" w:rsidRPr="00474191" w:rsidRDefault="003C3526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28068D1B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1,0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E600A58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3,15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65799B06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30</w:t>
                        </w:r>
                      </w:p>
                    </w:tc>
                    <w:tc>
                      <w:tcPr>
                        <w:tcW w:w="1097" w:type="dxa"/>
                      </w:tcPr>
                      <w:p w14:paraId="053D12D8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°</w:t>
                        </w:r>
                      </w:p>
                    </w:tc>
                  </w:tr>
                  <w:tr w:rsidR="00E31BF0" w14:paraId="4522EE47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4C9E2139" w14:textId="77777777" w:rsidR="00CC43F0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  <w:r w:rsidRPr="00705B12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1</w:t>
                        </w:r>
                        <w:r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B</w:t>
                        </w:r>
                        <w:r w:rsidRPr="00705B12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L</w:t>
                        </w:r>
                        <w:r w:rsidRPr="00705B12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 xml:space="preserve"> gruppo </w:t>
                        </w:r>
                        <w:r w:rsidRPr="00474191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1</w:t>
                        </w:r>
                        <w:r w:rsidRPr="00705B12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>°</w:t>
                        </w:r>
                      </w:p>
                      <w:p w14:paraId="696D6909" w14:textId="77777777" w:rsidR="00CC43F0" w:rsidRPr="00705B12" w:rsidRDefault="004F2ACA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 w:rsidRPr="00705B12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 xml:space="preserve">da </w:t>
                        </w:r>
                        <w:r w:rsidR="001532CE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>BON</w:t>
                        </w:r>
                        <w:r w:rsidR="00F162E1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>O</w:t>
                        </w:r>
                        <w:r w:rsidR="001532CE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>MO a LOSITO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</w:tcPr>
                      <w:p w14:paraId="25637C9A" w14:textId="77777777" w:rsidR="00CC43F0" w:rsidRPr="00474191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  <w:r w:rsidRPr="00474191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>Largo Baja</w:t>
                        </w:r>
                      </w:p>
                      <w:p w14:paraId="74AFDCDC" w14:textId="77777777" w:rsidR="00CC43F0" w:rsidRPr="00474191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  <w:r w:rsidRPr="00474191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14:paraId="19B8D79D" w14:textId="77777777" w:rsidR="00CC43F0" w:rsidRPr="00474191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474191"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  <w:t>07,55 / 08,10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</w:tcPr>
                      <w:p w14:paraId="633466E4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0,30</w:t>
                        </w:r>
                      </w:p>
                    </w:tc>
                    <w:tc>
                      <w:tcPr>
                        <w:tcW w:w="1125" w:type="dxa"/>
                        <w:shd w:val="clear" w:color="auto" w:fill="FFFFFF" w:themeFill="background1"/>
                      </w:tcPr>
                      <w:p w14:paraId="6C5C3641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5</w:t>
                        </w:r>
                      </w:p>
                    </w:tc>
                    <w:tc>
                      <w:tcPr>
                        <w:tcW w:w="1097" w:type="dxa"/>
                        <w:shd w:val="clear" w:color="auto" w:fill="FFFFFF" w:themeFill="background1"/>
                      </w:tcPr>
                      <w:p w14:paraId="289A5E5D" w14:textId="77777777" w:rsidR="00CC43F0" w:rsidRPr="00705B12" w:rsidRDefault="001532CE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°</w:t>
                        </w:r>
                      </w:p>
                    </w:tc>
                  </w:tr>
                  <w:tr w:rsidR="00E31BF0" w14:paraId="3B265F49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681BE11F" w14:textId="77777777" w:rsidR="001532CE" w:rsidRDefault="001532CE" w:rsidP="004F2ACA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  <w:r w:rsidRPr="00705B12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1</w:t>
                        </w:r>
                        <w:r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B</w:t>
                        </w:r>
                        <w:r w:rsidRPr="00705B12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L</w:t>
                        </w:r>
                        <w:r w:rsidRPr="00705B12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 xml:space="preserve"> gruppo </w:t>
                        </w:r>
                        <w:r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 xml:space="preserve"> </w:t>
                        </w:r>
                        <w:r w:rsidRPr="00DC6E7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2°</w:t>
                        </w:r>
                        <w:r w:rsidRPr="00705B12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 xml:space="preserve"> </w:t>
                        </w:r>
                      </w:p>
                      <w:p w14:paraId="10985F78" w14:textId="77777777" w:rsidR="001532CE" w:rsidRPr="00705B12" w:rsidRDefault="001532CE" w:rsidP="004F2ACA">
                        <w:pPr>
                          <w:jc w:val="center"/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</w:pPr>
                        <w:r w:rsidRPr="00705B12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 xml:space="preserve">da </w:t>
                        </w:r>
                        <w:r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 xml:space="preserve">MARCU a </w:t>
                        </w:r>
                        <w:r w:rsidR="00006B93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>TRAISTA’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</w:tcPr>
                      <w:p w14:paraId="40934613" w14:textId="77777777" w:rsidR="001532CE" w:rsidRPr="001532CE" w:rsidRDefault="001532CE" w:rsidP="001532CE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  <w:r w:rsidRPr="001532CE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>Largo Baja</w:t>
                        </w:r>
                      </w:p>
                      <w:p w14:paraId="6CF42BAE" w14:textId="77777777" w:rsidR="001532CE" w:rsidRPr="00474191" w:rsidRDefault="001532CE" w:rsidP="001532CE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  <w:r w:rsidRPr="001532CE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14:paraId="6E3C97D0" w14:textId="77777777" w:rsidR="001532CE" w:rsidRPr="00705B12" w:rsidRDefault="001532CE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1,00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</w:tcPr>
                      <w:p w14:paraId="2598EC18" w14:textId="77777777" w:rsidR="001532CE" w:rsidRPr="00705B12" w:rsidRDefault="001532CE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3,15</w:t>
                        </w:r>
                      </w:p>
                    </w:tc>
                    <w:tc>
                      <w:tcPr>
                        <w:tcW w:w="1125" w:type="dxa"/>
                        <w:shd w:val="clear" w:color="auto" w:fill="FFFFFF" w:themeFill="background1"/>
                      </w:tcPr>
                      <w:p w14:paraId="76A60CFD" w14:textId="77777777" w:rsidR="001532CE" w:rsidRDefault="002E347F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5</w:t>
                        </w:r>
                      </w:p>
                    </w:tc>
                    <w:tc>
                      <w:tcPr>
                        <w:tcW w:w="1097" w:type="dxa"/>
                        <w:shd w:val="clear" w:color="auto" w:fill="FFFFFF" w:themeFill="background1"/>
                      </w:tcPr>
                      <w:p w14:paraId="5B4D2F8F" w14:textId="77777777" w:rsidR="001532CE" w:rsidRDefault="001532CE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°</w:t>
                        </w:r>
                      </w:p>
                    </w:tc>
                  </w:tr>
                  <w:tr w:rsidR="00E31BF0" w14:paraId="357285D6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4A22414B" w14:textId="77777777" w:rsidR="00CC43F0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  <w:r w:rsidRPr="00705B12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1</w:t>
                        </w:r>
                        <w:r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C</w:t>
                        </w:r>
                        <w:r w:rsidRPr="00705B12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L</w:t>
                        </w:r>
                        <w:r w:rsidRPr="00705B12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 xml:space="preserve"> gruppo </w:t>
                        </w:r>
                        <w:r w:rsidRPr="00474191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1</w:t>
                        </w:r>
                        <w:r w:rsidRPr="00705B12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 xml:space="preserve">° </w:t>
                        </w:r>
                      </w:p>
                      <w:p w14:paraId="1F2FC8EB" w14:textId="77777777" w:rsidR="003C3526" w:rsidRPr="00705B12" w:rsidRDefault="004F2ACA" w:rsidP="001F4864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 w:rsidRPr="00705B12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 xml:space="preserve">da </w:t>
                        </w:r>
                        <w:r w:rsidR="001532CE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>ABBATI a MENNA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73B9DB7" w14:textId="77777777" w:rsidR="00CC43F0" w:rsidRPr="001532CE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  <w:r w:rsidRPr="001532CE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>Largo Baja</w:t>
                        </w:r>
                      </w:p>
                      <w:p w14:paraId="151E2DC1" w14:textId="77777777" w:rsidR="00CC43F0" w:rsidRPr="001532CE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  <w:r w:rsidRPr="001532CE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1CE0866" w14:textId="77777777" w:rsidR="00CC43F0" w:rsidRPr="00474191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474191"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  <w:t>07,55 / 08,1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8250F3E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0,30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60C67D5C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3</w:t>
                        </w:r>
                      </w:p>
                    </w:tc>
                    <w:tc>
                      <w:tcPr>
                        <w:tcW w:w="1097" w:type="dxa"/>
                      </w:tcPr>
                      <w:p w14:paraId="39C42955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°</w:t>
                        </w:r>
                      </w:p>
                    </w:tc>
                  </w:tr>
                  <w:tr w:rsidR="00E31BF0" w14:paraId="3C4AD1DA" w14:textId="77777777" w:rsidTr="002B437B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14:paraId="0585220F" w14:textId="77777777" w:rsidR="00CC43F0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  <w:r w:rsidRPr="00705B12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1</w:t>
                        </w:r>
                        <w:r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C</w:t>
                        </w:r>
                        <w:r w:rsidRPr="00705B12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L</w:t>
                        </w:r>
                        <w:r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 xml:space="preserve"> gruppo </w:t>
                        </w:r>
                        <w:r w:rsidRPr="00474191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2</w:t>
                        </w:r>
                        <w:r w:rsidRPr="00705B12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 xml:space="preserve">° </w:t>
                        </w:r>
                      </w:p>
                      <w:p w14:paraId="5F785F95" w14:textId="77777777" w:rsidR="001532CE" w:rsidRPr="00705B12" w:rsidRDefault="00CC43F0" w:rsidP="003C3526">
                        <w:pPr>
                          <w:jc w:val="center"/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</w:pPr>
                        <w:r w:rsidRPr="00705B12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lastRenderedPageBreak/>
                          <w:t xml:space="preserve">da </w:t>
                        </w:r>
                        <w:r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t>Oddi a Stortini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4" w:space="0" w:color="auto"/>
                        </w:tcBorders>
                      </w:tcPr>
                      <w:p w14:paraId="27F7B192" w14:textId="77777777" w:rsidR="00CC43F0" w:rsidRPr="001532CE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  <w:r w:rsidRPr="001532CE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lastRenderedPageBreak/>
                          <w:t>Largo Baja</w:t>
                        </w:r>
                      </w:p>
                      <w:p w14:paraId="6463EABB" w14:textId="77777777" w:rsidR="00CC43F0" w:rsidRPr="001532CE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  <w:r w:rsidRPr="001532CE"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  <w:lastRenderedPageBreak/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  <w:tcBorders>
                          <w:bottom w:val="single" w:sz="4" w:space="0" w:color="auto"/>
                        </w:tcBorders>
                      </w:tcPr>
                      <w:p w14:paraId="6830E6B7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lastRenderedPageBreak/>
                          <w:t>11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</w:tcBorders>
                      </w:tcPr>
                      <w:p w14:paraId="370FF211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3,15</w:t>
                        </w:r>
                      </w:p>
                    </w:tc>
                    <w:tc>
                      <w:tcPr>
                        <w:tcW w:w="1125" w:type="dxa"/>
                        <w:tcBorders>
                          <w:bottom w:val="single" w:sz="4" w:space="0" w:color="auto"/>
                        </w:tcBorders>
                      </w:tcPr>
                      <w:p w14:paraId="79C64C1E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3</w:t>
                        </w:r>
                      </w:p>
                    </w:tc>
                    <w:tc>
                      <w:tcPr>
                        <w:tcW w:w="1097" w:type="dxa"/>
                        <w:tcBorders>
                          <w:bottom w:val="single" w:sz="4" w:space="0" w:color="auto"/>
                        </w:tcBorders>
                      </w:tcPr>
                      <w:p w14:paraId="476301DA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°</w:t>
                        </w:r>
                      </w:p>
                    </w:tc>
                  </w:tr>
                  <w:tr w:rsidR="00E31BF0" w14:paraId="0EB85BCB" w14:textId="77777777" w:rsidTr="002B437B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14:paraId="1D6160E1" w14:textId="77777777" w:rsidR="003C3526" w:rsidRDefault="003C3526" w:rsidP="00CC43F0">
                        <w:pPr>
                          <w:jc w:val="center"/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</w:pPr>
                      </w:p>
                      <w:p w14:paraId="3BCE528F" w14:textId="77777777" w:rsidR="001F4864" w:rsidRDefault="001F4864" w:rsidP="00CC43F0">
                        <w:pPr>
                          <w:jc w:val="center"/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</w:pPr>
                      </w:p>
                      <w:p w14:paraId="754201FA" w14:textId="77777777" w:rsidR="001F4864" w:rsidRPr="00705B12" w:rsidRDefault="001F4864" w:rsidP="00CC43F0">
                        <w:pPr>
                          <w:jc w:val="center"/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052BF59" w14:textId="77777777" w:rsidR="003C3526" w:rsidRDefault="003C3526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</w:p>
                      <w:p w14:paraId="01835FA0" w14:textId="77777777" w:rsidR="00E31BF0" w:rsidRDefault="00E31B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</w:p>
                      <w:p w14:paraId="27F829A3" w14:textId="77777777" w:rsidR="00E31BF0" w:rsidRDefault="00E31B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</w:p>
                      <w:p w14:paraId="76621004" w14:textId="77777777" w:rsidR="00E31BF0" w:rsidRDefault="00E31B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</w:p>
                      <w:p w14:paraId="2B0D58A6" w14:textId="77777777" w:rsidR="00E31BF0" w:rsidRPr="001532CE" w:rsidRDefault="00E31B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6"/>
                            <w:szCs w:val="16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A0EA110" w14:textId="77777777" w:rsidR="003C3526" w:rsidRDefault="003C3526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</w:p>
                      <w:p w14:paraId="5E45A499" w14:textId="77777777" w:rsidR="002B437B" w:rsidRDefault="002B437B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</w:p>
                      <w:p w14:paraId="30C86DDB" w14:textId="77777777" w:rsidR="002B437B" w:rsidRDefault="002B437B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</w:p>
                      <w:p w14:paraId="142B3018" w14:textId="77777777" w:rsidR="002B437B" w:rsidRDefault="002B437B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</w:p>
                      <w:p w14:paraId="57E0D1C6" w14:textId="77777777" w:rsidR="002B437B" w:rsidRDefault="002B437B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6DC7697" w14:textId="77777777" w:rsidR="003C3526" w:rsidRDefault="003C3526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2BE5AA5" w14:textId="77777777" w:rsidR="003C3526" w:rsidRDefault="003C3526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</w:p>
                    </w:tc>
                    <w:tc>
                      <w:tcPr>
                        <w:tcW w:w="1097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14:paraId="4BA832F9" w14:textId="77777777" w:rsidR="003C3526" w:rsidRDefault="003C3526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</w:p>
                    </w:tc>
                  </w:tr>
                  <w:tr w:rsidR="009E23F5" w14:paraId="037881D8" w14:textId="77777777" w:rsidTr="002B437B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</w:tcPr>
                      <w:p w14:paraId="51A62C59" w14:textId="77777777" w:rsidR="009E23F5" w:rsidRPr="00E31BF0" w:rsidRDefault="009E23F5" w:rsidP="009F315F">
                        <w:pPr>
                          <w:jc w:val="center"/>
                          <w:rPr>
                            <w:rFonts w:eastAsia="SimSun"/>
                            <w:color w:val="000000"/>
                            <w:sz w:val="16"/>
                            <w:szCs w:val="16"/>
                            <w:shd w:val="clear" w:color="auto" w:fill="FFFFFF"/>
                            <w:lang w:eastAsia="zh-CN" w:bidi="hi-IN"/>
                          </w:rPr>
                        </w:pPr>
                        <w:r w:rsidRPr="00E31BF0">
                          <w:rPr>
                            <w:rFonts w:eastAsia="SimSun"/>
                            <w:sz w:val="16"/>
                            <w:szCs w:val="16"/>
                            <w:lang w:eastAsia="zh-CN" w:bidi="hi-IN"/>
                          </w:rPr>
                          <w:t>CLASS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</w:tcBorders>
                      </w:tcPr>
                      <w:p w14:paraId="6F00359C" w14:textId="77777777" w:rsidR="009E23F5" w:rsidRPr="00E31BF0" w:rsidRDefault="009E23F5" w:rsidP="009F315F">
                        <w:pPr>
                          <w:jc w:val="center"/>
                          <w:rPr>
                            <w:rFonts w:eastAsia="SimSun"/>
                            <w:b/>
                            <w:color w:val="000000"/>
                            <w:sz w:val="16"/>
                            <w:szCs w:val="16"/>
                            <w:shd w:val="clear" w:color="auto" w:fill="FFFFFF"/>
                            <w:lang w:eastAsia="zh-CN" w:bidi="hi-IN"/>
                          </w:rPr>
                        </w:pPr>
                        <w:r w:rsidRPr="00E31BF0">
                          <w:rPr>
                            <w:rFonts w:eastAsia="SimSun"/>
                            <w:b/>
                            <w:sz w:val="16"/>
                            <w:szCs w:val="16"/>
                            <w:lang w:eastAsia="zh-CN" w:bidi="hi-IN"/>
                          </w:rPr>
                          <w:t>Plesso scolastico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</w:tcPr>
                      <w:p w14:paraId="7615955C" w14:textId="77777777" w:rsidR="009E23F5" w:rsidRPr="00E31BF0" w:rsidRDefault="009E23F5" w:rsidP="009F315F">
                        <w:pPr>
                          <w:jc w:val="center"/>
                          <w:rPr>
                            <w:rFonts w:eastAsia="SimSun"/>
                            <w:color w:val="000000"/>
                            <w:sz w:val="16"/>
                            <w:szCs w:val="16"/>
                            <w:shd w:val="clear" w:color="auto" w:fill="FFFFFF"/>
                            <w:lang w:eastAsia="zh-CN" w:bidi="hi-IN"/>
                          </w:rPr>
                        </w:pPr>
                        <w:r w:rsidRPr="00E31BF0">
                          <w:rPr>
                            <w:rFonts w:eastAsia="SimSun"/>
                            <w:sz w:val="16"/>
                            <w:szCs w:val="16"/>
                            <w:lang w:eastAsia="zh-CN" w:bidi="hi-IN"/>
                          </w:rPr>
                          <w:t>ORARIO</w:t>
                        </w:r>
                        <w:r w:rsidRPr="00E31BF0">
                          <w:rPr>
                            <w:rFonts w:eastAsia="SimSun"/>
                            <w:color w:val="000000"/>
                            <w:sz w:val="16"/>
                            <w:szCs w:val="16"/>
                            <w:shd w:val="clear" w:color="auto" w:fill="FFFFFF"/>
                            <w:lang w:eastAsia="zh-CN" w:bidi="hi-IN"/>
                          </w:rPr>
                          <w:t xml:space="preserve"> </w:t>
                        </w:r>
                        <w:r w:rsidRPr="00E31BF0">
                          <w:rPr>
                            <w:rFonts w:eastAsia="SimSun"/>
                            <w:sz w:val="16"/>
                            <w:szCs w:val="16"/>
                            <w:lang w:eastAsia="zh-CN" w:bidi="hi-IN"/>
                          </w:rPr>
                          <w:t>ENTRAT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</w:tcBorders>
                      </w:tcPr>
                      <w:p w14:paraId="350FD5A5" w14:textId="77777777" w:rsidR="009E23F5" w:rsidRPr="00E31BF0" w:rsidRDefault="009E23F5" w:rsidP="009F315F">
                        <w:pPr>
                          <w:jc w:val="center"/>
                          <w:rPr>
                            <w:rFonts w:eastAsia="SimSun"/>
                            <w:color w:val="000000"/>
                            <w:sz w:val="16"/>
                            <w:szCs w:val="16"/>
                            <w:shd w:val="clear" w:color="auto" w:fill="FFFFFF"/>
                            <w:lang w:eastAsia="zh-CN" w:bidi="hi-IN"/>
                          </w:rPr>
                        </w:pPr>
                        <w:r w:rsidRPr="00E31BF0">
                          <w:rPr>
                            <w:rFonts w:eastAsia="SimSun"/>
                            <w:sz w:val="16"/>
                            <w:szCs w:val="16"/>
                            <w:lang w:eastAsia="zh-CN" w:bidi="hi-IN"/>
                          </w:rPr>
                          <w:t>ORARIO USCITA</w:t>
                        </w:r>
                      </w:p>
                    </w:tc>
                    <w:tc>
                      <w:tcPr>
                        <w:tcW w:w="1125" w:type="dxa"/>
                        <w:tcBorders>
                          <w:top w:val="single" w:sz="4" w:space="0" w:color="auto"/>
                        </w:tcBorders>
                      </w:tcPr>
                      <w:p w14:paraId="3B83F215" w14:textId="77777777" w:rsidR="009E23F5" w:rsidRPr="00E31BF0" w:rsidRDefault="009E23F5" w:rsidP="009F315F">
                        <w:pPr>
                          <w:jc w:val="center"/>
                          <w:rPr>
                            <w:rFonts w:eastAsia="SimSun"/>
                            <w:color w:val="000000"/>
                            <w:sz w:val="16"/>
                            <w:szCs w:val="16"/>
                            <w:shd w:val="clear" w:color="auto" w:fill="FFFFFF"/>
                            <w:lang w:eastAsia="zh-CN" w:bidi="hi-IN"/>
                          </w:rPr>
                        </w:pPr>
                        <w:r w:rsidRPr="00E31BF0">
                          <w:rPr>
                            <w:rFonts w:eastAsia="SimSun"/>
                            <w:color w:val="000000"/>
                            <w:sz w:val="16"/>
                            <w:szCs w:val="16"/>
                            <w:shd w:val="clear" w:color="auto" w:fill="FFFFFF"/>
                            <w:lang w:eastAsia="zh-CN" w:bidi="hi-IN"/>
                          </w:rPr>
                          <w:t>aula assegnata</w:t>
                        </w:r>
                      </w:p>
                    </w:tc>
                    <w:tc>
                      <w:tcPr>
                        <w:tcW w:w="1097" w:type="dxa"/>
                        <w:tcBorders>
                          <w:top w:val="single" w:sz="4" w:space="0" w:color="auto"/>
                        </w:tcBorders>
                      </w:tcPr>
                      <w:p w14:paraId="4FEAF2FC" w14:textId="77777777" w:rsidR="009E23F5" w:rsidRPr="00E31BF0" w:rsidRDefault="009E23F5" w:rsidP="009F315F">
                        <w:pPr>
                          <w:jc w:val="center"/>
                          <w:rPr>
                            <w:rFonts w:eastAsia="SimSun"/>
                            <w:color w:val="000000"/>
                            <w:sz w:val="16"/>
                            <w:szCs w:val="16"/>
                            <w:shd w:val="clear" w:color="auto" w:fill="FFFFFF"/>
                            <w:lang w:eastAsia="zh-CN" w:bidi="hi-IN"/>
                          </w:rPr>
                        </w:pPr>
                        <w:r w:rsidRPr="00E31BF0">
                          <w:rPr>
                            <w:rFonts w:eastAsia="SimSun"/>
                            <w:color w:val="000000"/>
                            <w:sz w:val="16"/>
                            <w:szCs w:val="16"/>
                            <w:shd w:val="clear" w:color="auto" w:fill="FFFFFF"/>
                            <w:lang w:eastAsia="zh-CN" w:bidi="hi-IN"/>
                          </w:rPr>
                          <w:t>piano</w:t>
                        </w:r>
                      </w:p>
                    </w:tc>
                  </w:tr>
                  <w:tr w:rsidR="00E31BF0" w14:paraId="79531CD5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4119FC35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2A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1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° </w:t>
                        </w:r>
                      </w:p>
                      <w:p w14:paraId="1CED54B3" w14:textId="77777777" w:rsidR="00CC43F0" w:rsidRPr="002B1DBB" w:rsidRDefault="004F2ACA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da </w:t>
                        </w:r>
                        <w:proofErr w:type="spellStart"/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Bimonte</w:t>
                        </w:r>
                        <w:proofErr w:type="spellEnd"/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a </w:t>
                        </w:r>
                        <w:proofErr w:type="spellStart"/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Paolantoni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</w:tcPr>
                      <w:p w14:paraId="57D70987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6F956A37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218A894" w14:textId="77777777" w:rsidR="00CC43F0" w:rsidRPr="00474191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474191"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  <w:t>07,55 / 08,1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708257D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0,30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2E92D938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2</w:t>
                        </w:r>
                      </w:p>
                    </w:tc>
                    <w:tc>
                      <w:tcPr>
                        <w:tcW w:w="1097" w:type="dxa"/>
                      </w:tcPr>
                      <w:p w14:paraId="52A404A5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°</w:t>
                        </w:r>
                      </w:p>
                    </w:tc>
                  </w:tr>
                  <w:tr w:rsidR="00E31BF0" w14:paraId="19D3D75E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048610FE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2A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2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° </w:t>
                        </w:r>
                      </w:p>
                      <w:p w14:paraId="26468C42" w14:textId="77777777" w:rsidR="00CC43F0" w:rsidRPr="002B1DBB" w:rsidRDefault="002E347F" w:rsidP="00CC43F0">
                        <w:pPr>
                          <w:jc w:val="center"/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Da PERETTA a THARTORI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B7F8B5A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6711F18E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366CCA26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1,0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693ED6C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3,15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74080500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2</w:t>
                        </w:r>
                      </w:p>
                    </w:tc>
                    <w:tc>
                      <w:tcPr>
                        <w:tcW w:w="1097" w:type="dxa"/>
                      </w:tcPr>
                      <w:p w14:paraId="72B4B6C0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°</w:t>
                        </w:r>
                      </w:p>
                    </w:tc>
                  </w:tr>
                  <w:tr w:rsidR="00E31BF0" w14:paraId="473FB7FF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6EF9EF1D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2B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1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° </w:t>
                        </w:r>
                      </w:p>
                      <w:p w14:paraId="05570DB2" w14:textId="77777777" w:rsidR="00CC43F0" w:rsidRPr="002B1DBB" w:rsidRDefault="002E347F" w:rsidP="009F315F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Da AR</w:t>
                        </w:r>
                        <w:r w:rsidR="009F315F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AOS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a MORINI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7B51757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794D4EDA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25D6F0EA" w14:textId="77777777" w:rsidR="00CC43F0" w:rsidRPr="00474191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474191"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  <w:t>07,55 / 08,1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1E51441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0,30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0C46D3E3" w14:textId="77777777" w:rsidR="00CC43F0" w:rsidRPr="00705B12" w:rsidRDefault="00CC43F0" w:rsidP="00B96332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</w:t>
                        </w:r>
                        <w:r w:rsidR="00B96332"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5</w:t>
                        </w:r>
                      </w:p>
                    </w:tc>
                    <w:tc>
                      <w:tcPr>
                        <w:tcW w:w="1097" w:type="dxa"/>
                      </w:tcPr>
                      <w:p w14:paraId="143B6FE1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°</w:t>
                        </w:r>
                      </w:p>
                    </w:tc>
                  </w:tr>
                  <w:tr w:rsidR="00E31BF0" w14:paraId="3BB21288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72828062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2B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2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° </w:t>
                        </w:r>
                      </w:p>
                      <w:p w14:paraId="13842C23" w14:textId="77777777" w:rsidR="00CC43F0" w:rsidRPr="002B1DBB" w:rsidRDefault="002E347F" w:rsidP="00CC43F0">
                        <w:pPr>
                          <w:jc w:val="center"/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Da NONNI a VALERIANI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09DE9FE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5526A6B7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6D69478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1,0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310A9F34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3,15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7F8A5F09" w14:textId="77777777" w:rsidR="00CC43F0" w:rsidRPr="00705B12" w:rsidRDefault="00CC43F0" w:rsidP="00B96332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</w:t>
                        </w:r>
                        <w:r w:rsidR="00B96332"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5</w:t>
                        </w:r>
                      </w:p>
                    </w:tc>
                    <w:tc>
                      <w:tcPr>
                        <w:tcW w:w="1097" w:type="dxa"/>
                      </w:tcPr>
                      <w:p w14:paraId="7A6CD19B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°</w:t>
                        </w:r>
                      </w:p>
                    </w:tc>
                  </w:tr>
                  <w:tr w:rsidR="00E31BF0" w14:paraId="57F47C1B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397DC28C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2C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1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° </w:t>
                        </w:r>
                      </w:p>
                      <w:p w14:paraId="289D5837" w14:textId="77777777" w:rsidR="00CC43F0" w:rsidRPr="002B1DBB" w:rsidRDefault="002E347F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Da AGACHE a GIULIANI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374E0A47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47ED0688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6B2066D8" w14:textId="77777777" w:rsidR="00CC43F0" w:rsidRPr="00474191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474191"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  <w:t>07,55 / 08,1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5166BB2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0,30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582E75FC" w14:textId="77777777" w:rsidR="00CC43F0" w:rsidRPr="00705B12" w:rsidRDefault="00B96332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1</w:t>
                        </w:r>
                      </w:p>
                    </w:tc>
                    <w:tc>
                      <w:tcPr>
                        <w:tcW w:w="1097" w:type="dxa"/>
                      </w:tcPr>
                      <w:p w14:paraId="09713B16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°</w:t>
                        </w:r>
                      </w:p>
                    </w:tc>
                  </w:tr>
                  <w:tr w:rsidR="00E31BF0" w14:paraId="117AE3CC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5949EBBA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2C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2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° </w:t>
                        </w:r>
                      </w:p>
                      <w:p w14:paraId="03E52932" w14:textId="77777777" w:rsidR="00CC43F0" w:rsidRPr="002B1DBB" w:rsidRDefault="002E347F" w:rsidP="00CC43F0">
                        <w:pPr>
                          <w:jc w:val="center"/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Da IACOVONE a VETTORI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96A28DA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48ADE3D3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209EB12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1,0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618BEE13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3,15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50393541" w14:textId="77777777" w:rsidR="00CC43F0" w:rsidRPr="00705B12" w:rsidRDefault="00B96332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1</w:t>
                        </w:r>
                      </w:p>
                    </w:tc>
                    <w:tc>
                      <w:tcPr>
                        <w:tcW w:w="1097" w:type="dxa"/>
                      </w:tcPr>
                      <w:p w14:paraId="3DBCDD19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°</w:t>
                        </w:r>
                      </w:p>
                    </w:tc>
                  </w:tr>
                  <w:tr w:rsidR="00E31BF0" w14:paraId="5FDDBCCB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3281C92D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3 A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1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° </w:t>
                        </w:r>
                      </w:p>
                      <w:p w14:paraId="380F8270" w14:textId="77777777" w:rsidR="00CC43F0" w:rsidRPr="002B1DBB" w:rsidRDefault="004F2ACA" w:rsidP="001532CE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D</w:t>
                        </w:r>
                        <w:r w:rsidR="00CC43F0"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a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ALTIERI </w:t>
                        </w:r>
                        <w:r w:rsidR="001532CE"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a 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MOLINARI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60BDA47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4FC1BC98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66CF526" w14:textId="77777777" w:rsidR="00CC43F0" w:rsidRPr="00474191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474191"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  <w:t>07,55 / 08,1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D059C28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0,30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4B446CD8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8</w:t>
                        </w:r>
                      </w:p>
                    </w:tc>
                    <w:tc>
                      <w:tcPr>
                        <w:tcW w:w="1097" w:type="dxa"/>
                      </w:tcPr>
                      <w:p w14:paraId="1B106ACB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°</w:t>
                        </w:r>
                      </w:p>
                    </w:tc>
                  </w:tr>
                  <w:tr w:rsidR="00E31BF0" w14:paraId="2BF0A0AC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58A0A9C9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3 A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2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° </w:t>
                        </w:r>
                      </w:p>
                      <w:p w14:paraId="269E6F65" w14:textId="77777777" w:rsidR="00CC43F0" w:rsidRPr="002B1DBB" w:rsidRDefault="001532CE" w:rsidP="002E347F">
                        <w:pPr>
                          <w:jc w:val="center"/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Da </w:t>
                        </w:r>
                        <w:r w:rsidR="002E347F"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MORESCHINI 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a  </w:t>
                        </w:r>
                        <w:r w:rsidR="002E347F"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TIMP</w:t>
                        </w:r>
                        <w:r w:rsidR="009F315F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E</w:t>
                        </w:r>
                        <w:r w:rsidR="002E347F"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RI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7243455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32F87506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00AE4059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1,0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37E74FA7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3,15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3FE791C9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8</w:t>
                        </w:r>
                      </w:p>
                    </w:tc>
                    <w:tc>
                      <w:tcPr>
                        <w:tcW w:w="1097" w:type="dxa"/>
                      </w:tcPr>
                      <w:p w14:paraId="31D0A257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°</w:t>
                        </w:r>
                      </w:p>
                    </w:tc>
                  </w:tr>
                  <w:tr w:rsidR="00E31BF0" w14:paraId="234ACB38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4950C1BF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3 C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1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° </w:t>
                        </w:r>
                      </w:p>
                      <w:p w14:paraId="3A259F5E" w14:textId="77777777" w:rsidR="00CC43F0" w:rsidRPr="002B1DBB" w:rsidRDefault="009F315F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Da ANNATURO a LATTANZ</w:t>
                        </w:r>
                        <w:r w:rsidR="002E347F"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I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05FB0F7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0214C914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7272B378" w14:textId="77777777" w:rsidR="00CC43F0" w:rsidRPr="00474191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474191"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  <w:t>07,55 / 08,1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355BED12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0,30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22A29A4A" w14:textId="77777777" w:rsidR="00CC43F0" w:rsidRPr="00705B12" w:rsidRDefault="00B96332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8</w:t>
                        </w:r>
                      </w:p>
                    </w:tc>
                    <w:tc>
                      <w:tcPr>
                        <w:tcW w:w="1097" w:type="dxa"/>
                      </w:tcPr>
                      <w:p w14:paraId="5305DF0D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°</w:t>
                        </w:r>
                      </w:p>
                    </w:tc>
                  </w:tr>
                  <w:tr w:rsidR="00E31BF0" w14:paraId="6D13603A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0762E07D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3 C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2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° </w:t>
                        </w:r>
                      </w:p>
                      <w:p w14:paraId="774AD746" w14:textId="77777777" w:rsidR="00CC43F0" w:rsidRPr="002B1DBB" w:rsidRDefault="002E347F" w:rsidP="00CC43F0">
                        <w:pPr>
                          <w:jc w:val="center"/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Da MAMMI a </w:t>
                        </w:r>
                        <w:r w:rsidR="00AB5D06"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VARIU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D319DA8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4379E802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36C6747C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1,0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66F9821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3,15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322C1716" w14:textId="77777777" w:rsidR="00CC43F0" w:rsidRPr="00705B12" w:rsidRDefault="00B96332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8</w:t>
                        </w:r>
                      </w:p>
                    </w:tc>
                    <w:tc>
                      <w:tcPr>
                        <w:tcW w:w="1097" w:type="dxa"/>
                      </w:tcPr>
                      <w:p w14:paraId="607E6C73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°</w:t>
                        </w:r>
                      </w:p>
                    </w:tc>
                  </w:tr>
                  <w:tr w:rsidR="00E31BF0" w14:paraId="6AC96C73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1B5F72DB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4 A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1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°</w:t>
                        </w:r>
                      </w:p>
                      <w:p w14:paraId="37C5F0AF" w14:textId="77777777" w:rsidR="00CC43F0" w:rsidRPr="002B1DBB" w:rsidRDefault="00AB5D06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Da AMABILI a MIRON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</w:tcPr>
                      <w:p w14:paraId="3FAF3B19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407AF989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14:paraId="48C3D33D" w14:textId="77777777" w:rsidR="00CC43F0" w:rsidRPr="00474191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474191"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  <w:t>07,55 / 08,10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</w:tcPr>
                      <w:p w14:paraId="1B8B962A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0,30</w:t>
                        </w:r>
                      </w:p>
                    </w:tc>
                    <w:tc>
                      <w:tcPr>
                        <w:tcW w:w="1125" w:type="dxa"/>
                        <w:shd w:val="clear" w:color="auto" w:fill="FFFFFF" w:themeFill="background1"/>
                      </w:tcPr>
                      <w:p w14:paraId="550C9C47" w14:textId="77777777" w:rsidR="00CC43F0" w:rsidRPr="00705B12" w:rsidRDefault="00B96332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9</w:t>
                        </w:r>
                      </w:p>
                    </w:tc>
                    <w:tc>
                      <w:tcPr>
                        <w:tcW w:w="1097" w:type="dxa"/>
                        <w:shd w:val="clear" w:color="auto" w:fill="FFFFFF" w:themeFill="background1"/>
                      </w:tcPr>
                      <w:p w14:paraId="5FD43385" w14:textId="77777777" w:rsidR="00CC43F0" w:rsidRPr="00705B12" w:rsidRDefault="00B96332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</w:t>
                        </w:r>
                        <w:r w:rsidR="00CC43F0"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°</w:t>
                        </w:r>
                      </w:p>
                    </w:tc>
                  </w:tr>
                  <w:tr w:rsidR="00E31BF0" w14:paraId="15E6B605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4C5270A3" w14:textId="77777777" w:rsidR="00B96332" w:rsidRPr="002B1DBB" w:rsidRDefault="00B96332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4 A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2°</w:t>
                        </w:r>
                      </w:p>
                      <w:p w14:paraId="11B7F69C" w14:textId="77777777" w:rsidR="00B96332" w:rsidRPr="002B1DBB" w:rsidRDefault="00B96332" w:rsidP="00E31B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DA MURRONE</w:t>
                        </w:r>
                        <w:r w:rsidR="00E31BF0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a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VERLAN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</w:tcPr>
                      <w:p w14:paraId="597C6688" w14:textId="77777777" w:rsidR="00B96332" w:rsidRPr="002B1DBB" w:rsidRDefault="00B96332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14766186" w14:textId="77777777" w:rsidR="00B96332" w:rsidRPr="002B1DBB" w:rsidRDefault="00B96332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14:paraId="1C881DA9" w14:textId="77777777" w:rsidR="00B96332" w:rsidRPr="00705B12" w:rsidRDefault="00B96332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1,00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</w:tcPr>
                      <w:p w14:paraId="2CE696EA" w14:textId="77777777" w:rsidR="00B96332" w:rsidRPr="00705B12" w:rsidRDefault="00B96332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3,15</w:t>
                        </w:r>
                      </w:p>
                    </w:tc>
                    <w:tc>
                      <w:tcPr>
                        <w:tcW w:w="1125" w:type="dxa"/>
                        <w:shd w:val="clear" w:color="auto" w:fill="FFFFFF" w:themeFill="background1"/>
                      </w:tcPr>
                      <w:p w14:paraId="25386387" w14:textId="77777777" w:rsidR="00B96332" w:rsidRPr="00705B12" w:rsidRDefault="00B96332" w:rsidP="00B96332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9</w:t>
                        </w:r>
                      </w:p>
                    </w:tc>
                    <w:tc>
                      <w:tcPr>
                        <w:tcW w:w="1097" w:type="dxa"/>
                        <w:shd w:val="clear" w:color="auto" w:fill="FFFFFF" w:themeFill="background1"/>
                      </w:tcPr>
                      <w:p w14:paraId="7F4F07AF" w14:textId="77777777" w:rsidR="00B96332" w:rsidRPr="00705B12" w:rsidRDefault="00B96332" w:rsidP="00B96332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°</w:t>
                        </w:r>
                      </w:p>
                    </w:tc>
                  </w:tr>
                  <w:tr w:rsidR="00E31BF0" w14:paraId="595713BA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4EE19197" w14:textId="77777777" w:rsidR="001532CE" w:rsidRPr="002B1DBB" w:rsidRDefault="001532CE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4 B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1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°</w:t>
                        </w:r>
                      </w:p>
                      <w:p w14:paraId="3E9B3B67" w14:textId="77777777" w:rsidR="001532CE" w:rsidRPr="002B1DBB" w:rsidRDefault="00D9182F" w:rsidP="00E31BF0">
                        <w:pPr>
                          <w:jc w:val="center"/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Da CAUSHAJ</w:t>
                        </w:r>
                        <w:r w:rsidR="00E31BF0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a ONOFRI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</w:tcPr>
                      <w:p w14:paraId="6442A752" w14:textId="77777777" w:rsidR="001532CE" w:rsidRPr="002B1DBB" w:rsidRDefault="001532CE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6C19EAE0" w14:textId="77777777" w:rsidR="001532CE" w:rsidRPr="002B1DBB" w:rsidRDefault="001532CE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14:paraId="39547768" w14:textId="77777777" w:rsidR="001532CE" w:rsidRPr="00474191" w:rsidRDefault="001532CE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474191"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  <w:t>07,55 / 08,10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</w:tcPr>
                      <w:p w14:paraId="78759723" w14:textId="77777777" w:rsidR="001532CE" w:rsidRPr="00705B12" w:rsidRDefault="001532CE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0,30</w:t>
                        </w:r>
                      </w:p>
                    </w:tc>
                    <w:tc>
                      <w:tcPr>
                        <w:tcW w:w="1125" w:type="dxa"/>
                        <w:shd w:val="clear" w:color="auto" w:fill="FFFFFF" w:themeFill="background1"/>
                      </w:tcPr>
                      <w:p w14:paraId="5234090F" w14:textId="77777777" w:rsidR="001532CE" w:rsidRPr="00705B12" w:rsidRDefault="001532CE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4</w:t>
                        </w:r>
                      </w:p>
                    </w:tc>
                    <w:tc>
                      <w:tcPr>
                        <w:tcW w:w="1097" w:type="dxa"/>
                        <w:shd w:val="clear" w:color="auto" w:fill="FFFFFF" w:themeFill="background1"/>
                      </w:tcPr>
                      <w:p w14:paraId="314C5B4B" w14:textId="77777777" w:rsidR="001532CE" w:rsidRPr="00705B12" w:rsidRDefault="001532CE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°</w:t>
                        </w:r>
                      </w:p>
                    </w:tc>
                  </w:tr>
                  <w:tr w:rsidR="00E31BF0" w14:paraId="61A1FBAE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7C9CAB58" w14:textId="77777777" w:rsidR="003C3526" w:rsidRPr="002B1DBB" w:rsidRDefault="003C3526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4 B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2°</w:t>
                        </w:r>
                      </w:p>
                      <w:p w14:paraId="21665AF0" w14:textId="77777777" w:rsidR="003C3526" w:rsidRPr="002B1DBB" w:rsidRDefault="003C3526" w:rsidP="00E31BF0">
                        <w:pPr>
                          <w:jc w:val="center"/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Da PANATTA </w:t>
                        </w:r>
                        <w:r w:rsidR="00E31BF0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a SIMONELLI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</w:tcPr>
                      <w:p w14:paraId="6EBB6859" w14:textId="77777777" w:rsidR="003C3526" w:rsidRPr="002B1DBB" w:rsidRDefault="003C3526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269F2342" w14:textId="77777777" w:rsidR="003C3526" w:rsidRPr="002B1DBB" w:rsidRDefault="003C3526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14:paraId="42185772" w14:textId="77777777" w:rsidR="003C3526" w:rsidRPr="00705B12" w:rsidRDefault="003C3526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1,00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</w:tcPr>
                      <w:p w14:paraId="3ADF7A4B" w14:textId="77777777" w:rsidR="003C3526" w:rsidRPr="00705B12" w:rsidRDefault="003C3526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3,15</w:t>
                        </w:r>
                      </w:p>
                    </w:tc>
                    <w:tc>
                      <w:tcPr>
                        <w:tcW w:w="1125" w:type="dxa"/>
                        <w:shd w:val="clear" w:color="auto" w:fill="FFFFFF" w:themeFill="background1"/>
                      </w:tcPr>
                      <w:p w14:paraId="2A636CD5" w14:textId="77777777" w:rsidR="003C3526" w:rsidRPr="00705B12" w:rsidRDefault="003C3526" w:rsidP="00B96332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4</w:t>
                        </w:r>
                      </w:p>
                    </w:tc>
                    <w:tc>
                      <w:tcPr>
                        <w:tcW w:w="1097" w:type="dxa"/>
                        <w:shd w:val="clear" w:color="auto" w:fill="FFFFFF" w:themeFill="background1"/>
                      </w:tcPr>
                      <w:p w14:paraId="4352FC33" w14:textId="77777777" w:rsidR="003C3526" w:rsidRPr="00705B12" w:rsidRDefault="003C3526" w:rsidP="00B96332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°</w:t>
                        </w:r>
                      </w:p>
                    </w:tc>
                  </w:tr>
                  <w:tr w:rsidR="00E31BF0" w14:paraId="42A6A765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1E41232C" w14:textId="77777777" w:rsidR="001532CE" w:rsidRPr="002B1DBB" w:rsidRDefault="001532CE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4 C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1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°</w:t>
                        </w:r>
                      </w:p>
                      <w:p w14:paraId="43EF041C" w14:textId="77777777" w:rsidR="001532CE" w:rsidRPr="002B1DBB" w:rsidRDefault="001446DE" w:rsidP="00E31B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Da ALLOIS</w:t>
                        </w:r>
                        <w:r w:rsidR="009F315F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I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O a MOHAMED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</w:tcPr>
                      <w:p w14:paraId="437D77B2" w14:textId="77777777" w:rsidR="001532CE" w:rsidRPr="002B1DBB" w:rsidRDefault="001532CE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3F65B31E" w14:textId="77777777" w:rsidR="001532CE" w:rsidRPr="002B1DBB" w:rsidRDefault="001532CE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14:paraId="3B955C5E" w14:textId="77777777" w:rsidR="001532CE" w:rsidRPr="00474191" w:rsidRDefault="001532CE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474191"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  <w:t>07,55 / 08,10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</w:tcPr>
                      <w:p w14:paraId="6C054D26" w14:textId="77777777" w:rsidR="001532CE" w:rsidRPr="00705B12" w:rsidRDefault="001532CE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0,30</w:t>
                        </w:r>
                      </w:p>
                    </w:tc>
                    <w:tc>
                      <w:tcPr>
                        <w:tcW w:w="1125" w:type="dxa"/>
                        <w:shd w:val="clear" w:color="auto" w:fill="FFFFFF" w:themeFill="background1"/>
                      </w:tcPr>
                      <w:p w14:paraId="226DA431" w14:textId="77777777" w:rsidR="001532CE" w:rsidRPr="00705B12" w:rsidRDefault="001F4864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6</w:t>
                        </w:r>
                      </w:p>
                    </w:tc>
                    <w:tc>
                      <w:tcPr>
                        <w:tcW w:w="1097" w:type="dxa"/>
                        <w:shd w:val="clear" w:color="auto" w:fill="FFFFFF" w:themeFill="background1"/>
                      </w:tcPr>
                      <w:p w14:paraId="6340A92A" w14:textId="77777777" w:rsidR="001532CE" w:rsidRPr="00705B12" w:rsidRDefault="001532CE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°</w:t>
                        </w:r>
                      </w:p>
                    </w:tc>
                  </w:tr>
                  <w:tr w:rsidR="00E31BF0" w14:paraId="72F6E8C4" w14:textId="77777777" w:rsidTr="009E23F5">
                    <w:trPr>
                      <w:gridAfter w:val="1"/>
                      <w:wAfter w:w="8" w:type="dxa"/>
                    </w:trPr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0E70A031" w14:textId="77777777" w:rsidR="003C3526" w:rsidRPr="002B1DBB" w:rsidRDefault="003C3526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4 C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2°</w:t>
                        </w:r>
                      </w:p>
                      <w:p w14:paraId="11BE2AC1" w14:textId="77777777" w:rsidR="003C3526" w:rsidRPr="002B1DBB" w:rsidRDefault="003C3526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Da MORO a VIOTTI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77AF55F" w14:textId="77777777" w:rsidR="003C3526" w:rsidRPr="002B1DBB" w:rsidRDefault="003C3526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53240D62" w14:textId="77777777" w:rsidR="003C3526" w:rsidRPr="002B1DBB" w:rsidRDefault="003C3526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29225A92" w14:textId="77777777" w:rsidR="003C3526" w:rsidRPr="00705B12" w:rsidRDefault="003C3526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1,00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5F95115" w14:textId="77777777" w:rsidR="003C3526" w:rsidRPr="00705B12" w:rsidRDefault="003C3526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3,15</w:t>
                        </w:r>
                      </w:p>
                    </w:tc>
                    <w:tc>
                      <w:tcPr>
                        <w:tcW w:w="1125" w:type="dxa"/>
                      </w:tcPr>
                      <w:p w14:paraId="68A85563" w14:textId="77777777" w:rsidR="003C3526" w:rsidRPr="00705B12" w:rsidRDefault="001F4864" w:rsidP="00B96332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6</w:t>
                        </w:r>
                      </w:p>
                    </w:tc>
                    <w:tc>
                      <w:tcPr>
                        <w:tcW w:w="1097" w:type="dxa"/>
                      </w:tcPr>
                      <w:p w14:paraId="1CE0B11A" w14:textId="77777777" w:rsidR="003C3526" w:rsidRPr="00705B12" w:rsidRDefault="003C3526" w:rsidP="00B96332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°</w:t>
                        </w:r>
                      </w:p>
                    </w:tc>
                  </w:tr>
                  <w:tr w:rsidR="00E31BF0" w14:paraId="19F512FA" w14:textId="77777777" w:rsidTr="009E23F5"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054C9B7F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5 A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1</w:t>
                        </w:r>
                        <w:r w:rsidR="001446DE"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°</w:t>
                        </w:r>
                      </w:p>
                      <w:p w14:paraId="66F60704" w14:textId="77777777" w:rsidR="00CC43F0" w:rsidRPr="002B1DBB" w:rsidRDefault="001446DE" w:rsidP="00E31B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Da ABDELKHALEK </w:t>
                        </w:r>
                        <w:r w:rsidR="00E31BF0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a   FABBRI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</w:tcPr>
                      <w:p w14:paraId="077800EB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21C7F065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14:paraId="0E5E0EF0" w14:textId="77777777" w:rsidR="00CC43F0" w:rsidRPr="00474191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474191"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  <w:t>07,55 / 08,10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</w:tcPr>
                      <w:p w14:paraId="496FC229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0,30</w:t>
                        </w:r>
                      </w:p>
                    </w:tc>
                    <w:tc>
                      <w:tcPr>
                        <w:tcW w:w="1125" w:type="dxa"/>
                        <w:shd w:val="clear" w:color="auto" w:fill="FFFFFF" w:themeFill="background1"/>
                      </w:tcPr>
                      <w:p w14:paraId="5F7888D7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0</w:t>
                        </w:r>
                      </w:p>
                    </w:tc>
                    <w:tc>
                      <w:tcPr>
                        <w:tcW w:w="1105" w:type="dxa"/>
                        <w:gridSpan w:val="2"/>
                        <w:shd w:val="clear" w:color="auto" w:fill="FFFFFF" w:themeFill="background1"/>
                      </w:tcPr>
                      <w:p w14:paraId="2E269A2A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°</w:t>
                        </w:r>
                      </w:p>
                    </w:tc>
                  </w:tr>
                  <w:tr w:rsidR="00E31BF0" w14:paraId="0E1B85BD" w14:textId="77777777" w:rsidTr="009E23F5"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69E5D2DD" w14:textId="77777777" w:rsidR="003C3526" w:rsidRPr="002B1DBB" w:rsidRDefault="003C3526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5 A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2°</w:t>
                        </w:r>
                      </w:p>
                      <w:p w14:paraId="30D76484" w14:textId="77777777" w:rsidR="003C3526" w:rsidRPr="002B1DBB" w:rsidRDefault="003C3526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Da GETULI A RAIDOMI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</w:tcPr>
                      <w:p w14:paraId="5237FBEF" w14:textId="77777777" w:rsidR="003C3526" w:rsidRPr="002B1DBB" w:rsidRDefault="003C3526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48C8F3D0" w14:textId="77777777" w:rsidR="003C3526" w:rsidRPr="002B1DBB" w:rsidRDefault="003C3526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14:paraId="603E534B" w14:textId="77777777" w:rsidR="003C3526" w:rsidRPr="00705B12" w:rsidRDefault="003C3526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1,00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</w:tcPr>
                      <w:p w14:paraId="520E5131" w14:textId="77777777" w:rsidR="003C3526" w:rsidRPr="00705B12" w:rsidRDefault="003C3526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3,15</w:t>
                        </w:r>
                      </w:p>
                    </w:tc>
                    <w:tc>
                      <w:tcPr>
                        <w:tcW w:w="1125" w:type="dxa"/>
                        <w:shd w:val="clear" w:color="auto" w:fill="FFFFFF" w:themeFill="background1"/>
                      </w:tcPr>
                      <w:p w14:paraId="0A4DA2B1" w14:textId="77777777" w:rsidR="003C3526" w:rsidRPr="00705B12" w:rsidRDefault="003C3526" w:rsidP="00B96332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0</w:t>
                        </w:r>
                      </w:p>
                    </w:tc>
                    <w:tc>
                      <w:tcPr>
                        <w:tcW w:w="1105" w:type="dxa"/>
                        <w:gridSpan w:val="2"/>
                        <w:shd w:val="clear" w:color="auto" w:fill="FFFFFF" w:themeFill="background1"/>
                      </w:tcPr>
                      <w:p w14:paraId="5F670444" w14:textId="77777777" w:rsidR="003C3526" w:rsidRPr="00705B12" w:rsidRDefault="003C3526" w:rsidP="00B96332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°</w:t>
                        </w:r>
                      </w:p>
                    </w:tc>
                  </w:tr>
                  <w:tr w:rsidR="00E31BF0" w14:paraId="22535430" w14:textId="77777777" w:rsidTr="009E23F5"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50E65FC0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5 B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1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°</w:t>
                        </w:r>
                      </w:p>
                      <w:p w14:paraId="30F43C84" w14:textId="77777777" w:rsidR="00CC43F0" w:rsidRPr="002B1DBB" w:rsidRDefault="003C3526" w:rsidP="00CC43F0">
                        <w:pPr>
                          <w:jc w:val="center"/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Da CARELLA a KARINI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</w:tcPr>
                      <w:p w14:paraId="24C25FC8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4FE14E9A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14:paraId="119146B6" w14:textId="77777777" w:rsidR="00CC43F0" w:rsidRPr="00474191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474191"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  <w:t>07,55 / 08,10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</w:tcPr>
                      <w:p w14:paraId="0D5262A7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0,30</w:t>
                        </w:r>
                      </w:p>
                    </w:tc>
                    <w:tc>
                      <w:tcPr>
                        <w:tcW w:w="1125" w:type="dxa"/>
                        <w:shd w:val="clear" w:color="auto" w:fill="FFFFFF" w:themeFill="background1"/>
                      </w:tcPr>
                      <w:p w14:paraId="2C9F4C6D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0</w:t>
                        </w:r>
                      </w:p>
                    </w:tc>
                    <w:tc>
                      <w:tcPr>
                        <w:tcW w:w="1105" w:type="dxa"/>
                        <w:gridSpan w:val="2"/>
                        <w:shd w:val="clear" w:color="auto" w:fill="FFFFFF" w:themeFill="background1"/>
                      </w:tcPr>
                      <w:p w14:paraId="7643CE6E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TERRA</w:t>
                        </w:r>
                      </w:p>
                    </w:tc>
                  </w:tr>
                  <w:tr w:rsidR="00E31BF0" w14:paraId="533546BA" w14:textId="77777777" w:rsidTr="009E23F5"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71D18396" w14:textId="77777777" w:rsidR="00C4226B" w:rsidRPr="002B1DBB" w:rsidRDefault="00C4226B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5 B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2°</w:t>
                        </w:r>
                      </w:p>
                      <w:p w14:paraId="0DB1FCA5" w14:textId="77777777" w:rsidR="00C4226B" w:rsidRPr="002B1DBB" w:rsidRDefault="00C4226B" w:rsidP="00B96332">
                        <w:pPr>
                          <w:jc w:val="center"/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Da LATINI a SALVATORI 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</w:tcPr>
                      <w:p w14:paraId="0035EFD5" w14:textId="77777777" w:rsidR="00C4226B" w:rsidRPr="002B1DBB" w:rsidRDefault="00C4226B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303E6019" w14:textId="77777777" w:rsidR="00C4226B" w:rsidRPr="002B1DBB" w:rsidRDefault="00C4226B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14:paraId="63F96EE1" w14:textId="77777777" w:rsidR="00C4226B" w:rsidRPr="00705B12" w:rsidRDefault="00C4226B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1,00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</w:tcPr>
                      <w:p w14:paraId="731FA71F" w14:textId="77777777" w:rsidR="00C4226B" w:rsidRPr="00705B12" w:rsidRDefault="00C4226B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3,15</w:t>
                        </w:r>
                      </w:p>
                    </w:tc>
                    <w:tc>
                      <w:tcPr>
                        <w:tcW w:w="1125" w:type="dxa"/>
                        <w:shd w:val="clear" w:color="auto" w:fill="FFFFFF" w:themeFill="background1"/>
                      </w:tcPr>
                      <w:p w14:paraId="205B33FE" w14:textId="77777777" w:rsidR="00C4226B" w:rsidRPr="00705B12" w:rsidRDefault="00C4226B" w:rsidP="00B96332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0</w:t>
                        </w:r>
                      </w:p>
                    </w:tc>
                    <w:tc>
                      <w:tcPr>
                        <w:tcW w:w="1105" w:type="dxa"/>
                        <w:gridSpan w:val="2"/>
                        <w:shd w:val="clear" w:color="auto" w:fill="FFFFFF" w:themeFill="background1"/>
                      </w:tcPr>
                      <w:p w14:paraId="65E6681E" w14:textId="77777777" w:rsidR="00C4226B" w:rsidRPr="00705B12" w:rsidRDefault="00C4226B" w:rsidP="00B96332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TERRA</w:t>
                        </w:r>
                      </w:p>
                    </w:tc>
                  </w:tr>
                  <w:tr w:rsidR="00E31BF0" w14:paraId="69AC7DFE" w14:textId="77777777" w:rsidTr="009E23F5"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3DE722C4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5 C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1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°</w:t>
                        </w:r>
                      </w:p>
                      <w:p w14:paraId="672D80D5" w14:textId="77777777" w:rsidR="00CC43F0" w:rsidRPr="002B1DBB" w:rsidRDefault="003C3526" w:rsidP="00E31B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Da BODOLAN  a  GROPER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</w:tcPr>
                      <w:p w14:paraId="57B45E18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3D8A9C14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14:paraId="0992918C" w14:textId="77777777" w:rsidR="00CC43F0" w:rsidRPr="00474191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474191"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  <w:t>07,55 / 08,10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</w:tcPr>
                      <w:p w14:paraId="56E65903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0,30</w:t>
                        </w:r>
                      </w:p>
                    </w:tc>
                    <w:tc>
                      <w:tcPr>
                        <w:tcW w:w="1125" w:type="dxa"/>
                        <w:shd w:val="clear" w:color="auto" w:fill="FFFFFF" w:themeFill="background1"/>
                      </w:tcPr>
                      <w:p w14:paraId="5DF1A7EC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4</w:t>
                        </w:r>
                      </w:p>
                    </w:tc>
                    <w:tc>
                      <w:tcPr>
                        <w:tcW w:w="1105" w:type="dxa"/>
                        <w:gridSpan w:val="2"/>
                        <w:shd w:val="clear" w:color="auto" w:fill="FFFFFF" w:themeFill="background1"/>
                      </w:tcPr>
                      <w:p w14:paraId="1AC3EECA" w14:textId="77777777" w:rsidR="00CC43F0" w:rsidRPr="00705B12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°</w:t>
                        </w:r>
                      </w:p>
                    </w:tc>
                  </w:tr>
                  <w:tr w:rsidR="00E31BF0" w14:paraId="59066E21" w14:textId="77777777" w:rsidTr="009E23F5"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196A6579" w14:textId="77777777" w:rsidR="00C4226B" w:rsidRPr="002B1DBB" w:rsidRDefault="00C4226B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5 C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2°</w:t>
                        </w:r>
                      </w:p>
                      <w:p w14:paraId="21C39186" w14:textId="77777777" w:rsidR="00C4226B" w:rsidRPr="002B1DBB" w:rsidRDefault="00C4226B" w:rsidP="00E31B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Da MASTROGIACOMO</w:t>
                        </w:r>
                        <w:r w:rsidR="00E31BF0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a TOMEI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</w:tcPr>
                      <w:p w14:paraId="66B28EDB" w14:textId="77777777" w:rsidR="00C4226B" w:rsidRPr="002B1DBB" w:rsidRDefault="00C4226B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6B1F44D8" w14:textId="77777777" w:rsidR="00C4226B" w:rsidRPr="002B1DBB" w:rsidRDefault="00C4226B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14:paraId="29A0F1C7" w14:textId="77777777" w:rsidR="00C4226B" w:rsidRPr="00705B12" w:rsidRDefault="00C4226B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1,00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</w:tcPr>
                      <w:p w14:paraId="1E683AEF" w14:textId="77777777" w:rsidR="00C4226B" w:rsidRPr="00705B12" w:rsidRDefault="00C4226B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3,15</w:t>
                        </w:r>
                      </w:p>
                    </w:tc>
                    <w:tc>
                      <w:tcPr>
                        <w:tcW w:w="1125" w:type="dxa"/>
                        <w:shd w:val="clear" w:color="auto" w:fill="FFFFFF" w:themeFill="background1"/>
                      </w:tcPr>
                      <w:p w14:paraId="1FA99BEC" w14:textId="77777777" w:rsidR="00C4226B" w:rsidRPr="00705B12" w:rsidRDefault="00C4226B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4</w:t>
                        </w:r>
                      </w:p>
                    </w:tc>
                    <w:tc>
                      <w:tcPr>
                        <w:tcW w:w="1105" w:type="dxa"/>
                        <w:gridSpan w:val="2"/>
                        <w:shd w:val="clear" w:color="auto" w:fill="FFFFFF" w:themeFill="background1"/>
                      </w:tcPr>
                      <w:p w14:paraId="48CF6FF2" w14:textId="77777777" w:rsidR="00C4226B" w:rsidRPr="00705B12" w:rsidRDefault="00C4226B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1°</w:t>
                        </w:r>
                      </w:p>
                    </w:tc>
                  </w:tr>
                  <w:tr w:rsidR="00E31BF0" w14:paraId="74340646" w14:textId="77777777" w:rsidTr="009E23F5"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66BBD24F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5 D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1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°</w:t>
                        </w:r>
                      </w:p>
                      <w:p w14:paraId="4E80173C" w14:textId="77777777" w:rsidR="00CC43F0" w:rsidRPr="002B1DBB" w:rsidRDefault="003C3526" w:rsidP="00E31B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Da ANGELONE</w:t>
                        </w:r>
                        <w:r w:rsidR="00E31BF0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a GIAMMARIA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</w:tcPr>
                      <w:p w14:paraId="23084046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0E96915A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14:paraId="4152EDF5" w14:textId="77777777" w:rsidR="00CC43F0" w:rsidRPr="009917CF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9917CF"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  <w:t>07,55 / 08,10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</w:tcPr>
                      <w:p w14:paraId="257F95B0" w14:textId="77777777" w:rsidR="00CC43F0" w:rsidRPr="009917CF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 w:rsidRPr="009917CF"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0,30</w:t>
                        </w:r>
                      </w:p>
                    </w:tc>
                    <w:tc>
                      <w:tcPr>
                        <w:tcW w:w="1125" w:type="dxa"/>
                        <w:shd w:val="clear" w:color="auto" w:fill="FFFFFF" w:themeFill="background1"/>
                      </w:tcPr>
                      <w:p w14:paraId="2A9E57EE" w14:textId="77777777" w:rsidR="00CC43F0" w:rsidRPr="009917CF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 w:rsidRPr="009917CF"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31</w:t>
                        </w:r>
                      </w:p>
                    </w:tc>
                    <w:tc>
                      <w:tcPr>
                        <w:tcW w:w="1105" w:type="dxa"/>
                        <w:gridSpan w:val="2"/>
                        <w:shd w:val="clear" w:color="auto" w:fill="FFFFFF" w:themeFill="background1"/>
                      </w:tcPr>
                      <w:p w14:paraId="17A01AE2" w14:textId="77777777" w:rsidR="00CC43F0" w:rsidRPr="009917CF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 w:rsidRPr="009917CF"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°</w:t>
                        </w:r>
                      </w:p>
                    </w:tc>
                  </w:tr>
                  <w:tr w:rsidR="00E31BF0" w14:paraId="390DCEA5" w14:textId="77777777" w:rsidTr="009E23F5"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0AE191C9" w14:textId="77777777" w:rsidR="00C4226B" w:rsidRPr="002B1DBB" w:rsidRDefault="00C4226B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5 DL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2°</w:t>
                        </w:r>
                      </w:p>
                      <w:p w14:paraId="0AA2844B" w14:textId="77777777" w:rsidR="00C4226B" w:rsidRPr="002B1DBB" w:rsidRDefault="00C4226B" w:rsidP="00E31B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Da GRECO</w:t>
                        </w:r>
                        <w:r w:rsidR="00E31BF0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a SINIBALDI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</w:tcPr>
                      <w:p w14:paraId="17B9F489" w14:textId="77777777" w:rsidR="00C4226B" w:rsidRPr="002B1DBB" w:rsidRDefault="00C4226B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53E6E397" w14:textId="77777777" w:rsidR="00C4226B" w:rsidRPr="002B1DBB" w:rsidRDefault="00C4226B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14:paraId="5BB5FE0E" w14:textId="77777777" w:rsidR="00C4226B" w:rsidRPr="00705B12" w:rsidRDefault="00C4226B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1,00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</w:tcPr>
                      <w:p w14:paraId="6FE055FF" w14:textId="77777777" w:rsidR="00C4226B" w:rsidRPr="00705B12" w:rsidRDefault="00C4226B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3,15</w:t>
                        </w:r>
                      </w:p>
                    </w:tc>
                    <w:tc>
                      <w:tcPr>
                        <w:tcW w:w="1125" w:type="dxa"/>
                        <w:shd w:val="clear" w:color="auto" w:fill="FFFFFF" w:themeFill="background1"/>
                      </w:tcPr>
                      <w:p w14:paraId="0C4FFB98" w14:textId="77777777" w:rsidR="00C4226B" w:rsidRPr="009917CF" w:rsidRDefault="00C4226B" w:rsidP="00B96332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 w:rsidRPr="009917CF"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31</w:t>
                        </w:r>
                      </w:p>
                    </w:tc>
                    <w:tc>
                      <w:tcPr>
                        <w:tcW w:w="1105" w:type="dxa"/>
                        <w:gridSpan w:val="2"/>
                        <w:shd w:val="clear" w:color="auto" w:fill="FFFFFF" w:themeFill="background1"/>
                      </w:tcPr>
                      <w:p w14:paraId="7373B5AE" w14:textId="77777777" w:rsidR="00C4226B" w:rsidRPr="009917CF" w:rsidRDefault="00C4226B" w:rsidP="00B96332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 w:rsidRPr="009917CF"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2°</w:t>
                        </w:r>
                      </w:p>
                    </w:tc>
                  </w:tr>
                  <w:tr w:rsidR="00E31BF0" w14:paraId="34F597A0" w14:textId="77777777" w:rsidTr="009E23F5"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61BD6249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4 AEC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1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°</w:t>
                        </w:r>
                      </w:p>
                      <w:p w14:paraId="39707C43" w14:textId="77777777" w:rsidR="003C3526" w:rsidRPr="002B1DBB" w:rsidRDefault="003C3526" w:rsidP="00E31B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Da CAROSELLI </w:t>
                        </w:r>
                        <w:r w:rsidR="00E31BF0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a SALINETTI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</w:tcPr>
                      <w:p w14:paraId="2B5BE5D7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7F8D383A" w14:textId="77777777" w:rsidR="00CC43F0" w:rsidRPr="002B1DBB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14:paraId="67B30214" w14:textId="77777777" w:rsidR="00CC43F0" w:rsidRPr="009917CF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</w:pPr>
                        <w:r w:rsidRPr="009917CF">
                          <w:rPr>
                            <w:rFonts w:eastAsia="SimSun" w:cs="Arial"/>
                            <w:kern w:val="2"/>
                            <w:sz w:val="20"/>
                            <w:szCs w:val="20"/>
                            <w:lang w:eastAsia="zh-CN" w:bidi="hi-IN"/>
                          </w:rPr>
                          <w:t>07,55 / 08,10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</w:tcPr>
                      <w:p w14:paraId="5963A097" w14:textId="77777777" w:rsidR="00CC43F0" w:rsidRPr="009917CF" w:rsidRDefault="00CC43F0" w:rsidP="00CC43F0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 w:rsidRPr="009917CF"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0,30</w:t>
                        </w:r>
                      </w:p>
                    </w:tc>
                    <w:tc>
                      <w:tcPr>
                        <w:tcW w:w="1125" w:type="dxa"/>
                        <w:shd w:val="clear" w:color="auto" w:fill="FFFFFF" w:themeFill="background1"/>
                      </w:tcPr>
                      <w:p w14:paraId="5E14AD33" w14:textId="77777777" w:rsidR="00CC43F0" w:rsidRPr="00006B93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z w:val="14"/>
                            <w:szCs w:val="14"/>
                            <w:shd w:val="clear" w:color="auto" w:fill="FFFFFF"/>
                            <w:lang w:eastAsia="zh-CN" w:bidi="hi-IN"/>
                          </w:rPr>
                        </w:pPr>
                        <w:r w:rsidRPr="00006B93">
                          <w:rPr>
                            <w:rFonts w:eastAsia="SimSun" w:cs="Arial"/>
                            <w:color w:val="000000"/>
                            <w:kern w:val="2"/>
                            <w:sz w:val="14"/>
                            <w:szCs w:val="14"/>
                            <w:shd w:val="clear" w:color="auto" w:fill="FFFFFF"/>
                            <w:lang w:eastAsia="zh-CN" w:bidi="hi-IN"/>
                          </w:rPr>
                          <w:t>BIBLIOTECA</w:t>
                        </w:r>
                      </w:p>
                    </w:tc>
                    <w:tc>
                      <w:tcPr>
                        <w:tcW w:w="1105" w:type="dxa"/>
                        <w:gridSpan w:val="2"/>
                        <w:shd w:val="clear" w:color="auto" w:fill="FFFFFF" w:themeFill="background1"/>
                      </w:tcPr>
                      <w:p w14:paraId="5A457064" w14:textId="77777777" w:rsidR="00CC43F0" w:rsidRPr="009917CF" w:rsidRDefault="00CC43F0" w:rsidP="00CC43F0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TERRA</w:t>
                        </w:r>
                      </w:p>
                    </w:tc>
                  </w:tr>
                  <w:tr w:rsidR="00E31BF0" w14:paraId="3436BD5A" w14:textId="77777777" w:rsidTr="009E23F5">
                    <w:tc>
                      <w:tcPr>
                        <w:tcW w:w="2439" w:type="dxa"/>
                        <w:shd w:val="clear" w:color="auto" w:fill="FFFFFF" w:themeFill="background1"/>
                      </w:tcPr>
                      <w:p w14:paraId="4CC6B329" w14:textId="77777777" w:rsidR="00C4226B" w:rsidRPr="002B1DBB" w:rsidRDefault="00C4226B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844D6C">
                          <w:rPr>
                            <w:rFonts w:eastAsia="SimSun" w:cs="Arial"/>
                            <w:b/>
                            <w:kern w:val="2"/>
                            <w:lang w:eastAsia="zh-CN" w:bidi="hi-IN"/>
                          </w:rPr>
                          <w:t>4 AEC</w:t>
                        </w: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 xml:space="preserve"> gruppo  </w:t>
                        </w:r>
                        <w:r w:rsidRPr="002B1DBB">
                          <w:rPr>
                            <w:rFonts w:eastAsia="SimSun" w:cs="Arial"/>
                            <w:b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2°</w:t>
                        </w:r>
                      </w:p>
                      <w:p w14:paraId="7DD40428" w14:textId="77777777" w:rsidR="00C4226B" w:rsidRPr="002B1DBB" w:rsidRDefault="00C4226B" w:rsidP="00E31BF0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Da SARACENI a VALERI</w:t>
                        </w:r>
                      </w:p>
                    </w:tc>
                    <w:tc>
                      <w:tcPr>
                        <w:tcW w:w="1559" w:type="dxa"/>
                        <w:shd w:val="clear" w:color="auto" w:fill="FFFFFF" w:themeFill="background1"/>
                      </w:tcPr>
                      <w:p w14:paraId="49B071AF" w14:textId="77777777" w:rsidR="00C4226B" w:rsidRPr="002B1DBB" w:rsidRDefault="00C4226B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Largo Baja</w:t>
                        </w:r>
                      </w:p>
                      <w:p w14:paraId="110629DB" w14:textId="77777777" w:rsidR="00C4226B" w:rsidRPr="002B1DBB" w:rsidRDefault="00C4226B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</w:pPr>
                        <w:r w:rsidRPr="002B1DBB">
                          <w:rPr>
                            <w:rFonts w:eastAsia="SimSun" w:cs="Arial"/>
                            <w:kern w:val="2"/>
                            <w:sz w:val="14"/>
                            <w:szCs w:val="14"/>
                            <w:lang w:eastAsia="zh-CN" w:bidi="hi-IN"/>
                          </w:rPr>
                          <w:t>cancello centrale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FF" w:themeFill="background1"/>
                      </w:tcPr>
                      <w:p w14:paraId="348083E3" w14:textId="77777777" w:rsidR="00C4226B" w:rsidRPr="00705B12" w:rsidRDefault="00C4226B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1,00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FF" w:themeFill="background1"/>
                      </w:tcPr>
                      <w:p w14:paraId="41506053" w14:textId="77777777" w:rsidR="00C4226B" w:rsidRPr="00705B12" w:rsidRDefault="00C4226B" w:rsidP="00B96332">
                        <w:pPr>
                          <w:jc w:val="center"/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kern w:val="2"/>
                            <w:lang w:eastAsia="zh-CN" w:bidi="hi-IN"/>
                          </w:rPr>
                          <w:t>13,15</w:t>
                        </w:r>
                      </w:p>
                    </w:tc>
                    <w:tc>
                      <w:tcPr>
                        <w:tcW w:w="1125" w:type="dxa"/>
                        <w:shd w:val="clear" w:color="auto" w:fill="FFFFFF" w:themeFill="background1"/>
                      </w:tcPr>
                      <w:p w14:paraId="438C2738" w14:textId="77777777" w:rsidR="00C4226B" w:rsidRPr="00006B93" w:rsidRDefault="00C4226B" w:rsidP="00B96332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z w:val="14"/>
                            <w:szCs w:val="14"/>
                            <w:shd w:val="clear" w:color="auto" w:fill="FFFFFF"/>
                            <w:lang w:eastAsia="zh-CN" w:bidi="hi-IN"/>
                          </w:rPr>
                        </w:pPr>
                        <w:r w:rsidRPr="00006B93">
                          <w:rPr>
                            <w:rFonts w:eastAsia="SimSun" w:cs="Arial"/>
                            <w:color w:val="000000"/>
                            <w:kern w:val="2"/>
                            <w:sz w:val="14"/>
                            <w:szCs w:val="14"/>
                            <w:shd w:val="clear" w:color="auto" w:fill="FFFFFF"/>
                            <w:lang w:eastAsia="zh-CN" w:bidi="hi-IN"/>
                          </w:rPr>
                          <w:t>BIBLIOTECA</w:t>
                        </w:r>
                      </w:p>
                    </w:tc>
                    <w:tc>
                      <w:tcPr>
                        <w:tcW w:w="1105" w:type="dxa"/>
                        <w:gridSpan w:val="2"/>
                        <w:shd w:val="clear" w:color="auto" w:fill="FFFFFF" w:themeFill="background1"/>
                      </w:tcPr>
                      <w:p w14:paraId="72C96BBA" w14:textId="77777777" w:rsidR="00C4226B" w:rsidRPr="009917CF" w:rsidRDefault="00C4226B" w:rsidP="00B96332">
                        <w:pPr>
                          <w:jc w:val="center"/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</w:pPr>
                        <w:r>
                          <w:rPr>
                            <w:rFonts w:eastAsia="SimSun" w:cs="Arial"/>
                            <w:color w:val="000000"/>
                            <w:kern w:val="2"/>
                            <w:shd w:val="clear" w:color="auto" w:fill="FFFFFF"/>
                            <w:lang w:eastAsia="zh-CN" w:bidi="hi-IN"/>
                          </w:rPr>
                          <w:t>TERRA</w:t>
                        </w:r>
                      </w:p>
                    </w:tc>
                  </w:tr>
                </w:tbl>
                <w:p w14:paraId="330AE60F" w14:textId="77777777" w:rsidR="00CC43F0" w:rsidRDefault="00CC43F0" w:rsidP="00CC43F0"/>
              </w:tc>
            </w:tr>
          </w:tbl>
          <w:p w14:paraId="66D1B19D" w14:textId="77777777" w:rsidR="00E7065F" w:rsidRDefault="00E7065F" w:rsidP="00CC43F0"/>
          <w:p w14:paraId="1597BC57" w14:textId="77777777" w:rsidR="00E31BF0" w:rsidRDefault="00E31BF0" w:rsidP="00CC43F0"/>
          <w:p w14:paraId="79210315" w14:textId="77777777" w:rsidR="00E31BF0" w:rsidRDefault="00E31BF0" w:rsidP="00CC43F0"/>
          <w:p w14:paraId="028046A7" w14:textId="77777777" w:rsidR="00E31BF0" w:rsidRDefault="00E31BF0" w:rsidP="00CC43F0"/>
          <w:p w14:paraId="0E231843" w14:textId="77777777" w:rsidR="004E784D" w:rsidRDefault="004E784D" w:rsidP="00CC43F0"/>
          <w:p w14:paraId="73668088" w14:textId="77777777" w:rsidR="004E784D" w:rsidRDefault="004E784D" w:rsidP="00CC43F0"/>
          <w:p w14:paraId="3E5DC91C" w14:textId="77777777" w:rsidR="004E784D" w:rsidRDefault="004E784D" w:rsidP="00CC43F0"/>
          <w:p w14:paraId="2EF8F9A2" w14:textId="77777777" w:rsidR="00E31BF0" w:rsidRDefault="00E31BF0" w:rsidP="00CC43F0"/>
          <w:p w14:paraId="208D9A1D" w14:textId="77777777" w:rsidR="00CC43F0" w:rsidRDefault="00CC43F0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  <w: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  <w:t>SUCCURSALE VIA TIBURTO n° 44  TIVOLI</w:t>
            </w:r>
          </w:p>
          <w:p w14:paraId="735E1157" w14:textId="77777777" w:rsidR="009E23F5" w:rsidRDefault="009E23F5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843"/>
              <w:gridCol w:w="1418"/>
              <w:gridCol w:w="992"/>
              <w:gridCol w:w="709"/>
              <w:gridCol w:w="855"/>
            </w:tblGrid>
            <w:tr w:rsidR="00A872EE" w:rsidRPr="00705B12" w14:paraId="7AF60E2E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7ACC2964" w14:textId="77777777" w:rsidR="00A872EE" w:rsidRPr="00705B12" w:rsidRDefault="00A872EE" w:rsidP="00006B93">
                  <w:pPr>
                    <w:jc w:val="center"/>
                    <w:rPr>
                      <w:rFonts w:eastAsia="SimSun"/>
                      <w:color w:val="000000"/>
                      <w:shd w:val="clear" w:color="auto" w:fill="FFFFFF"/>
                      <w:lang w:eastAsia="zh-CN" w:bidi="hi-IN"/>
                    </w:rPr>
                  </w:pPr>
                  <w:r w:rsidRPr="00705B12">
                    <w:rPr>
                      <w:rFonts w:eastAsia="SimSun"/>
                      <w:lang w:eastAsia="zh-CN" w:bidi="hi-IN"/>
                    </w:rPr>
                    <w:t>CLASSE</w:t>
                  </w:r>
                </w:p>
              </w:tc>
              <w:tc>
                <w:tcPr>
                  <w:tcW w:w="1843" w:type="dxa"/>
                </w:tcPr>
                <w:p w14:paraId="055CEC06" w14:textId="77777777" w:rsidR="00A872EE" w:rsidRPr="00705B12" w:rsidRDefault="00A872EE" w:rsidP="00006B93">
                  <w:pPr>
                    <w:jc w:val="center"/>
                    <w:rPr>
                      <w:rFonts w:eastAsia="SimSun"/>
                      <w:color w:val="000000"/>
                      <w:sz w:val="20"/>
                      <w:szCs w:val="20"/>
                      <w:shd w:val="clear" w:color="auto" w:fill="FFFFFF"/>
                      <w:lang w:eastAsia="zh-CN" w:bidi="hi-IN"/>
                    </w:rPr>
                  </w:pPr>
                  <w:r w:rsidRPr="00705B12">
                    <w:rPr>
                      <w:rFonts w:eastAsia="SimSun"/>
                      <w:sz w:val="20"/>
                      <w:szCs w:val="20"/>
                      <w:lang w:eastAsia="zh-CN" w:bidi="hi-IN"/>
                    </w:rPr>
                    <w:t>Plesso scolastico</w:t>
                  </w:r>
                </w:p>
              </w:tc>
              <w:tc>
                <w:tcPr>
                  <w:tcW w:w="1418" w:type="dxa"/>
                </w:tcPr>
                <w:p w14:paraId="58D75E0C" w14:textId="77777777" w:rsidR="00A872EE" w:rsidRPr="00A872EE" w:rsidRDefault="00A872EE" w:rsidP="00006B93">
                  <w:pPr>
                    <w:jc w:val="center"/>
                    <w:rPr>
                      <w:rFonts w:eastAsia="SimSun"/>
                      <w:color w:val="000000"/>
                      <w:sz w:val="16"/>
                      <w:szCs w:val="16"/>
                      <w:shd w:val="clear" w:color="auto" w:fill="FFFFFF"/>
                      <w:lang w:eastAsia="zh-CN" w:bidi="hi-IN"/>
                    </w:rPr>
                  </w:pPr>
                  <w:r w:rsidRPr="00A872EE">
                    <w:rPr>
                      <w:rFonts w:eastAsia="SimSun"/>
                      <w:sz w:val="16"/>
                      <w:szCs w:val="16"/>
                      <w:lang w:eastAsia="zh-CN" w:bidi="hi-IN"/>
                    </w:rPr>
                    <w:t>ORARIO</w:t>
                  </w:r>
                  <w:r w:rsidRPr="00A872EE">
                    <w:rPr>
                      <w:rFonts w:eastAsia="SimSun"/>
                      <w:color w:val="000000"/>
                      <w:sz w:val="16"/>
                      <w:szCs w:val="16"/>
                      <w:shd w:val="clear" w:color="auto" w:fill="FFFFFF"/>
                      <w:lang w:eastAsia="zh-CN" w:bidi="hi-IN"/>
                    </w:rPr>
                    <w:t xml:space="preserve"> </w:t>
                  </w:r>
                  <w:r w:rsidRPr="00A872EE">
                    <w:rPr>
                      <w:rFonts w:eastAsia="SimSun"/>
                      <w:sz w:val="16"/>
                      <w:szCs w:val="16"/>
                      <w:lang w:eastAsia="zh-CN" w:bidi="hi-IN"/>
                    </w:rPr>
                    <w:t>ENTRATA</w:t>
                  </w:r>
                </w:p>
              </w:tc>
              <w:tc>
                <w:tcPr>
                  <w:tcW w:w="992" w:type="dxa"/>
                </w:tcPr>
                <w:p w14:paraId="593FD138" w14:textId="77777777" w:rsidR="00A872EE" w:rsidRPr="00A872EE" w:rsidRDefault="00A872EE" w:rsidP="00006B93">
                  <w:pPr>
                    <w:jc w:val="center"/>
                    <w:rPr>
                      <w:rFonts w:eastAsia="SimSun"/>
                      <w:color w:val="000000"/>
                      <w:sz w:val="16"/>
                      <w:szCs w:val="16"/>
                      <w:shd w:val="clear" w:color="auto" w:fill="FFFFFF"/>
                      <w:lang w:eastAsia="zh-CN" w:bidi="hi-IN"/>
                    </w:rPr>
                  </w:pPr>
                  <w:r w:rsidRPr="00A872EE">
                    <w:rPr>
                      <w:rFonts w:eastAsia="SimSun"/>
                      <w:sz w:val="16"/>
                      <w:szCs w:val="16"/>
                      <w:lang w:eastAsia="zh-CN" w:bidi="hi-IN"/>
                    </w:rPr>
                    <w:t>ORARIO USCITA</w:t>
                  </w:r>
                </w:p>
              </w:tc>
              <w:tc>
                <w:tcPr>
                  <w:tcW w:w="709" w:type="dxa"/>
                </w:tcPr>
                <w:p w14:paraId="004A298A" w14:textId="77777777" w:rsidR="00A872EE" w:rsidRPr="00A872EE" w:rsidRDefault="00A872EE" w:rsidP="00006B93">
                  <w:pPr>
                    <w:jc w:val="center"/>
                    <w:rPr>
                      <w:rFonts w:eastAsia="SimSun"/>
                      <w:color w:val="000000"/>
                      <w:sz w:val="12"/>
                      <w:szCs w:val="12"/>
                      <w:shd w:val="clear" w:color="auto" w:fill="FFFFFF"/>
                      <w:lang w:eastAsia="zh-CN" w:bidi="hi-IN"/>
                    </w:rPr>
                  </w:pPr>
                  <w:r w:rsidRPr="00A872EE">
                    <w:rPr>
                      <w:rFonts w:eastAsia="SimSun"/>
                      <w:color w:val="000000"/>
                      <w:sz w:val="12"/>
                      <w:szCs w:val="12"/>
                      <w:shd w:val="clear" w:color="auto" w:fill="FFFFFF"/>
                      <w:lang w:eastAsia="zh-CN" w:bidi="hi-IN"/>
                    </w:rPr>
                    <w:t>aula assegnata</w:t>
                  </w:r>
                </w:p>
              </w:tc>
              <w:tc>
                <w:tcPr>
                  <w:tcW w:w="855" w:type="dxa"/>
                </w:tcPr>
                <w:p w14:paraId="38283E98" w14:textId="77777777" w:rsidR="00A872EE" w:rsidRPr="00A872EE" w:rsidRDefault="00A872EE" w:rsidP="00006B93">
                  <w:pPr>
                    <w:jc w:val="center"/>
                    <w:rPr>
                      <w:rFonts w:eastAsia="SimSun"/>
                      <w:color w:val="000000"/>
                      <w:sz w:val="16"/>
                      <w:szCs w:val="16"/>
                      <w:shd w:val="clear" w:color="auto" w:fill="FFFFFF"/>
                      <w:lang w:eastAsia="zh-CN" w:bidi="hi-IN"/>
                    </w:rPr>
                  </w:pPr>
                  <w:r w:rsidRPr="00A872EE">
                    <w:rPr>
                      <w:rFonts w:eastAsia="SimSun"/>
                      <w:color w:val="000000"/>
                      <w:sz w:val="16"/>
                      <w:szCs w:val="16"/>
                      <w:shd w:val="clear" w:color="auto" w:fill="FFFFFF"/>
                      <w:lang w:eastAsia="zh-CN" w:bidi="hi-IN"/>
                    </w:rPr>
                    <w:t>piano</w:t>
                  </w:r>
                </w:p>
              </w:tc>
            </w:tr>
            <w:tr w:rsidR="00546C12" w:rsidRPr="00705B12" w14:paraId="786A3E15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4C8AF571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A</w:t>
                  </w: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S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370A15">
                    <w:rPr>
                      <w:rFonts w:eastAsia="SimSun" w:cs="Arial"/>
                      <w:kern w:val="2"/>
                      <w:lang w:eastAsia="zh-CN" w:bidi="hi-IN"/>
                    </w:rPr>
                    <w:t>1°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</w:p>
                <w:p w14:paraId="09F6DE46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da </w:t>
                  </w:r>
                  <w:proofErr w:type="spellStart"/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Apostol</w:t>
                  </w:r>
                  <w:proofErr w:type="spellEnd"/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- a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proofErr w:type="spellStart"/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Gangan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5EB9DE52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1B92E727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6DBA8434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</w:tcPr>
                <w:p w14:paraId="276EB235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709" w:type="dxa"/>
                </w:tcPr>
                <w:p w14:paraId="5CB763B5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6</w:t>
                  </w:r>
                </w:p>
              </w:tc>
              <w:tc>
                <w:tcPr>
                  <w:tcW w:w="855" w:type="dxa"/>
                </w:tcPr>
                <w:p w14:paraId="02790966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3°</w:t>
                  </w:r>
                </w:p>
              </w:tc>
            </w:tr>
            <w:tr w:rsidR="00546C12" w:rsidRPr="00705B12" w14:paraId="21A290C8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1EDC9608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A</w:t>
                  </w: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S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</w:t>
                  </w:r>
                  <w:r w:rsidRPr="00370A15">
                    <w:rPr>
                      <w:rFonts w:eastAsia="SimSun" w:cs="Arial"/>
                      <w:kern w:val="2"/>
                      <w:lang w:eastAsia="zh-CN" w:bidi="hi-IN"/>
                    </w:rPr>
                    <w:t xml:space="preserve"> 2° </w:t>
                  </w:r>
                </w:p>
                <w:p w14:paraId="0F7478C4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da </w:t>
                  </w:r>
                  <w:proofErr w:type="spellStart"/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Larussi</w:t>
                  </w:r>
                  <w:proofErr w:type="spellEnd"/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a </w:t>
                  </w:r>
                  <w:proofErr w:type="spellStart"/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Vitoschi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0249B21A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60423A14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67BAF8AB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</w:tcPr>
                <w:p w14:paraId="0AE29C14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709" w:type="dxa"/>
                </w:tcPr>
                <w:p w14:paraId="328A6A95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6</w:t>
                  </w:r>
                </w:p>
              </w:tc>
              <w:tc>
                <w:tcPr>
                  <w:tcW w:w="855" w:type="dxa"/>
                </w:tcPr>
                <w:p w14:paraId="03279C44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3°</w:t>
                  </w:r>
                </w:p>
              </w:tc>
            </w:tr>
            <w:tr w:rsidR="00546C12" w:rsidRPr="00705B12" w14:paraId="553ECE55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74990559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</w:t>
                  </w: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BS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370A15">
                    <w:rPr>
                      <w:rFonts w:eastAsia="SimSun" w:cs="Arial"/>
                      <w:kern w:val="2"/>
                      <w:lang w:eastAsia="zh-CN" w:bidi="hi-IN"/>
                    </w:rPr>
                    <w:t>1°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</w:p>
                <w:p w14:paraId="2D6F1D1F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da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Arcangeli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- a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 w:rsidR="009F315F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Meglio</w:t>
                  </w:r>
                </w:p>
              </w:tc>
              <w:tc>
                <w:tcPr>
                  <w:tcW w:w="1843" w:type="dxa"/>
                </w:tcPr>
                <w:p w14:paraId="1ABCF66C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5E463DA3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47B77D17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</w:tcPr>
                <w:p w14:paraId="6546C441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709" w:type="dxa"/>
                </w:tcPr>
                <w:p w14:paraId="66E3D6D7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5</w:t>
                  </w:r>
                </w:p>
              </w:tc>
              <w:tc>
                <w:tcPr>
                  <w:tcW w:w="855" w:type="dxa"/>
                </w:tcPr>
                <w:p w14:paraId="4DB5DF28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4°</w:t>
                  </w:r>
                </w:p>
              </w:tc>
            </w:tr>
            <w:tr w:rsidR="00546C12" w:rsidRPr="00705B12" w14:paraId="4A46493B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657E73AF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</w:t>
                  </w: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BS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370A15">
                    <w:rPr>
                      <w:rFonts w:eastAsia="SimSun" w:cs="Arial"/>
                      <w:kern w:val="2"/>
                      <w:lang w:eastAsia="zh-CN" w:bidi="hi-IN"/>
                    </w:rPr>
                    <w:t>2°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</w:p>
                <w:p w14:paraId="3F28F47D" w14:textId="77777777" w:rsidR="00546C12" w:rsidRPr="00705B12" w:rsidRDefault="00546C12" w:rsidP="002929F8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da </w:t>
                  </w:r>
                  <w:r w:rsidR="002929F8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Migliorelli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a </w:t>
                  </w:r>
                  <w:r w:rsidR="002929F8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Volpe</w:t>
                  </w:r>
                </w:p>
              </w:tc>
              <w:tc>
                <w:tcPr>
                  <w:tcW w:w="1843" w:type="dxa"/>
                </w:tcPr>
                <w:p w14:paraId="2138392D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04F63E0E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75B7563B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</w:tcPr>
                <w:p w14:paraId="157409A6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709" w:type="dxa"/>
                </w:tcPr>
                <w:p w14:paraId="1FA2F4A8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5</w:t>
                  </w:r>
                </w:p>
              </w:tc>
              <w:tc>
                <w:tcPr>
                  <w:tcW w:w="855" w:type="dxa"/>
                </w:tcPr>
                <w:p w14:paraId="49909238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4°</w:t>
                  </w:r>
                </w:p>
              </w:tc>
            </w:tr>
            <w:tr w:rsidR="00546C12" w:rsidRPr="00705B12" w14:paraId="5795AA48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057442F0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</w:t>
                  </w: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CS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370A15">
                    <w:rPr>
                      <w:rFonts w:eastAsia="SimSun" w:cs="Arial"/>
                      <w:kern w:val="2"/>
                      <w:lang w:eastAsia="zh-CN" w:bidi="hi-IN"/>
                    </w:rPr>
                    <w:t>1°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</w:p>
                <w:p w14:paraId="5838B73F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Amici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– a Di Pietro</w:t>
                  </w:r>
                </w:p>
              </w:tc>
              <w:tc>
                <w:tcPr>
                  <w:tcW w:w="1843" w:type="dxa"/>
                </w:tcPr>
                <w:p w14:paraId="12DABF5C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6CEBED3C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31F8F535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</w:tcPr>
                <w:p w14:paraId="36E3C700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709" w:type="dxa"/>
                </w:tcPr>
                <w:p w14:paraId="5B560F2F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9</w:t>
                  </w:r>
                </w:p>
              </w:tc>
              <w:tc>
                <w:tcPr>
                  <w:tcW w:w="855" w:type="dxa"/>
                </w:tcPr>
                <w:p w14:paraId="0F916328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°</w:t>
                  </w:r>
                </w:p>
              </w:tc>
            </w:tr>
            <w:tr w:rsidR="00546C12" w:rsidRPr="00705B12" w14:paraId="26B99EBC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23B26134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</w:t>
                  </w: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CS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370A15">
                    <w:rPr>
                      <w:rFonts w:eastAsia="SimSun" w:cs="Arial"/>
                      <w:kern w:val="2"/>
                      <w:lang w:eastAsia="zh-CN" w:bidi="hi-IN"/>
                    </w:rPr>
                    <w:t>2°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</w:p>
                <w:p w14:paraId="0D47C197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da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Foglia a Tani</w:t>
                  </w:r>
                </w:p>
              </w:tc>
              <w:tc>
                <w:tcPr>
                  <w:tcW w:w="1843" w:type="dxa"/>
                </w:tcPr>
                <w:p w14:paraId="14DA6C17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1A71649B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0B2D5545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</w:tcPr>
                <w:p w14:paraId="652CEC11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709" w:type="dxa"/>
                </w:tcPr>
                <w:p w14:paraId="07692444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9</w:t>
                  </w:r>
                </w:p>
              </w:tc>
              <w:tc>
                <w:tcPr>
                  <w:tcW w:w="855" w:type="dxa"/>
                </w:tcPr>
                <w:p w14:paraId="67A1013E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°</w:t>
                  </w:r>
                </w:p>
              </w:tc>
            </w:tr>
            <w:tr w:rsidR="00546C12" w:rsidRPr="00705B12" w14:paraId="6DD1D172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3A0B6BC3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</w:t>
                  </w: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DS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370A15">
                    <w:rPr>
                      <w:rFonts w:eastAsia="SimSun" w:cs="Arial"/>
                      <w:kern w:val="2"/>
                      <w:lang w:eastAsia="zh-CN" w:bidi="hi-IN"/>
                    </w:rPr>
                    <w:t>1°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</w:p>
                <w:p w14:paraId="6331ED08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Ascenzi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- a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Golia</w:t>
                  </w:r>
                </w:p>
              </w:tc>
              <w:tc>
                <w:tcPr>
                  <w:tcW w:w="1843" w:type="dxa"/>
                </w:tcPr>
                <w:p w14:paraId="0D5F39E8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193D1F46" w14:textId="77777777" w:rsidR="00546C12" w:rsidRPr="00705B12" w:rsidRDefault="00546C12" w:rsidP="00CC43F0">
                  <w:pP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58E5776D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</w:tcPr>
                <w:p w14:paraId="762376DF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709" w:type="dxa"/>
                </w:tcPr>
                <w:p w14:paraId="499446E4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1</w:t>
                  </w:r>
                </w:p>
              </w:tc>
              <w:tc>
                <w:tcPr>
                  <w:tcW w:w="855" w:type="dxa"/>
                </w:tcPr>
                <w:p w14:paraId="587078A9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4°</w:t>
                  </w:r>
                </w:p>
              </w:tc>
            </w:tr>
            <w:tr w:rsidR="00546C12" w:rsidRPr="00705B12" w14:paraId="2B84A248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255CEB64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DS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370A15">
                    <w:rPr>
                      <w:rFonts w:eastAsia="SimSun" w:cs="Arial"/>
                      <w:kern w:val="2"/>
                      <w:lang w:eastAsia="zh-CN" w:bidi="hi-IN"/>
                    </w:rPr>
                    <w:t>2°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</w:p>
                <w:p w14:paraId="78BF213C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da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Latini a </w:t>
                  </w:r>
                  <w:proofErr w:type="spellStart"/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Viscomi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576AE6B1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3B2103B8" w14:textId="77777777" w:rsidR="00546C12" w:rsidRPr="00705B12" w:rsidRDefault="00546C12" w:rsidP="00CC43F0">
                  <w:pP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7C988780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</w:tcPr>
                <w:p w14:paraId="02933BA8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709" w:type="dxa"/>
                </w:tcPr>
                <w:p w14:paraId="65643CC6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1</w:t>
                  </w:r>
                </w:p>
              </w:tc>
              <w:tc>
                <w:tcPr>
                  <w:tcW w:w="855" w:type="dxa"/>
                </w:tcPr>
                <w:p w14:paraId="517C603B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4°</w:t>
                  </w:r>
                </w:p>
              </w:tc>
            </w:tr>
            <w:tr w:rsidR="00546C12" w:rsidRPr="00705B12" w14:paraId="388323C6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1A527EBF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A</w:t>
                  </w: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EC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282F46">
                    <w:rPr>
                      <w:rFonts w:eastAsia="SimSun" w:cs="Arial"/>
                      <w:kern w:val="2"/>
                      <w:lang w:eastAsia="zh-CN" w:bidi="hi-IN"/>
                    </w:rPr>
                    <w:t>1°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</w:p>
                <w:p w14:paraId="69D53003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Angelini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- a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Leonardi</w:t>
                  </w:r>
                </w:p>
              </w:tc>
              <w:tc>
                <w:tcPr>
                  <w:tcW w:w="1843" w:type="dxa"/>
                </w:tcPr>
                <w:p w14:paraId="329FDFFF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3A610B9C" w14:textId="77777777" w:rsidR="00546C12" w:rsidRPr="00705B12" w:rsidRDefault="00546C12" w:rsidP="00CC43F0">
                  <w:pP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38072E92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</w:tcPr>
                <w:p w14:paraId="06927B26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709" w:type="dxa"/>
                </w:tcPr>
                <w:p w14:paraId="3C8B07B1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5</w:t>
                  </w:r>
                </w:p>
              </w:tc>
              <w:tc>
                <w:tcPr>
                  <w:tcW w:w="855" w:type="dxa"/>
                </w:tcPr>
                <w:p w14:paraId="3CB2F58E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3°</w:t>
                  </w:r>
                </w:p>
              </w:tc>
            </w:tr>
            <w:tr w:rsidR="00546C12" w:rsidRPr="00705B12" w14:paraId="397A3C75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1A003EF2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AEC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282F46">
                    <w:rPr>
                      <w:rFonts w:eastAsia="SimSun" w:cs="Arial"/>
                      <w:kern w:val="2"/>
                      <w:lang w:eastAsia="zh-CN" w:bidi="hi-IN"/>
                    </w:rPr>
                    <w:t>2°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</w:p>
                <w:p w14:paraId="167B7F7E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da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Magini a Simonelli</w:t>
                  </w:r>
                </w:p>
              </w:tc>
              <w:tc>
                <w:tcPr>
                  <w:tcW w:w="1843" w:type="dxa"/>
                </w:tcPr>
                <w:p w14:paraId="1AD6B362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39AC6954" w14:textId="77777777" w:rsidR="00546C12" w:rsidRPr="00705B12" w:rsidRDefault="00546C12" w:rsidP="00CC43F0">
                  <w:pP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2651943C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</w:tcPr>
                <w:p w14:paraId="22B077AC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709" w:type="dxa"/>
                </w:tcPr>
                <w:p w14:paraId="66EBCBF6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5</w:t>
                  </w:r>
                </w:p>
              </w:tc>
              <w:tc>
                <w:tcPr>
                  <w:tcW w:w="855" w:type="dxa"/>
                </w:tcPr>
                <w:p w14:paraId="7EFC8B55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3°</w:t>
                  </w:r>
                </w:p>
              </w:tc>
            </w:tr>
            <w:tr w:rsidR="00546C12" w:rsidRPr="00705B12" w14:paraId="33FBD4F6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216E22A8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BEC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282F46">
                    <w:rPr>
                      <w:rFonts w:eastAsia="SimSun" w:cs="Arial"/>
                      <w:kern w:val="2"/>
                      <w:lang w:eastAsia="zh-CN" w:bidi="hi-IN"/>
                    </w:rPr>
                    <w:t>1°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</w:p>
                <w:p w14:paraId="19344BD1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Balice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- a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Martino</w:t>
                  </w:r>
                </w:p>
              </w:tc>
              <w:tc>
                <w:tcPr>
                  <w:tcW w:w="1843" w:type="dxa"/>
                </w:tcPr>
                <w:p w14:paraId="064D6107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619003B0" w14:textId="77777777" w:rsidR="00546C12" w:rsidRPr="00705B12" w:rsidRDefault="00546C12" w:rsidP="00CC43F0">
                  <w:pP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6CEA4EFA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</w:tcPr>
                <w:p w14:paraId="73E4B711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709" w:type="dxa"/>
                </w:tcPr>
                <w:p w14:paraId="284FF6E5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</w:t>
                  </w:r>
                </w:p>
              </w:tc>
              <w:tc>
                <w:tcPr>
                  <w:tcW w:w="855" w:type="dxa"/>
                </w:tcPr>
                <w:p w14:paraId="1EBF8270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°</w:t>
                  </w:r>
                </w:p>
              </w:tc>
            </w:tr>
            <w:tr w:rsidR="00546C12" w:rsidRPr="00705B12" w14:paraId="63615E72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5F25A5C6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BEC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282F46">
                    <w:rPr>
                      <w:rFonts w:eastAsia="SimSun" w:cs="Arial"/>
                      <w:kern w:val="2"/>
                      <w:lang w:eastAsia="zh-CN" w:bidi="hi-IN"/>
                    </w:rPr>
                    <w:t>2°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</w:p>
                <w:p w14:paraId="425596EA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da </w:t>
                  </w:r>
                  <w:proofErr w:type="spellStart"/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Neamtu</w:t>
                  </w:r>
                  <w:proofErr w:type="spellEnd"/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a </w:t>
                  </w:r>
                  <w:proofErr w:type="spellStart"/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Varvariuc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688B5DC1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4598B1A5" w14:textId="77777777" w:rsidR="00546C12" w:rsidRPr="00705B12" w:rsidRDefault="00546C12" w:rsidP="00CC43F0">
                  <w:pP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0DE3DC70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</w:tcPr>
                <w:p w14:paraId="798C71D3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709" w:type="dxa"/>
                </w:tcPr>
                <w:p w14:paraId="1BF7B440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</w:t>
                  </w:r>
                </w:p>
              </w:tc>
              <w:tc>
                <w:tcPr>
                  <w:tcW w:w="855" w:type="dxa"/>
                </w:tcPr>
                <w:p w14:paraId="08CAB3D3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°</w:t>
                  </w:r>
                </w:p>
              </w:tc>
            </w:tr>
            <w:tr w:rsidR="00546C12" w14:paraId="42196A73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29712F7B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</w:t>
                  </w:r>
                  <w:r w:rsidRPr="00705B12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A</w:t>
                  </w: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S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76374305" w14:textId="77777777" w:rsidR="00546C12" w:rsidRPr="00705B12" w:rsidRDefault="00546C12" w:rsidP="00301FA6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ANGELINI a GIOSI</w:t>
                  </w:r>
                </w:p>
              </w:tc>
              <w:tc>
                <w:tcPr>
                  <w:tcW w:w="1843" w:type="dxa"/>
                </w:tcPr>
                <w:p w14:paraId="4112FFA4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10E614EB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65BD22C8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</w:tcPr>
                <w:p w14:paraId="23EC4154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709" w:type="dxa"/>
                </w:tcPr>
                <w:p w14:paraId="3992F1DB" w14:textId="77777777" w:rsidR="00546C12" w:rsidRPr="00705B12" w:rsidRDefault="001F4864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14:paraId="55553D31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3°</w:t>
                  </w:r>
                </w:p>
              </w:tc>
            </w:tr>
            <w:tr w:rsidR="00546C12" w14:paraId="74895EEF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64159BF6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</w:t>
                  </w:r>
                  <w:r w:rsidRPr="00705B12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A</w:t>
                  </w: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S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2C0D1292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MARROQUIN a ZANGOLI</w:t>
                  </w:r>
                </w:p>
              </w:tc>
              <w:tc>
                <w:tcPr>
                  <w:tcW w:w="1843" w:type="dxa"/>
                </w:tcPr>
                <w:p w14:paraId="0C8E3B97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4790CD72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19267418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</w:tcPr>
                <w:p w14:paraId="734082D9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709" w:type="dxa"/>
                </w:tcPr>
                <w:p w14:paraId="0CE8BFA3" w14:textId="77777777" w:rsidR="00546C12" w:rsidRPr="00705B12" w:rsidRDefault="001F4864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14:paraId="580C8CFB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3°</w:t>
                  </w:r>
                </w:p>
              </w:tc>
            </w:tr>
            <w:tr w:rsidR="00546C12" w14:paraId="0D08B05F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550BEA4A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BS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4527EF46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Da ANGIOLOSANTO </w:t>
                  </w:r>
                </w:p>
                <w:p w14:paraId="28133AD4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a GRANATI F.</w:t>
                  </w:r>
                </w:p>
              </w:tc>
              <w:tc>
                <w:tcPr>
                  <w:tcW w:w="1843" w:type="dxa"/>
                </w:tcPr>
                <w:p w14:paraId="04C4AE29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085A17E4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035333C3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</w:tcPr>
                <w:p w14:paraId="29F58094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709" w:type="dxa"/>
                </w:tcPr>
                <w:p w14:paraId="4A528535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14:paraId="5ACD321F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4°</w:t>
                  </w:r>
                </w:p>
              </w:tc>
            </w:tr>
            <w:tr w:rsidR="00546C12" w14:paraId="700D1364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2162EF93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BS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6B8DA3AE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IANNUCCI a TURCITU</w:t>
                  </w:r>
                </w:p>
              </w:tc>
              <w:tc>
                <w:tcPr>
                  <w:tcW w:w="1843" w:type="dxa"/>
                </w:tcPr>
                <w:p w14:paraId="33CD3CC7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63A16DCA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42FDD3DF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</w:tcPr>
                <w:p w14:paraId="1EB5E4A9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709" w:type="dxa"/>
                </w:tcPr>
                <w:p w14:paraId="4311E848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6</w:t>
                  </w:r>
                </w:p>
              </w:tc>
              <w:tc>
                <w:tcPr>
                  <w:tcW w:w="850" w:type="dxa"/>
                </w:tcPr>
                <w:p w14:paraId="2108F789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4°</w:t>
                  </w:r>
                </w:p>
              </w:tc>
            </w:tr>
            <w:tr w:rsidR="00546C12" w14:paraId="2D1CD398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40ADCE40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CS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66CE4EE1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CAL</w:t>
                  </w:r>
                  <w:r w:rsidR="009F315F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L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ISTI a IMPERI</w:t>
                  </w:r>
                </w:p>
              </w:tc>
              <w:tc>
                <w:tcPr>
                  <w:tcW w:w="1843" w:type="dxa"/>
                </w:tcPr>
                <w:p w14:paraId="13B50195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220A5D90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02B42C24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</w:tcPr>
                <w:p w14:paraId="550E17DA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709" w:type="dxa"/>
                </w:tcPr>
                <w:p w14:paraId="18B5D793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131BD090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°</w:t>
                  </w:r>
                </w:p>
              </w:tc>
            </w:tr>
            <w:tr w:rsidR="00546C12" w14:paraId="02B35195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45EE394C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CS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5F18F299" w14:textId="77777777" w:rsidR="00546C12" w:rsidRPr="00705B12" w:rsidRDefault="002929F8" w:rsidP="00CC43F0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IOSUB a WOLO</w:t>
                  </w:r>
                  <w:r w:rsidR="00546C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SZYN</w:t>
                  </w:r>
                </w:p>
              </w:tc>
              <w:tc>
                <w:tcPr>
                  <w:tcW w:w="1843" w:type="dxa"/>
                </w:tcPr>
                <w:p w14:paraId="5B1FB730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6AC3A3F2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6E757040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</w:tcPr>
                <w:p w14:paraId="2A603253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709" w:type="dxa"/>
                </w:tcPr>
                <w:p w14:paraId="4777635B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4A2B85A8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°</w:t>
                  </w:r>
                </w:p>
              </w:tc>
            </w:tr>
            <w:tr w:rsidR="00546C12" w14:paraId="2674FC0C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344D628C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DS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17CA6F27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ASSANTI a FOSCHINI</w:t>
                  </w:r>
                </w:p>
              </w:tc>
              <w:tc>
                <w:tcPr>
                  <w:tcW w:w="1843" w:type="dxa"/>
                </w:tcPr>
                <w:p w14:paraId="4C16F0ED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2725920F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67611ABF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</w:tcPr>
                <w:p w14:paraId="134BEE4D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709" w:type="dxa"/>
                </w:tcPr>
                <w:p w14:paraId="6301BC70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14:paraId="54A704EE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4°</w:t>
                  </w:r>
                </w:p>
              </w:tc>
            </w:tr>
            <w:tr w:rsidR="00546C12" w14:paraId="161D48BA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70F62D2D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DS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2F3008DE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Da GALLOTTI </w:t>
                  </w:r>
                </w:p>
                <w:p w14:paraId="60D0E751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a SPERANDIO</w:t>
                  </w:r>
                </w:p>
              </w:tc>
              <w:tc>
                <w:tcPr>
                  <w:tcW w:w="1843" w:type="dxa"/>
                </w:tcPr>
                <w:p w14:paraId="4946F0E2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4193DB81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6058AFB0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</w:tcPr>
                <w:p w14:paraId="4558EC3F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709" w:type="dxa"/>
                </w:tcPr>
                <w:p w14:paraId="7F6C09A5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14:paraId="6EBAFA32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4°</w:t>
                  </w:r>
                </w:p>
              </w:tc>
            </w:tr>
            <w:tr w:rsidR="00546C12" w14:paraId="41F5570E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7C7BC515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AEC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3344BBB4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BALAN</w:t>
                  </w:r>
                </w:p>
                <w:p w14:paraId="6EE1B2A4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a MARCELLINI</w:t>
                  </w:r>
                </w:p>
              </w:tc>
              <w:tc>
                <w:tcPr>
                  <w:tcW w:w="1843" w:type="dxa"/>
                </w:tcPr>
                <w:p w14:paraId="638F3E01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094A9318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0CF9B452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</w:tcPr>
                <w:p w14:paraId="628774E5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709" w:type="dxa"/>
                </w:tcPr>
                <w:p w14:paraId="019C5D7F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14:paraId="66BB7E9E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3°</w:t>
                  </w:r>
                </w:p>
              </w:tc>
            </w:tr>
            <w:tr w:rsidR="00546C12" w14:paraId="00DD5DAF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7C19895A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AEC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7AB736A8" w14:textId="77777777" w:rsidR="00546C12" w:rsidRDefault="002929F8" w:rsidP="002B1DBB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MONTANARO</w:t>
                  </w:r>
                </w:p>
                <w:p w14:paraId="61B8B9B3" w14:textId="77777777" w:rsidR="00546C12" w:rsidRPr="00705B12" w:rsidRDefault="002929F8" w:rsidP="002B1DBB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a VERESTIU</w:t>
                  </w:r>
                  <w:r w:rsidR="00546C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C</w:t>
                  </w:r>
                </w:p>
              </w:tc>
              <w:tc>
                <w:tcPr>
                  <w:tcW w:w="1843" w:type="dxa"/>
                </w:tcPr>
                <w:p w14:paraId="06B8ECCF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7F61806F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5A892E37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</w:tcPr>
                <w:p w14:paraId="5BBED29D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709" w:type="dxa"/>
                </w:tcPr>
                <w:p w14:paraId="42A2BAAF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9</w:t>
                  </w:r>
                </w:p>
              </w:tc>
              <w:tc>
                <w:tcPr>
                  <w:tcW w:w="850" w:type="dxa"/>
                </w:tcPr>
                <w:p w14:paraId="77E0A9C2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3°</w:t>
                  </w:r>
                </w:p>
              </w:tc>
            </w:tr>
            <w:tr w:rsidR="00546C12" w14:paraId="32C3C34D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475FACC2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BEC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3C73726F" w14:textId="77777777" w:rsidR="00546C12" w:rsidRPr="00705B12" w:rsidRDefault="009F315F" w:rsidP="00584585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ARCADI  a M</w:t>
                  </w:r>
                  <w:r w:rsidR="00546C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OLECINI</w:t>
                  </w:r>
                </w:p>
              </w:tc>
              <w:tc>
                <w:tcPr>
                  <w:tcW w:w="1843" w:type="dxa"/>
                </w:tcPr>
                <w:p w14:paraId="33F9D71B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12BDE4ED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1A0421D4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</w:tcPr>
                <w:p w14:paraId="2B9291AA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709" w:type="dxa"/>
                </w:tcPr>
                <w:p w14:paraId="30EB03D2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14:paraId="42FE59B1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°</w:t>
                  </w:r>
                </w:p>
              </w:tc>
            </w:tr>
            <w:tr w:rsidR="00546C12" w14:paraId="293738EB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1B283F4F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BEC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72118779" w14:textId="77777777" w:rsidR="00546C12" w:rsidRDefault="00546C12" w:rsidP="00584585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PAGANUCCI</w:t>
                  </w:r>
                </w:p>
                <w:p w14:paraId="25871BA1" w14:textId="77777777" w:rsidR="00546C12" w:rsidRPr="00705B12" w:rsidRDefault="00546C12" w:rsidP="00584585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a VALVASON</w:t>
                  </w:r>
                </w:p>
              </w:tc>
              <w:tc>
                <w:tcPr>
                  <w:tcW w:w="1843" w:type="dxa"/>
                </w:tcPr>
                <w:p w14:paraId="4B3BADE7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4B8B5C85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3C693FD8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</w:tcPr>
                <w:p w14:paraId="2CC32008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709" w:type="dxa"/>
                </w:tcPr>
                <w:p w14:paraId="54B08F39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14:paraId="14736004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°</w:t>
                  </w:r>
                </w:p>
              </w:tc>
            </w:tr>
          </w:tbl>
          <w:p w14:paraId="468F6371" w14:textId="77777777" w:rsidR="00CC43F0" w:rsidRDefault="00CC43F0" w:rsidP="00CC43F0">
            <w:pPr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</w:pPr>
          </w:p>
          <w:p w14:paraId="05E6B840" w14:textId="77777777" w:rsidR="00E24B3C" w:rsidRDefault="00E24B3C" w:rsidP="00CC43F0">
            <w:pPr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</w:pPr>
          </w:p>
          <w:p w14:paraId="7F372CB0" w14:textId="77777777" w:rsidR="00E24B3C" w:rsidRDefault="00E24B3C" w:rsidP="00CC43F0">
            <w:pPr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</w:pPr>
          </w:p>
          <w:p w14:paraId="02BA5A0C" w14:textId="77777777" w:rsidR="00E24B3C" w:rsidRDefault="00E24B3C" w:rsidP="00CC43F0">
            <w:pPr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</w:pPr>
          </w:p>
          <w:p w14:paraId="421D2672" w14:textId="77777777" w:rsidR="00E24B3C" w:rsidRDefault="00E24B3C" w:rsidP="00CC43F0">
            <w:pPr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</w:pPr>
          </w:p>
          <w:p w14:paraId="7358C412" w14:textId="77777777" w:rsidR="00E24B3C" w:rsidRDefault="00E24B3C" w:rsidP="00CC43F0">
            <w:pPr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</w:pPr>
          </w:p>
          <w:p w14:paraId="2F66E385" w14:textId="77777777" w:rsidR="00A872EE" w:rsidRDefault="00A872EE" w:rsidP="00CC43F0">
            <w:pPr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</w:pPr>
          </w:p>
          <w:p w14:paraId="19333E42" w14:textId="77777777" w:rsidR="00A872EE" w:rsidRDefault="00A872EE" w:rsidP="00CC43F0">
            <w:pPr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</w:pPr>
          </w:p>
          <w:p w14:paraId="5DE834C1" w14:textId="77777777" w:rsidR="00A872EE" w:rsidRDefault="00A872EE" w:rsidP="00CC43F0">
            <w:pPr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</w:pPr>
          </w:p>
          <w:p w14:paraId="303CB498" w14:textId="77777777" w:rsidR="00E24B3C" w:rsidRDefault="00E24B3C" w:rsidP="00CC43F0">
            <w:pPr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</w:pPr>
          </w:p>
          <w:p w14:paraId="23E8F4F3" w14:textId="77777777" w:rsidR="00324DCE" w:rsidRDefault="00324DCE" w:rsidP="00CC43F0">
            <w:pPr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</w:pPr>
          </w:p>
          <w:p w14:paraId="3B09DDED" w14:textId="77777777" w:rsidR="00324DCE" w:rsidRDefault="00324DCE" w:rsidP="00CC43F0">
            <w:pPr>
              <w:rPr>
                <w:rFonts w:ascii="Calibri-Bold" w:eastAsiaTheme="minorHAnsi" w:hAnsi="Calibri-Bold" w:cs="Calibri-Bold"/>
                <w:b/>
                <w:bCs/>
                <w:sz w:val="16"/>
                <w:szCs w:val="16"/>
                <w:lang w:eastAsia="en-US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843"/>
              <w:gridCol w:w="1418"/>
              <w:gridCol w:w="850"/>
              <w:gridCol w:w="142"/>
              <w:gridCol w:w="762"/>
              <w:gridCol w:w="88"/>
              <w:gridCol w:w="993"/>
            </w:tblGrid>
            <w:tr w:rsidR="00A872EE" w:rsidRPr="00E24B3C" w14:paraId="3D0D9C53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0493AA2A" w14:textId="77777777" w:rsidR="00A872EE" w:rsidRPr="00705B12" w:rsidRDefault="00A872EE" w:rsidP="00006B93">
                  <w:pPr>
                    <w:jc w:val="center"/>
                    <w:rPr>
                      <w:rFonts w:eastAsia="SimSun"/>
                      <w:color w:val="000000"/>
                      <w:shd w:val="clear" w:color="auto" w:fill="FFFFFF"/>
                      <w:lang w:eastAsia="zh-CN" w:bidi="hi-IN"/>
                    </w:rPr>
                  </w:pPr>
                  <w:r w:rsidRPr="00705B12">
                    <w:rPr>
                      <w:rFonts w:eastAsia="SimSun"/>
                      <w:lang w:eastAsia="zh-CN" w:bidi="hi-IN"/>
                    </w:rPr>
                    <w:t>CLASSE</w:t>
                  </w:r>
                </w:p>
              </w:tc>
              <w:tc>
                <w:tcPr>
                  <w:tcW w:w="1843" w:type="dxa"/>
                </w:tcPr>
                <w:p w14:paraId="2FF3B14D" w14:textId="77777777" w:rsidR="00A872EE" w:rsidRPr="00705B12" w:rsidRDefault="00A872EE" w:rsidP="00006B93">
                  <w:pPr>
                    <w:jc w:val="center"/>
                    <w:rPr>
                      <w:rFonts w:eastAsia="SimSun"/>
                      <w:color w:val="000000"/>
                      <w:sz w:val="20"/>
                      <w:szCs w:val="20"/>
                      <w:shd w:val="clear" w:color="auto" w:fill="FFFFFF"/>
                      <w:lang w:eastAsia="zh-CN" w:bidi="hi-IN"/>
                    </w:rPr>
                  </w:pPr>
                  <w:r w:rsidRPr="00705B12">
                    <w:rPr>
                      <w:rFonts w:eastAsia="SimSun"/>
                      <w:sz w:val="20"/>
                      <w:szCs w:val="20"/>
                      <w:lang w:eastAsia="zh-CN" w:bidi="hi-IN"/>
                    </w:rPr>
                    <w:t>Plesso scolastico</w:t>
                  </w:r>
                </w:p>
              </w:tc>
              <w:tc>
                <w:tcPr>
                  <w:tcW w:w="1418" w:type="dxa"/>
                </w:tcPr>
                <w:p w14:paraId="32E5989C" w14:textId="77777777" w:rsidR="00A872EE" w:rsidRPr="00A872EE" w:rsidRDefault="00A872EE" w:rsidP="00006B93">
                  <w:pPr>
                    <w:jc w:val="center"/>
                    <w:rPr>
                      <w:rFonts w:eastAsia="SimSun"/>
                      <w:color w:val="000000"/>
                      <w:sz w:val="16"/>
                      <w:szCs w:val="16"/>
                      <w:shd w:val="clear" w:color="auto" w:fill="FFFFFF"/>
                      <w:lang w:eastAsia="zh-CN" w:bidi="hi-IN"/>
                    </w:rPr>
                  </w:pPr>
                  <w:r w:rsidRPr="00A872EE">
                    <w:rPr>
                      <w:rFonts w:eastAsia="SimSun"/>
                      <w:sz w:val="16"/>
                      <w:szCs w:val="16"/>
                      <w:lang w:eastAsia="zh-CN" w:bidi="hi-IN"/>
                    </w:rPr>
                    <w:t>ORARIO</w:t>
                  </w:r>
                  <w:r w:rsidRPr="00A872EE">
                    <w:rPr>
                      <w:rFonts w:eastAsia="SimSun"/>
                      <w:color w:val="000000"/>
                      <w:sz w:val="16"/>
                      <w:szCs w:val="16"/>
                      <w:shd w:val="clear" w:color="auto" w:fill="FFFFFF"/>
                      <w:lang w:eastAsia="zh-CN" w:bidi="hi-IN"/>
                    </w:rPr>
                    <w:t xml:space="preserve"> </w:t>
                  </w:r>
                  <w:r w:rsidRPr="00A872EE">
                    <w:rPr>
                      <w:rFonts w:eastAsia="SimSun"/>
                      <w:sz w:val="16"/>
                      <w:szCs w:val="16"/>
                      <w:lang w:eastAsia="zh-CN" w:bidi="hi-IN"/>
                    </w:rPr>
                    <w:t>ENTRATA</w:t>
                  </w:r>
                </w:p>
              </w:tc>
              <w:tc>
                <w:tcPr>
                  <w:tcW w:w="850" w:type="dxa"/>
                </w:tcPr>
                <w:p w14:paraId="2D1C7702" w14:textId="77777777" w:rsidR="00A872EE" w:rsidRPr="00A872EE" w:rsidRDefault="00A872EE" w:rsidP="00006B93">
                  <w:pPr>
                    <w:jc w:val="center"/>
                    <w:rPr>
                      <w:rFonts w:eastAsia="SimSun"/>
                      <w:color w:val="000000"/>
                      <w:sz w:val="16"/>
                      <w:szCs w:val="16"/>
                      <w:shd w:val="clear" w:color="auto" w:fill="FFFFFF"/>
                      <w:lang w:eastAsia="zh-CN" w:bidi="hi-IN"/>
                    </w:rPr>
                  </w:pPr>
                  <w:r w:rsidRPr="00A872EE">
                    <w:rPr>
                      <w:rFonts w:eastAsia="SimSun"/>
                      <w:sz w:val="16"/>
                      <w:szCs w:val="16"/>
                      <w:lang w:eastAsia="zh-CN" w:bidi="hi-IN"/>
                    </w:rPr>
                    <w:t>ORARIO USCITA</w:t>
                  </w:r>
                </w:p>
              </w:tc>
              <w:tc>
                <w:tcPr>
                  <w:tcW w:w="904" w:type="dxa"/>
                  <w:gridSpan w:val="2"/>
                </w:tcPr>
                <w:p w14:paraId="380E5581" w14:textId="77777777" w:rsidR="00A872EE" w:rsidRPr="00A872EE" w:rsidRDefault="00A872EE" w:rsidP="00006B93">
                  <w:pPr>
                    <w:jc w:val="center"/>
                    <w:rPr>
                      <w:rFonts w:eastAsia="SimSun"/>
                      <w:color w:val="000000"/>
                      <w:sz w:val="12"/>
                      <w:szCs w:val="12"/>
                      <w:shd w:val="clear" w:color="auto" w:fill="FFFFFF"/>
                      <w:lang w:eastAsia="zh-CN" w:bidi="hi-IN"/>
                    </w:rPr>
                  </w:pPr>
                  <w:r w:rsidRPr="00A872EE">
                    <w:rPr>
                      <w:rFonts w:eastAsia="SimSun"/>
                      <w:color w:val="000000"/>
                      <w:sz w:val="12"/>
                      <w:szCs w:val="12"/>
                      <w:shd w:val="clear" w:color="auto" w:fill="FFFFFF"/>
                      <w:lang w:eastAsia="zh-CN" w:bidi="hi-IN"/>
                    </w:rPr>
                    <w:t>aula assegnata</w:t>
                  </w:r>
                </w:p>
              </w:tc>
              <w:tc>
                <w:tcPr>
                  <w:tcW w:w="1081" w:type="dxa"/>
                  <w:gridSpan w:val="2"/>
                </w:tcPr>
                <w:p w14:paraId="18F2FE2C" w14:textId="77777777" w:rsidR="00A872EE" w:rsidRPr="00A872EE" w:rsidRDefault="00A872EE" w:rsidP="00006B93">
                  <w:pPr>
                    <w:jc w:val="center"/>
                    <w:rPr>
                      <w:rFonts w:eastAsia="SimSun"/>
                      <w:color w:val="000000"/>
                      <w:sz w:val="16"/>
                      <w:szCs w:val="16"/>
                      <w:shd w:val="clear" w:color="auto" w:fill="FFFFFF"/>
                      <w:lang w:eastAsia="zh-CN" w:bidi="hi-IN"/>
                    </w:rPr>
                  </w:pPr>
                  <w:r w:rsidRPr="00A872EE">
                    <w:rPr>
                      <w:rFonts w:eastAsia="SimSun"/>
                      <w:color w:val="000000"/>
                      <w:sz w:val="16"/>
                      <w:szCs w:val="16"/>
                      <w:shd w:val="clear" w:color="auto" w:fill="FFFFFF"/>
                      <w:lang w:eastAsia="zh-CN" w:bidi="hi-IN"/>
                    </w:rPr>
                    <w:t>piano</w:t>
                  </w:r>
                </w:p>
              </w:tc>
            </w:tr>
            <w:tr w:rsidR="00546C12" w:rsidRPr="00705B12" w14:paraId="7A301C18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4E32FAC9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3CS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14CBDAAC" w14:textId="77777777" w:rsidR="00546C12" w:rsidRPr="00705B12" w:rsidRDefault="00546C12" w:rsidP="00E24B3C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ALESSANDRINI</w:t>
                  </w:r>
                  <w:r w:rsidR="00E24B3C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a INGRASSIA</w:t>
                  </w:r>
                </w:p>
              </w:tc>
              <w:tc>
                <w:tcPr>
                  <w:tcW w:w="1843" w:type="dxa"/>
                </w:tcPr>
                <w:p w14:paraId="6B90B04E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28C8868A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2FDE2CAF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850" w:type="dxa"/>
                </w:tcPr>
                <w:p w14:paraId="7964F329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992" w:type="dxa"/>
                  <w:gridSpan w:val="3"/>
                </w:tcPr>
                <w:p w14:paraId="30D177F0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4</w:t>
                  </w:r>
                </w:p>
              </w:tc>
              <w:tc>
                <w:tcPr>
                  <w:tcW w:w="993" w:type="dxa"/>
                </w:tcPr>
                <w:p w14:paraId="6EF2F865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°</w:t>
                  </w:r>
                </w:p>
              </w:tc>
            </w:tr>
            <w:tr w:rsidR="00546C12" w:rsidRPr="00705B12" w14:paraId="64687405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22B2CA05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3CS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3FFCDAB0" w14:textId="77777777" w:rsidR="00546C12" w:rsidRPr="00705B12" w:rsidRDefault="00546C12" w:rsidP="00584585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MATTEI  a VIVIANO</w:t>
                  </w:r>
                </w:p>
              </w:tc>
              <w:tc>
                <w:tcPr>
                  <w:tcW w:w="1843" w:type="dxa"/>
                </w:tcPr>
                <w:p w14:paraId="625E669B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5A932BE3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5B078CAA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850" w:type="dxa"/>
                </w:tcPr>
                <w:p w14:paraId="4BAC307F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992" w:type="dxa"/>
                  <w:gridSpan w:val="3"/>
                </w:tcPr>
                <w:p w14:paraId="27CD50B4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4</w:t>
                  </w:r>
                </w:p>
              </w:tc>
              <w:tc>
                <w:tcPr>
                  <w:tcW w:w="993" w:type="dxa"/>
                </w:tcPr>
                <w:p w14:paraId="0A9DD7B2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°</w:t>
                  </w:r>
                </w:p>
              </w:tc>
            </w:tr>
            <w:tr w:rsidR="00546C12" w:rsidRPr="00705B12" w14:paraId="61A136FF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1637D20A" w14:textId="77777777" w:rsidR="00546C12" w:rsidRDefault="00370A15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3DS</w:t>
                  </w:r>
                  <w:r w:rsidR="00546C12"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 w:rsidR="00546C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gruppo </w:t>
                  </w:r>
                  <w:r w:rsidR="00546C12"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</w:t>
                  </w:r>
                  <w:r w:rsidR="00546C12"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°</w:t>
                  </w:r>
                </w:p>
                <w:p w14:paraId="76818486" w14:textId="77777777" w:rsidR="00546C12" w:rsidRPr="00705B12" w:rsidRDefault="00546C12" w:rsidP="009F315F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A</w:t>
                  </w:r>
                  <w:r w:rsidR="009F315F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NTONANTE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I</w:t>
                  </w:r>
                  <w:r w:rsidR="00E24B3C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 w:rsidR="009F315F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a MIHAI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61C6000A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03FC671D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050C7118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495B69FA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14:paraId="52FD87DE" w14:textId="77777777" w:rsidR="00546C12" w:rsidRPr="00705B12" w:rsidRDefault="00370A15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4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14:paraId="635226A3" w14:textId="77777777" w:rsidR="00546C12" w:rsidRPr="00705B12" w:rsidRDefault="00370A15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4</w:t>
                  </w:r>
                  <w:r w:rsidR="00546C12"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°</w:t>
                  </w:r>
                </w:p>
              </w:tc>
            </w:tr>
            <w:tr w:rsidR="00370A15" w:rsidRPr="00705B12" w14:paraId="2EF249B2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00C7B12D" w14:textId="77777777" w:rsidR="00370A15" w:rsidRDefault="00370A15" w:rsidP="00006B93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3DS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gruppo </w:t>
                  </w: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°</w:t>
                  </w:r>
                </w:p>
                <w:p w14:paraId="07E4CB57" w14:textId="77777777" w:rsidR="00370A15" w:rsidRPr="00705B12" w:rsidRDefault="00370A15" w:rsidP="002929F8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</w:t>
                  </w:r>
                  <w:r w:rsidR="002929F8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Morelli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a </w:t>
                  </w:r>
                  <w:r w:rsidR="002929F8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Torrisi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6F5980BA" w14:textId="77777777" w:rsidR="00370A15" w:rsidRDefault="00370A15" w:rsidP="00006B93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57AC46C8" w14:textId="77777777" w:rsidR="00370A15" w:rsidRPr="00474191" w:rsidRDefault="00370A15" w:rsidP="00006B93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07245BC6" w14:textId="77777777" w:rsidR="00370A15" w:rsidRPr="00705B12" w:rsidRDefault="00370A15" w:rsidP="009F315F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18E16ABD" w14:textId="77777777" w:rsidR="00370A15" w:rsidRPr="00705B12" w:rsidRDefault="00370A15" w:rsidP="009F315F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14:paraId="1AC883CB" w14:textId="77777777" w:rsidR="00370A15" w:rsidRPr="00705B12" w:rsidRDefault="00370A15" w:rsidP="009F315F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4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14:paraId="1974BFE4" w14:textId="77777777" w:rsidR="00370A15" w:rsidRPr="00705B12" w:rsidRDefault="00370A15" w:rsidP="009F315F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4°</w:t>
                  </w:r>
                </w:p>
              </w:tc>
            </w:tr>
            <w:tr w:rsidR="00006B93" w:rsidRPr="00705B12" w14:paraId="521F2494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20021087" w14:textId="77777777" w:rsidR="00006B93" w:rsidRDefault="00006B93" w:rsidP="00006B93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3AEC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°</w:t>
                  </w:r>
                </w:p>
                <w:p w14:paraId="0A40BCE0" w14:textId="77777777" w:rsidR="00006B93" w:rsidRPr="00705B12" w:rsidRDefault="00006B93" w:rsidP="009F315F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Da </w:t>
                  </w:r>
                  <w:r w:rsidR="009F315F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ALESSANDRINI  a GALLI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709A88D5" w14:textId="77777777" w:rsidR="00006B93" w:rsidRDefault="00006B93" w:rsidP="00006B93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73803AB4" w14:textId="77777777" w:rsidR="00006B93" w:rsidRPr="00474191" w:rsidRDefault="00006B93" w:rsidP="00006B93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958F7D1" w14:textId="77777777" w:rsidR="00006B93" w:rsidRPr="009917CF" w:rsidRDefault="00006B93" w:rsidP="00006B93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0527BA1D" w14:textId="77777777" w:rsidR="00006B93" w:rsidRPr="009917CF" w:rsidRDefault="00006B93" w:rsidP="00006B93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14:paraId="601B8BF4" w14:textId="77777777" w:rsidR="00006B93" w:rsidRPr="00705B12" w:rsidRDefault="00006B93" w:rsidP="00006B93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7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14:paraId="1BD4E9EF" w14:textId="77777777" w:rsidR="00006B93" w:rsidRPr="00705B12" w:rsidRDefault="00006B93" w:rsidP="00006B93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3°</w:t>
                  </w:r>
                </w:p>
              </w:tc>
            </w:tr>
            <w:tr w:rsidR="00546C12" w:rsidRPr="00705B12" w14:paraId="223EE7F9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0FCB28CC" w14:textId="77777777" w:rsidR="00546C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3AEC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gruppo  </w:t>
                  </w:r>
                  <w:r w:rsidRPr="00DC6E7C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°</w:t>
                  </w:r>
                </w:p>
                <w:p w14:paraId="7FE8C437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NOVELLI a TAVASSI</w:t>
                  </w:r>
                </w:p>
              </w:tc>
              <w:tc>
                <w:tcPr>
                  <w:tcW w:w="1843" w:type="dxa"/>
                </w:tcPr>
                <w:p w14:paraId="1FBC7555" w14:textId="77777777" w:rsidR="00546C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1BEE0164" w14:textId="77777777" w:rsidR="00546C12" w:rsidRPr="00474191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14B8260F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850" w:type="dxa"/>
                </w:tcPr>
                <w:p w14:paraId="7798C0EC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992" w:type="dxa"/>
                  <w:gridSpan w:val="3"/>
                </w:tcPr>
                <w:p w14:paraId="3A2E15C5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7</w:t>
                  </w:r>
                </w:p>
              </w:tc>
              <w:tc>
                <w:tcPr>
                  <w:tcW w:w="993" w:type="dxa"/>
                </w:tcPr>
                <w:p w14:paraId="1506001C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3°</w:t>
                  </w:r>
                </w:p>
              </w:tc>
            </w:tr>
            <w:tr w:rsidR="00546C12" w:rsidRPr="00705B12" w14:paraId="276EC978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6255FEF7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4CS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18233CD3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BUSSI a LAURI</w:t>
                  </w:r>
                </w:p>
              </w:tc>
              <w:tc>
                <w:tcPr>
                  <w:tcW w:w="1843" w:type="dxa"/>
                </w:tcPr>
                <w:p w14:paraId="1AE11E21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494DA9A9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437291C9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850" w:type="dxa"/>
                </w:tcPr>
                <w:p w14:paraId="1D4F9A3F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992" w:type="dxa"/>
                  <w:gridSpan w:val="3"/>
                </w:tcPr>
                <w:p w14:paraId="11DD2EA4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3</w:t>
                  </w:r>
                </w:p>
              </w:tc>
              <w:tc>
                <w:tcPr>
                  <w:tcW w:w="993" w:type="dxa"/>
                </w:tcPr>
                <w:p w14:paraId="6D53158E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°</w:t>
                  </w:r>
                </w:p>
              </w:tc>
            </w:tr>
            <w:tr w:rsidR="00546C12" w:rsidRPr="00705B12" w14:paraId="6724F688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6033D530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4CS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3F866F0D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LEONI a VOLANTE</w:t>
                  </w:r>
                </w:p>
              </w:tc>
              <w:tc>
                <w:tcPr>
                  <w:tcW w:w="1843" w:type="dxa"/>
                </w:tcPr>
                <w:p w14:paraId="235F0CAF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10764994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24F1687E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850" w:type="dxa"/>
                </w:tcPr>
                <w:p w14:paraId="5C426650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992" w:type="dxa"/>
                  <w:gridSpan w:val="3"/>
                </w:tcPr>
                <w:p w14:paraId="7A5C0245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3</w:t>
                  </w:r>
                </w:p>
              </w:tc>
              <w:tc>
                <w:tcPr>
                  <w:tcW w:w="993" w:type="dxa"/>
                </w:tcPr>
                <w:p w14:paraId="36D010E5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°</w:t>
                  </w:r>
                </w:p>
              </w:tc>
            </w:tr>
            <w:tr w:rsidR="009E23F5" w:rsidRPr="00705B12" w14:paraId="700DBB21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1012BB57" w14:textId="77777777" w:rsidR="009E23F5" w:rsidRDefault="009E23F5" w:rsidP="009F315F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4DS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39A9BCB7" w14:textId="77777777" w:rsidR="009E23F5" w:rsidRPr="00705B12" w:rsidRDefault="009E23F5" w:rsidP="009F315F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ALESSANDRINI a GRECO</w:t>
                  </w:r>
                </w:p>
              </w:tc>
              <w:tc>
                <w:tcPr>
                  <w:tcW w:w="1843" w:type="dxa"/>
                </w:tcPr>
                <w:p w14:paraId="3FB99697" w14:textId="77777777" w:rsidR="009E23F5" w:rsidRDefault="009E23F5" w:rsidP="009F315F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4DD2FE17" w14:textId="77777777" w:rsidR="009E23F5" w:rsidRPr="00474191" w:rsidRDefault="009E23F5" w:rsidP="009F315F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326A8D07" w14:textId="77777777" w:rsidR="009E23F5" w:rsidRPr="009917CF" w:rsidRDefault="009E23F5" w:rsidP="009F315F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850" w:type="dxa"/>
                </w:tcPr>
                <w:p w14:paraId="3CB102C3" w14:textId="77777777" w:rsidR="009E23F5" w:rsidRPr="009917CF" w:rsidRDefault="009E23F5" w:rsidP="009F315F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992" w:type="dxa"/>
                  <w:gridSpan w:val="3"/>
                </w:tcPr>
                <w:p w14:paraId="6DC3B5AC" w14:textId="77777777" w:rsidR="009E23F5" w:rsidRPr="00705B12" w:rsidRDefault="009E23F5" w:rsidP="009F315F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3</w:t>
                  </w:r>
                </w:p>
              </w:tc>
              <w:tc>
                <w:tcPr>
                  <w:tcW w:w="993" w:type="dxa"/>
                </w:tcPr>
                <w:p w14:paraId="081D8897" w14:textId="77777777" w:rsidR="009E23F5" w:rsidRPr="00705B12" w:rsidRDefault="009E23F5" w:rsidP="009F315F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4°</w:t>
                  </w:r>
                </w:p>
              </w:tc>
            </w:tr>
            <w:tr w:rsidR="009E23F5" w:rsidRPr="00705B12" w14:paraId="296F547F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59D0DC9E" w14:textId="77777777" w:rsidR="009E23F5" w:rsidRDefault="009E23F5" w:rsidP="009F315F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4DS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3CAC8E83" w14:textId="77777777" w:rsidR="009E23F5" w:rsidRPr="00705B12" w:rsidRDefault="009E23F5" w:rsidP="009F315F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IMPARATO a VENERUCCI</w:t>
                  </w:r>
                </w:p>
              </w:tc>
              <w:tc>
                <w:tcPr>
                  <w:tcW w:w="1843" w:type="dxa"/>
                </w:tcPr>
                <w:p w14:paraId="42E40DC2" w14:textId="77777777" w:rsidR="009E23F5" w:rsidRDefault="009E23F5" w:rsidP="009F315F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41F0A0F8" w14:textId="77777777" w:rsidR="009E23F5" w:rsidRPr="00474191" w:rsidRDefault="009E23F5" w:rsidP="009F315F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475C2D99" w14:textId="77777777" w:rsidR="009E23F5" w:rsidRPr="00705B12" w:rsidRDefault="009E23F5" w:rsidP="009F315F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850" w:type="dxa"/>
                </w:tcPr>
                <w:p w14:paraId="364E28D0" w14:textId="77777777" w:rsidR="009E23F5" w:rsidRPr="00705B12" w:rsidRDefault="009E23F5" w:rsidP="009F315F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992" w:type="dxa"/>
                  <w:gridSpan w:val="3"/>
                </w:tcPr>
                <w:p w14:paraId="6F80926B" w14:textId="77777777" w:rsidR="009E23F5" w:rsidRPr="00705B12" w:rsidRDefault="009E23F5" w:rsidP="009F315F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3</w:t>
                  </w:r>
                </w:p>
              </w:tc>
              <w:tc>
                <w:tcPr>
                  <w:tcW w:w="993" w:type="dxa"/>
                </w:tcPr>
                <w:p w14:paraId="327E116D" w14:textId="77777777" w:rsidR="009E23F5" w:rsidRPr="00705B12" w:rsidRDefault="009E23F5" w:rsidP="009F315F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4°</w:t>
                  </w:r>
                </w:p>
              </w:tc>
            </w:tr>
            <w:tr w:rsidR="00546C12" w:rsidRPr="00705B12" w14:paraId="6C2E63F8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2F095412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4BEC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°</w:t>
                  </w:r>
                </w:p>
                <w:p w14:paraId="13EAF867" w14:textId="77777777" w:rsidR="00546C12" w:rsidRPr="00705B12" w:rsidRDefault="00546C12" w:rsidP="00E24B3C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BUDUSANU a MARIANI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848544C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49D6A906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4B1F149C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02667ED1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14:paraId="311BB8BF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14:paraId="0F8B404C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°</w:t>
                  </w:r>
                </w:p>
              </w:tc>
            </w:tr>
            <w:tr w:rsidR="00546C12" w:rsidRPr="00705B12" w14:paraId="25C595BE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4ABE226B" w14:textId="77777777" w:rsidR="00546C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4BEC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gruppo  </w:t>
                  </w:r>
                  <w:r w:rsidRPr="00DC6E7C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°</w:t>
                  </w:r>
                </w:p>
                <w:p w14:paraId="7B3B507D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MERCURI a SALVI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2D8BC1A6" w14:textId="77777777" w:rsidR="00546C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6590C90E" w14:textId="77777777" w:rsidR="00546C12" w:rsidRPr="00474191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7E7E106C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4549067B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992" w:type="dxa"/>
                  <w:gridSpan w:val="3"/>
                  <w:shd w:val="clear" w:color="auto" w:fill="FFFFFF" w:themeFill="background1"/>
                </w:tcPr>
                <w:p w14:paraId="1D8A7148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14:paraId="63288D67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°</w:t>
                  </w:r>
                </w:p>
              </w:tc>
            </w:tr>
            <w:tr w:rsidR="00546C12" w:rsidRPr="00705B12" w14:paraId="4C77CA82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280E4E07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5CS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47D41844" w14:textId="77777777" w:rsidR="00546C12" w:rsidRPr="00705B12" w:rsidRDefault="00A872EE" w:rsidP="00F162E1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Da ABDELMALIK a </w:t>
                  </w:r>
                  <w:r w:rsidR="00F162E1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LOLLI</w:t>
                  </w:r>
                </w:p>
              </w:tc>
              <w:tc>
                <w:tcPr>
                  <w:tcW w:w="1843" w:type="dxa"/>
                </w:tcPr>
                <w:p w14:paraId="2EB3CB9C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4296F085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3395F7C8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  <w:gridSpan w:val="2"/>
                </w:tcPr>
                <w:p w14:paraId="1B4F88DA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850" w:type="dxa"/>
                  <w:gridSpan w:val="2"/>
                </w:tcPr>
                <w:p w14:paraId="5541DAD3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14:paraId="5A74C35E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°</w:t>
                  </w:r>
                </w:p>
              </w:tc>
            </w:tr>
            <w:tr w:rsidR="00546C12" w:rsidRPr="00705B12" w14:paraId="20208377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2AA0C381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5CS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74790360" w14:textId="77777777" w:rsidR="00546C12" w:rsidRPr="00705B12" w:rsidRDefault="00546C12" w:rsidP="00A872EE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MARINUCCI a ZANOBI</w:t>
                  </w:r>
                </w:p>
              </w:tc>
              <w:tc>
                <w:tcPr>
                  <w:tcW w:w="1843" w:type="dxa"/>
                </w:tcPr>
                <w:p w14:paraId="61838012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0CD518AB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</w:tcPr>
                <w:p w14:paraId="662021B3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  <w:gridSpan w:val="2"/>
                </w:tcPr>
                <w:p w14:paraId="79B9B819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850" w:type="dxa"/>
                  <w:gridSpan w:val="2"/>
                </w:tcPr>
                <w:p w14:paraId="64D8A2BF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14:paraId="65E86967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°</w:t>
                  </w:r>
                </w:p>
              </w:tc>
            </w:tr>
            <w:tr w:rsidR="00546C12" w:rsidRPr="00705B12" w14:paraId="2C22A85A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1A60270D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5AEC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gruppo </w:t>
                  </w:r>
                  <w:r w:rsidRPr="00474191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°</w:t>
                  </w:r>
                </w:p>
                <w:p w14:paraId="75C6E7C0" w14:textId="77777777" w:rsidR="00546C12" w:rsidRPr="00705B12" w:rsidRDefault="00E24B3C" w:rsidP="00CC43F0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BITOCCHI  a MALIK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6AB59C45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5438F615" w14:textId="77777777" w:rsidR="00546C12" w:rsidRPr="00474191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8455680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 w:themeFill="background1"/>
                </w:tcPr>
                <w:p w14:paraId="0714424C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14:paraId="2F401043" w14:textId="77777777" w:rsidR="00546C12" w:rsidRPr="00705B12" w:rsidRDefault="00324DCE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8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14:paraId="47BCAC16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3°</w:t>
                  </w:r>
                </w:p>
              </w:tc>
            </w:tr>
            <w:tr w:rsidR="00324DCE" w:rsidRPr="00705B12" w14:paraId="0AB6325B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48A14ECD" w14:textId="77777777" w:rsidR="00324DCE" w:rsidRDefault="00324DCE" w:rsidP="009F315F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5AEC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gruppo </w:t>
                  </w: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°</w:t>
                  </w:r>
                </w:p>
                <w:p w14:paraId="6F58DA99" w14:textId="77777777" w:rsidR="00324DCE" w:rsidRPr="00705B12" w:rsidRDefault="00324DCE" w:rsidP="002929F8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MORETTI  a SCA</w:t>
                  </w:r>
                  <w:r w:rsidR="002929F8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LTRIT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O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EC70E67" w14:textId="77777777" w:rsidR="00324DCE" w:rsidRDefault="00324DCE" w:rsidP="009F315F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758051C4" w14:textId="77777777" w:rsidR="00324DCE" w:rsidRPr="00474191" w:rsidRDefault="00324DCE" w:rsidP="009F315F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56CDCFED" w14:textId="77777777" w:rsidR="00324DCE" w:rsidRPr="00705B12" w:rsidRDefault="00324DCE" w:rsidP="009F315F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 w:themeFill="background1"/>
                </w:tcPr>
                <w:p w14:paraId="30AE9D87" w14:textId="77777777" w:rsidR="00324DCE" w:rsidRPr="00705B12" w:rsidRDefault="00324DCE" w:rsidP="009F315F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14:paraId="35DE0322" w14:textId="77777777" w:rsidR="00324DCE" w:rsidRPr="00705B12" w:rsidRDefault="00324DCE" w:rsidP="009F315F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8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14:paraId="212B06F2" w14:textId="77777777" w:rsidR="00324DCE" w:rsidRPr="00705B12" w:rsidRDefault="00324DCE" w:rsidP="009F315F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3°</w:t>
                  </w:r>
                </w:p>
              </w:tc>
            </w:tr>
            <w:tr w:rsidR="00324DCE" w:rsidRPr="00705B12" w14:paraId="351A049F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0AB688A1" w14:textId="77777777" w:rsidR="00324DCE" w:rsidRDefault="00324DCE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5BEC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gruppo  </w:t>
                  </w: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1</w:t>
                  </w:r>
                  <w:r w:rsidRPr="00DC6E7C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°</w:t>
                  </w:r>
                </w:p>
                <w:p w14:paraId="17A44B7A" w14:textId="77777777" w:rsidR="00324DCE" w:rsidRPr="00705B12" w:rsidRDefault="00324DCE" w:rsidP="00CC43F0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BALC a GAROFOLI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14F049A3" w14:textId="77777777" w:rsidR="00324DCE" w:rsidRDefault="00324DCE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61459C2C" w14:textId="77777777" w:rsidR="00324DCE" w:rsidRPr="00474191" w:rsidRDefault="00324DCE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46853966" w14:textId="77777777" w:rsidR="00324DCE" w:rsidRPr="009917CF" w:rsidRDefault="00324DCE" w:rsidP="009F315F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 w:themeFill="background1"/>
                </w:tcPr>
                <w:p w14:paraId="7FF7C9BB" w14:textId="77777777" w:rsidR="00324DCE" w:rsidRPr="009917CF" w:rsidRDefault="00324DCE" w:rsidP="009F315F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14:paraId="6002F64E" w14:textId="77777777" w:rsidR="00324DCE" w:rsidRPr="00705B12" w:rsidRDefault="00324DCE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4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14:paraId="6CAFF369" w14:textId="77777777" w:rsidR="00324DCE" w:rsidRPr="00705B12" w:rsidRDefault="00324DCE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°</w:t>
                  </w:r>
                </w:p>
              </w:tc>
            </w:tr>
            <w:tr w:rsidR="00324DCE" w:rsidRPr="00705B12" w14:paraId="67FA6336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42301CCE" w14:textId="77777777" w:rsidR="00324DCE" w:rsidRDefault="00324DCE" w:rsidP="009F315F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5BEC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gruppo  </w:t>
                  </w:r>
                  <w:r w:rsidRPr="00DC6E7C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2°</w:t>
                  </w:r>
                </w:p>
                <w:p w14:paraId="4ACDEAE5" w14:textId="77777777" w:rsidR="00324DCE" w:rsidRPr="00705B12" w:rsidRDefault="00324DCE" w:rsidP="009F315F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KOCAJ a ZUCCHI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8B927C9" w14:textId="77777777" w:rsidR="00324DCE" w:rsidRDefault="00324DCE" w:rsidP="009F315F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523826A1" w14:textId="77777777" w:rsidR="00324DCE" w:rsidRPr="00474191" w:rsidRDefault="00324DCE" w:rsidP="009F315F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Tiburto n° 44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4F2EDBCF" w14:textId="77777777" w:rsidR="00324DCE" w:rsidRPr="00705B12" w:rsidRDefault="00324DCE" w:rsidP="009F315F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 w:themeFill="background1"/>
                </w:tcPr>
                <w:p w14:paraId="53B36E90" w14:textId="77777777" w:rsidR="00324DCE" w:rsidRPr="00705B12" w:rsidRDefault="00324DCE" w:rsidP="009F315F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850" w:type="dxa"/>
                  <w:gridSpan w:val="2"/>
                  <w:shd w:val="clear" w:color="auto" w:fill="FFFFFF" w:themeFill="background1"/>
                </w:tcPr>
                <w:p w14:paraId="25A56667" w14:textId="77777777" w:rsidR="00324DCE" w:rsidRPr="00705B12" w:rsidRDefault="00324DCE" w:rsidP="009F315F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4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</w:tcPr>
                <w:p w14:paraId="555639F6" w14:textId="77777777" w:rsidR="00324DCE" w:rsidRPr="00705B12" w:rsidRDefault="00324DCE" w:rsidP="009F315F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°</w:t>
                  </w:r>
                </w:p>
              </w:tc>
            </w:tr>
          </w:tbl>
          <w:p w14:paraId="0BBD0E73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6EE0009B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2284284E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430B04B0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18BFB14D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0D0196E4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110659FC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3BB6D204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6FA3C981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797642D6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48EEF803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12AD7711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23BD70D7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359E9B48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20B7F552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4C4B0E4D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76706CB2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5206E8DE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6E205E65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6AD2290C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1B7DA1FB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3DBBCDF6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68D91D8C" w14:textId="77777777" w:rsidR="00324DCE" w:rsidRDefault="00324DCE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p w14:paraId="6C4F7320" w14:textId="77777777" w:rsidR="00CC43F0" w:rsidRDefault="00CC43F0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  <w: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  <w:t>SUCCURSALE VIA MAZZINI n° 2  TIVOLI</w:t>
            </w:r>
          </w:p>
          <w:p w14:paraId="3F0088B6" w14:textId="77777777" w:rsidR="009E23F5" w:rsidRDefault="009E23F5" w:rsidP="00CC43F0">
            <w:pPr>
              <w:rPr>
                <w:rFonts w:ascii="CenturyGothic-Bold" w:eastAsiaTheme="minorHAnsi" w:hAnsi="CenturyGothic-Bold" w:cs="CenturyGothic-Bold"/>
                <w:b/>
                <w:bCs/>
                <w:lang w:eastAsia="en-US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1843"/>
              <w:gridCol w:w="1418"/>
              <w:gridCol w:w="992"/>
              <w:gridCol w:w="850"/>
              <w:gridCol w:w="993"/>
            </w:tblGrid>
            <w:tr w:rsidR="00A872EE" w:rsidRPr="00705B12" w14:paraId="7B0A540B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12899226" w14:textId="77777777" w:rsidR="00A872EE" w:rsidRPr="00705B12" w:rsidRDefault="00A872EE" w:rsidP="00006B93">
                  <w:pPr>
                    <w:jc w:val="center"/>
                    <w:rPr>
                      <w:rFonts w:eastAsia="SimSun"/>
                      <w:color w:val="000000"/>
                      <w:shd w:val="clear" w:color="auto" w:fill="FFFFFF"/>
                      <w:lang w:eastAsia="zh-CN" w:bidi="hi-IN"/>
                    </w:rPr>
                  </w:pPr>
                  <w:r w:rsidRPr="00705B12">
                    <w:rPr>
                      <w:rFonts w:eastAsia="SimSun"/>
                      <w:lang w:eastAsia="zh-CN" w:bidi="hi-IN"/>
                    </w:rPr>
                    <w:t>CLASSE</w:t>
                  </w:r>
                </w:p>
              </w:tc>
              <w:tc>
                <w:tcPr>
                  <w:tcW w:w="1843" w:type="dxa"/>
                </w:tcPr>
                <w:p w14:paraId="42B88216" w14:textId="77777777" w:rsidR="00A872EE" w:rsidRPr="00705B12" w:rsidRDefault="00A872EE" w:rsidP="00006B93">
                  <w:pPr>
                    <w:jc w:val="center"/>
                    <w:rPr>
                      <w:rFonts w:eastAsia="SimSun"/>
                      <w:color w:val="000000"/>
                      <w:sz w:val="20"/>
                      <w:szCs w:val="20"/>
                      <w:shd w:val="clear" w:color="auto" w:fill="FFFFFF"/>
                      <w:lang w:eastAsia="zh-CN" w:bidi="hi-IN"/>
                    </w:rPr>
                  </w:pPr>
                  <w:r w:rsidRPr="00705B12">
                    <w:rPr>
                      <w:rFonts w:eastAsia="SimSun"/>
                      <w:sz w:val="20"/>
                      <w:szCs w:val="20"/>
                      <w:lang w:eastAsia="zh-CN" w:bidi="hi-IN"/>
                    </w:rPr>
                    <w:t>Plesso scolastico</w:t>
                  </w:r>
                </w:p>
              </w:tc>
              <w:tc>
                <w:tcPr>
                  <w:tcW w:w="1418" w:type="dxa"/>
                </w:tcPr>
                <w:p w14:paraId="3B636E5E" w14:textId="77777777" w:rsidR="00A872EE" w:rsidRPr="00A872EE" w:rsidRDefault="00A872EE" w:rsidP="00006B93">
                  <w:pPr>
                    <w:jc w:val="center"/>
                    <w:rPr>
                      <w:rFonts w:eastAsia="SimSun"/>
                      <w:color w:val="000000"/>
                      <w:sz w:val="16"/>
                      <w:szCs w:val="16"/>
                      <w:shd w:val="clear" w:color="auto" w:fill="FFFFFF"/>
                      <w:lang w:eastAsia="zh-CN" w:bidi="hi-IN"/>
                    </w:rPr>
                  </w:pPr>
                  <w:r w:rsidRPr="00A872EE">
                    <w:rPr>
                      <w:rFonts w:eastAsia="SimSun"/>
                      <w:sz w:val="16"/>
                      <w:szCs w:val="16"/>
                      <w:lang w:eastAsia="zh-CN" w:bidi="hi-IN"/>
                    </w:rPr>
                    <w:t>ORARIO</w:t>
                  </w:r>
                  <w:r w:rsidRPr="00A872EE">
                    <w:rPr>
                      <w:rFonts w:eastAsia="SimSun"/>
                      <w:color w:val="000000"/>
                      <w:sz w:val="16"/>
                      <w:szCs w:val="16"/>
                      <w:shd w:val="clear" w:color="auto" w:fill="FFFFFF"/>
                      <w:lang w:eastAsia="zh-CN" w:bidi="hi-IN"/>
                    </w:rPr>
                    <w:t xml:space="preserve"> </w:t>
                  </w:r>
                  <w:r w:rsidRPr="00A872EE">
                    <w:rPr>
                      <w:rFonts w:eastAsia="SimSun"/>
                      <w:sz w:val="16"/>
                      <w:szCs w:val="16"/>
                      <w:lang w:eastAsia="zh-CN" w:bidi="hi-IN"/>
                    </w:rPr>
                    <w:t>ENTRATA</w:t>
                  </w:r>
                </w:p>
              </w:tc>
              <w:tc>
                <w:tcPr>
                  <w:tcW w:w="992" w:type="dxa"/>
                </w:tcPr>
                <w:p w14:paraId="708DE6F5" w14:textId="77777777" w:rsidR="00A872EE" w:rsidRPr="00A872EE" w:rsidRDefault="00A872EE" w:rsidP="00006B93">
                  <w:pPr>
                    <w:jc w:val="center"/>
                    <w:rPr>
                      <w:rFonts w:eastAsia="SimSun"/>
                      <w:color w:val="000000"/>
                      <w:sz w:val="16"/>
                      <w:szCs w:val="16"/>
                      <w:shd w:val="clear" w:color="auto" w:fill="FFFFFF"/>
                      <w:lang w:eastAsia="zh-CN" w:bidi="hi-IN"/>
                    </w:rPr>
                  </w:pPr>
                  <w:r w:rsidRPr="00A872EE">
                    <w:rPr>
                      <w:rFonts w:eastAsia="SimSun"/>
                      <w:sz w:val="16"/>
                      <w:szCs w:val="16"/>
                      <w:lang w:eastAsia="zh-CN" w:bidi="hi-IN"/>
                    </w:rPr>
                    <w:t>ORARIO USCITA</w:t>
                  </w:r>
                </w:p>
              </w:tc>
              <w:tc>
                <w:tcPr>
                  <w:tcW w:w="850" w:type="dxa"/>
                </w:tcPr>
                <w:p w14:paraId="0EE24AE7" w14:textId="77777777" w:rsidR="00A872EE" w:rsidRPr="00A872EE" w:rsidRDefault="00A872EE" w:rsidP="00006B93">
                  <w:pPr>
                    <w:jc w:val="center"/>
                    <w:rPr>
                      <w:rFonts w:eastAsia="SimSun"/>
                      <w:color w:val="000000"/>
                      <w:sz w:val="12"/>
                      <w:szCs w:val="12"/>
                      <w:shd w:val="clear" w:color="auto" w:fill="FFFFFF"/>
                      <w:lang w:eastAsia="zh-CN" w:bidi="hi-IN"/>
                    </w:rPr>
                  </w:pPr>
                  <w:r w:rsidRPr="00A872EE">
                    <w:rPr>
                      <w:rFonts w:eastAsia="SimSun"/>
                      <w:color w:val="000000"/>
                      <w:sz w:val="12"/>
                      <w:szCs w:val="12"/>
                      <w:shd w:val="clear" w:color="auto" w:fill="FFFFFF"/>
                      <w:lang w:eastAsia="zh-CN" w:bidi="hi-IN"/>
                    </w:rPr>
                    <w:t>aula assegnata</w:t>
                  </w:r>
                </w:p>
              </w:tc>
              <w:tc>
                <w:tcPr>
                  <w:tcW w:w="993" w:type="dxa"/>
                </w:tcPr>
                <w:p w14:paraId="1A604A2D" w14:textId="77777777" w:rsidR="00A872EE" w:rsidRPr="00A872EE" w:rsidRDefault="00A872EE" w:rsidP="00006B93">
                  <w:pPr>
                    <w:jc w:val="center"/>
                    <w:rPr>
                      <w:rFonts w:eastAsia="SimSun"/>
                      <w:color w:val="000000"/>
                      <w:sz w:val="16"/>
                      <w:szCs w:val="16"/>
                      <w:shd w:val="clear" w:color="auto" w:fill="FFFFFF"/>
                      <w:lang w:eastAsia="zh-CN" w:bidi="hi-IN"/>
                    </w:rPr>
                  </w:pPr>
                  <w:r w:rsidRPr="00A872EE">
                    <w:rPr>
                      <w:rFonts w:eastAsia="SimSun"/>
                      <w:color w:val="000000"/>
                      <w:sz w:val="16"/>
                      <w:szCs w:val="16"/>
                      <w:shd w:val="clear" w:color="auto" w:fill="FFFFFF"/>
                      <w:lang w:eastAsia="zh-CN" w:bidi="hi-IN"/>
                    </w:rPr>
                    <w:t>piano</w:t>
                  </w:r>
                </w:p>
              </w:tc>
            </w:tr>
            <w:tr w:rsidR="00546C12" w:rsidRPr="00705B12" w14:paraId="0DE29D21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564736EF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3</w:t>
                  </w:r>
                  <w:r w:rsidRPr="00705B12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A</w:t>
                  </w: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S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1° </w:t>
                  </w:r>
                </w:p>
                <w:p w14:paraId="0513624B" w14:textId="77777777" w:rsidR="00546C12" w:rsidRPr="00705B12" w:rsidRDefault="00546C12" w:rsidP="00A872EE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ASMARANDI</w:t>
                  </w:r>
                  <w:r w:rsidR="00A872EE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a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MAIETTA</w:t>
                  </w:r>
                </w:p>
              </w:tc>
              <w:tc>
                <w:tcPr>
                  <w:tcW w:w="1843" w:type="dxa"/>
                </w:tcPr>
                <w:p w14:paraId="53AE8733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698592F4" w14:textId="77777777" w:rsidR="00546C12" w:rsidRPr="00705B12" w:rsidRDefault="00546C12" w:rsidP="00A872EE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 xml:space="preserve">via </w:t>
                  </w:r>
                  <w:r w:rsidR="00A872EE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Mazzini n° 2</w:t>
                  </w:r>
                </w:p>
              </w:tc>
              <w:tc>
                <w:tcPr>
                  <w:tcW w:w="1418" w:type="dxa"/>
                </w:tcPr>
                <w:p w14:paraId="44639C44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</w:tcPr>
                <w:p w14:paraId="3C6EBFAF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850" w:type="dxa"/>
                </w:tcPr>
                <w:p w14:paraId="7FBC7463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7BC9F5AB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°</w:t>
                  </w:r>
                </w:p>
              </w:tc>
            </w:tr>
            <w:tr w:rsidR="00546C12" w:rsidRPr="00705B12" w14:paraId="2DAC6D53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49B2C624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3</w:t>
                  </w:r>
                  <w:r w:rsidRPr="00705B12"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A</w:t>
                  </w: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S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2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6A683408" w14:textId="77777777" w:rsidR="00546C12" w:rsidRPr="00705B12" w:rsidRDefault="00546C12" w:rsidP="002929F8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da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MAR</w:t>
                  </w:r>
                  <w:r w:rsidR="002929F8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T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INO a</w:t>
                  </w:r>
                  <w:r w:rsidR="002929F8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ZUCCHI</w:t>
                  </w:r>
                </w:p>
              </w:tc>
              <w:tc>
                <w:tcPr>
                  <w:tcW w:w="1843" w:type="dxa"/>
                </w:tcPr>
                <w:p w14:paraId="3AA118C2" w14:textId="77777777" w:rsidR="00A872EE" w:rsidRDefault="00A872EE" w:rsidP="00A872EE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513F9BFF" w14:textId="77777777" w:rsidR="00546C12" w:rsidRPr="00705B12" w:rsidRDefault="00A872EE" w:rsidP="00A872EE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Mazzini n° 2</w:t>
                  </w:r>
                </w:p>
              </w:tc>
              <w:tc>
                <w:tcPr>
                  <w:tcW w:w="1418" w:type="dxa"/>
                </w:tcPr>
                <w:p w14:paraId="10507775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</w:tcPr>
                <w:p w14:paraId="7A03739B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850" w:type="dxa"/>
                </w:tcPr>
                <w:p w14:paraId="7176F2AC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14:paraId="7B48A9F1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°</w:t>
                  </w:r>
                </w:p>
              </w:tc>
            </w:tr>
            <w:tr w:rsidR="00546C12" w:rsidRPr="00705B12" w14:paraId="19D63ABF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4AEADCD9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3BS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1° </w:t>
                  </w:r>
                </w:p>
                <w:p w14:paraId="2F27468D" w14:textId="77777777" w:rsidR="00546C12" w:rsidRPr="00705B12" w:rsidRDefault="00546C12" w:rsidP="00A872EE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da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AMOROSI</w:t>
                  </w:r>
                  <w:r w:rsidR="00A872EE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a DI PAOLO</w:t>
                  </w:r>
                </w:p>
              </w:tc>
              <w:tc>
                <w:tcPr>
                  <w:tcW w:w="1843" w:type="dxa"/>
                </w:tcPr>
                <w:p w14:paraId="10CA6146" w14:textId="77777777" w:rsidR="00A872EE" w:rsidRDefault="00A872EE" w:rsidP="00A872EE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3F0269EF" w14:textId="77777777" w:rsidR="00546C12" w:rsidRPr="00705B12" w:rsidRDefault="00A872EE" w:rsidP="00A872EE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Mazzini n° 2</w:t>
                  </w:r>
                </w:p>
              </w:tc>
              <w:tc>
                <w:tcPr>
                  <w:tcW w:w="1418" w:type="dxa"/>
                </w:tcPr>
                <w:p w14:paraId="5AA6D5CE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</w:tcPr>
                <w:p w14:paraId="4D6533D3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850" w:type="dxa"/>
                </w:tcPr>
                <w:p w14:paraId="3E820663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1D3BCA8D" w14:textId="77777777" w:rsidR="00546C12" w:rsidRPr="004410ED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z w:val="20"/>
                      <w:szCs w:val="20"/>
                      <w:shd w:val="clear" w:color="auto" w:fill="FFFFFF"/>
                      <w:lang w:eastAsia="zh-CN" w:bidi="hi-IN"/>
                    </w:rPr>
                  </w:pPr>
                  <w:r w:rsidRPr="004410ED">
                    <w:rPr>
                      <w:rFonts w:eastAsia="SimSun" w:cs="Arial"/>
                      <w:color w:val="000000"/>
                      <w:kern w:val="2"/>
                      <w:sz w:val="20"/>
                      <w:szCs w:val="20"/>
                      <w:shd w:val="clear" w:color="auto" w:fill="FFFFFF"/>
                      <w:lang w:eastAsia="zh-CN" w:bidi="hi-IN"/>
                    </w:rPr>
                    <w:t>TERRA</w:t>
                  </w:r>
                </w:p>
              </w:tc>
            </w:tr>
            <w:tr w:rsidR="00546C12" w:rsidRPr="00705B12" w14:paraId="35C5DDCB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4A987BB7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3BS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2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56CEFC83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EGIDI a SUBA</w:t>
                  </w:r>
                </w:p>
              </w:tc>
              <w:tc>
                <w:tcPr>
                  <w:tcW w:w="1843" w:type="dxa"/>
                </w:tcPr>
                <w:p w14:paraId="5DBA100B" w14:textId="77777777" w:rsidR="00A872EE" w:rsidRDefault="00A872EE" w:rsidP="00A872EE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460669C3" w14:textId="77777777" w:rsidR="00546C12" w:rsidRPr="00705B12" w:rsidRDefault="00A872EE" w:rsidP="00A872EE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Mazzini n° 2</w:t>
                  </w:r>
                </w:p>
              </w:tc>
              <w:tc>
                <w:tcPr>
                  <w:tcW w:w="1418" w:type="dxa"/>
                </w:tcPr>
                <w:p w14:paraId="7F1429AA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</w:tcPr>
                <w:p w14:paraId="438F5811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850" w:type="dxa"/>
                </w:tcPr>
                <w:p w14:paraId="6D326102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40C08BF4" w14:textId="77777777" w:rsidR="00546C12" w:rsidRPr="004410ED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z w:val="20"/>
                      <w:szCs w:val="20"/>
                      <w:shd w:val="clear" w:color="auto" w:fill="FFFFFF"/>
                      <w:lang w:eastAsia="zh-CN" w:bidi="hi-IN"/>
                    </w:rPr>
                  </w:pPr>
                  <w:r w:rsidRPr="004410ED">
                    <w:rPr>
                      <w:rFonts w:eastAsia="SimSun" w:cs="Arial"/>
                      <w:color w:val="000000"/>
                      <w:kern w:val="2"/>
                      <w:sz w:val="20"/>
                      <w:szCs w:val="20"/>
                      <w:shd w:val="clear" w:color="auto" w:fill="FFFFFF"/>
                      <w:lang w:eastAsia="zh-CN" w:bidi="hi-IN"/>
                    </w:rPr>
                    <w:t>TERRA</w:t>
                  </w:r>
                </w:p>
              </w:tc>
            </w:tr>
            <w:tr w:rsidR="00546C12" w:rsidRPr="00705B12" w14:paraId="729CFFFF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02DA7989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4AS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1° </w:t>
                  </w:r>
                </w:p>
                <w:p w14:paraId="12752682" w14:textId="77777777" w:rsidR="00546C12" w:rsidRPr="00705B12" w:rsidRDefault="00546C12" w:rsidP="00A872EE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da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ALESSANDRINI</w:t>
                  </w:r>
                  <w:r w:rsidR="00A872EE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a GALLE</w:t>
                  </w:r>
                </w:p>
              </w:tc>
              <w:tc>
                <w:tcPr>
                  <w:tcW w:w="1843" w:type="dxa"/>
                </w:tcPr>
                <w:p w14:paraId="33530360" w14:textId="77777777" w:rsidR="00A872EE" w:rsidRDefault="00A872EE" w:rsidP="00A872EE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12B5428F" w14:textId="77777777" w:rsidR="00546C12" w:rsidRPr="00705B12" w:rsidRDefault="00A872EE" w:rsidP="00A872EE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Mazzini n° 2</w:t>
                  </w:r>
                </w:p>
              </w:tc>
              <w:tc>
                <w:tcPr>
                  <w:tcW w:w="1418" w:type="dxa"/>
                </w:tcPr>
                <w:p w14:paraId="4EC722C4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</w:tcPr>
                <w:p w14:paraId="488DA998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850" w:type="dxa"/>
                </w:tcPr>
                <w:p w14:paraId="7DB017BD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14:paraId="678BA099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°</w:t>
                  </w:r>
                </w:p>
              </w:tc>
            </w:tr>
            <w:tr w:rsidR="00546C12" w:rsidRPr="00705B12" w14:paraId="6484CA44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0C15C17E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4AS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2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39ACA8F5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da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MARINO a VAGNOZZI</w:t>
                  </w:r>
                </w:p>
              </w:tc>
              <w:tc>
                <w:tcPr>
                  <w:tcW w:w="1843" w:type="dxa"/>
                </w:tcPr>
                <w:p w14:paraId="2FDAA2F6" w14:textId="77777777" w:rsidR="00A872EE" w:rsidRDefault="00A872EE" w:rsidP="00A872EE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71AA76AE" w14:textId="77777777" w:rsidR="00546C12" w:rsidRPr="00705B12" w:rsidRDefault="00A872EE" w:rsidP="00A872EE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Mazzini n° 2</w:t>
                  </w:r>
                </w:p>
              </w:tc>
              <w:tc>
                <w:tcPr>
                  <w:tcW w:w="1418" w:type="dxa"/>
                </w:tcPr>
                <w:p w14:paraId="3397DDB5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</w:tcPr>
                <w:p w14:paraId="64214331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850" w:type="dxa"/>
                </w:tcPr>
                <w:p w14:paraId="6B1B91DB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14:paraId="1BB75D58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1°</w:t>
                  </w:r>
                </w:p>
              </w:tc>
            </w:tr>
            <w:tr w:rsidR="00546C12" w:rsidRPr="00705B12" w14:paraId="69681D8D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55506F9D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4BS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1° </w:t>
                  </w:r>
                </w:p>
                <w:p w14:paraId="09D6BCDF" w14:textId="77777777" w:rsidR="00546C12" w:rsidRPr="00705B12" w:rsidRDefault="00546C12" w:rsidP="00A872EE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ALESSANDRINI</w:t>
                  </w:r>
                  <w:r w:rsidR="00A872EE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- a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MINNA</w:t>
                  </w:r>
                </w:p>
              </w:tc>
              <w:tc>
                <w:tcPr>
                  <w:tcW w:w="1843" w:type="dxa"/>
                </w:tcPr>
                <w:p w14:paraId="0E185A88" w14:textId="77777777" w:rsidR="00A872EE" w:rsidRDefault="00A872EE" w:rsidP="00A872EE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5755CAA1" w14:textId="77777777" w:rsidR="00546C12" w:rsidRPr="00705B12" w:rsidRDefault="00A872EE" w:rsidP="00A872EE">
                  <w:pP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Mazzini n° 2</w:t>
                  </w:r>
                </w:p>
              </w:tc>
              <w:tc>
                <w:tcPr>
                  <w:tcW w:w="1418" w:type="dxa"/>
                </w:tcPr>
                <w:p w14:paraId="114B574F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</w:tcPr>
                <w:p w14:paraId="12613CDB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850" w:type="dxa"/>
                </w:tcPr>
                <w:p w14:paraId="37685827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390AABA8" w14:textId="77777777" w:rsidR="00546C12" w:rsidRPr="004410ED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z w:val="20"/>
                      <w:szCs w:val="20"/>
                      <w:shd w:val="clear" w:color="auto" w:fill="FFFFFF"/>
                      <w:lang w:eastAsia="zh-CN" w:bidi="hi-IN"/>
                    </w:rPr>
                  </w:pPr>
                  <w:r w:rsidRPr="004410ED">
                    <w:rPr>
                      <w:rFonts w:eastAsia="SimSun" w:cs="Arial"/>
                      <w:color w:val="000000"/>
                      <w:kern w:val="2"/>
                      <w:sz w:val="20"/>
                      <w:szCs w:val="20"/>
                      <w:shd w:val="clear" w:color="auto" w:fill="FFFFFF"/>
                      <w:lang w:eastAsia="zh-CN" w:bidi="hi-IN"/>
                    </w:rPr>
                    <w:t>TERRA</w:t>
                  </w:r>
                </w:p>
              </w:tc>
            </w:tr>
            <w:tr w:rsidR="00546C12" w:rsidRPr="00705B12" w14:paraId="1EFC91CB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5A429C0A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4BS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2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4869021A" w14:textId="77777777" w:rsidR="00546C12" w:rsidRPr="00705B12" w:rsidRDefault="00546C12" w:rsidP="00546C12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da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PATRONE a VITELLI</w:t>
                  </w:r>
                </w:p>
              </w:tc>
              <w:tc>
                <w:tcPr>
                  <w:tcW w:w="1843" w:type="dxa"/>
                </w:tcPr>
                <w:p w14:paraId="7F826A72" w14:textId="77777777" w:rsidR="00A872EE" w:rsidRDefault="00A872EE" w:rsidP="00A872EE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493A90CC" w14:textId="77777777" w:rsidR="00546C12" w:rsidRPr="00705B12" w:rsidRDefault="00A872EE" w:rsidP="00A872EE">
                  <w:pP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Mazzini n° 2</w:t>
                  </w:r>
                </w:p>
              </w:tc>
              <w:tc>
                <w:tcPr>
                  <w:tcW w:w="1418" w:type="dxa"/>
                </w:tcPr>
                <w:p w14:paraId="66D1C5D6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</w:tcPr>
                <w:p w14:paraId="189F99E2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850" w:type="dxa"/>
                </w:tcPr>
                <w:p w14:paraId="3DDF1F3C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33BE1A1D" w14:textId="77777777" w:rsidR="00546C12" w:rsidRPr="004410ED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z w:val="20"/>
                      <w:szCs w:val="20"/>
                      <w:shd w:val="clear" w:color="auto" w:fill="FFFFFF"/>
                      <w:lang w:eastAsia="zh-CN" w:bidi="hi-IN"/>
                    </w:rPr>
                  </w:pPr>
                  <w:r w:rsidRPr="004410ED">
                    <w:rPr>
                      <w:rFonts w:eastAsia="SimSun" w:cs="Arial"/>
                      <w:color w:val="000000"/>
                      <w:kern w:val="2"/>
                      <w:sz w:val="20"/>
                      <w:szCs w:val="20"/>
                      <w:shd w:val="clear" w:color="auto" w:fill="FFFFFF"/>
                      <w:lang w:eastAsia="zh-CN" w:bidi="hi-IN"/>
                    </w:rPr>
                    <w:t>TERRA</w:t>
                  </w:r>
                </w:p>
              </w:tc>
            </w:tr>
            <w:tr w:rsidR="00546C12" w:rsidRPr="00705B12" w14:paraId="4C4581A6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5A71E89E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5AS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1° </w:t>
                  </w:r>
                </w:p>
                <w:p w14:paraId="5EF5E75D" w14:textId="77777777" w:rsidR="00546C12" w:rsidRPr="00705B12" w:rsidRDefault="00546C12" w:rsidP="00A872EE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AFFATICATI</w:t>
                  </w:r>
                  <w:r w:rsidR="00A872EE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- a FABRIZI</w:t>
                  </w:r>
                </w:p>
              </w:tc>
              <w:tc>
                <w:tcPr>
                  <w:tcW w:w="1843" w:type="dxa"/>
                </w:tcPr>
                <w:p w14:paraId="1AB9BF31" w14:textId="77777777" w:rsidR="00A872EE" w:rsidRDefault="00A872EE" w:rsidP="00A872EE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62E87D8F" w14:textId="77777777" w:rsidR="00546C12" w:rsidRPr="00705B12" w:rsidRDefault="00A872EE" w:rsidP="00A872EE">
                  <w:pP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Mazzini n° 2</w:t>
                  </w:r>
                </w:p>
              </w:tc>
              <w:tc>
                <w:tcPr>
                  <w:tcW w:w="1418" w:type="dxa"/>
                </w:tcPr>
                <w:p w14:paraId="0C25D116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</w:tcPr>
                <w:p w14:paraId="21D2EF51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850" w:type="dxa"/>
                </w:tcPr>
                <w:p w14:paraId="3433C45A" w14:textId="77777777" w:rsidR="00546C12" w:rsidRPr="00705B12" w:rsidRDefault="00E31BF0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14:paraId="410086F0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°</w:t>
                  </w:r>
                </w:p>
              </w:tc>
            </w:tr>
            <w:tr w:rsidR="00546C12" w:rsidRPr="00705B12" w14:paraId="601657AD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218B9CB1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5AS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2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0406EE8C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da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LENZI a ZIZZO</w:t>
                  </w:r>
                </w:p>
              </w:tc>
              <w:tc>
                <w:tcPr>
                  <w:tcW w:w="1843" w:type="dxa"/>
                </w:tcPr>
                <w:p w14:paraId="18FA25D6" w14:textId="77777777" w:rsidR="00A872EE" w:rsidRDefault="00A872EE" w:rsidP="00A872EE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4F8A4654" w14:textId="77777777" w:rsidR="00546C12" w:rsidRPr="00705B12" w:rsidRDefault="00A872EE" w:rsidP="00A872EE">
                  <w:pP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Mazzini n° 2</w:t>
                  </w:r>
                </w:p>
              </w:tc>
              <w:tc>
                <w:tcPr>
                  <w:tcW w:w="1418" w:type="dxa"/>
                </w:tcPr>
                <w:p w14:paraId="06B8D837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</w:tcPr>
                <w:p w14:paraId="7C4B6555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850" w:type="dxa"/>
                </w:tcPr>
                <w:p w14:paraId="737B6649" w14:textId="77777777" w:rsidR="00546C12" w:rsidRPr="00705B12" w:rsidRDefault="00E31BF0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14:paraId="600FFAD3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°</w:t>
                  </w:r>
                </w:p>
              </w:tc>
            </w:tr>
            <w:tr w:rsidR="00546C12" w:rsidRPr="00705B12" w14:paraId="22DAB847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542E7EAF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5BS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1° </w:t>
                  </w:r>
                </w:p>
                <w:p w14:paraId="16BEDC90" w14:textId="77777777" w:rsidR="00546C12" w:rsidRPr="00705B12" w:rsidRDefault="00546C12" w:rsidP="00A872EE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a ATANASIU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a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DI GIUSEPPE</w:t>
                  </w:r>
                </w:p>
              </w:tc>
              <w:tc>
                <w:tcPr>
                  <w:tcW w:w="1843" w:type="dxa"/>
                </w:tcPr>
                <w:p w14:paraId="332043C0" w14:textId="77777777" w:rsidR="00A872EE" w:rsidRDefault="00A872EE" w:rsidP="00A872EE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77D3E281" w14:textId="77777777" w:rsidR="00546C12" w:rsidRPr="00705B12" w:rsidRDefault="00A872EE" w:rsidP="00A872EE">
                  <w:pP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Mazzini n° 2</w:t>
                  </w:r>
                </w:p>
              </w:tc>
              <w:tc>
                <w:tcPr>
                  <w:tcW w:w="1418" w:type="dxa"/>
                </w:tcPr>
                <w:p w14:paraId="16A57331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07,55 / 08,10</w:t>
                  </w:r>
                </w:p>
              </w:tc>
              <w:tc>
                <w:tcPr>
                  <w:tcW w:w="992" w:type="dxa"/>
                </w:tcPr>
                <w:p w14:paraId="6440C9E2" w14:textId="77777777" w:rsidR="00546C12" w:rsidRPr="009917CF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 w:rsidRPr="009917CF">
                    <w:rPr>
                      <w:rFonts w:eastAsia="SimSun" w:cs="Arial"/>
                      <w:kern w:val="2"/>
                      <w:lang w:eastAsia="zh-CN" w:bidi="hi-IN"/>
                    </w:rPr>
                    <w:t>10,30</w:t>
                  </w:r>
                </w:p>
              </w:tc>
              <w:tc>
                <w:tcPr>
                  <w:tcW w:w="850" w:type="dxa"/>
                </w:tcPr>
                <w:p w14:paraId="248DCDF4" w14:textId="77777777" w:rsidR="00546C12" w:rsidRPr="00705B12" w:rsidRDefault="00E31BF0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14:paraId="6F22BDDD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°</w:t>
                  </w:r>
                </w:p>
              </w:tc>
            </w:tr>
            <w:tr w:rsidR="00546C12" w:rsidRPr="00705B12" w14:paraId="2F3AB026" w14:textId="77777777" w:rsidTr="009E23F5">
              <w:tc>
                <w:tcPr>
                  <w:tcW w:w="2830" w:type="dxa"/>
                  <w:shd w:val="clear" w:color="auto" w:fill="FFFFFF" w:themeFill="background1"/>
                </w:tcPr>
                <w:p w14:paraId="3BDC5256" w14:textId="77777777" w:rsidR="00546C12" w:rsidRDefault="00546C12" w:rsidP="00CC43F0">
                  <w:pPr>
                    <w:jc w:val="center"/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</w:pPr>
                  <w:r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  <w:t>5BS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 gruppo 2</w:t>
                  </w: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° </w:t>
                  </w:r>
                </w:p>
                <w:p w14:paraId="0E4F7F38" w14:textId="77777777" w:rsidR="00546C12" w:rsidRPr="00705B12" w:rsidRDefault="00546C12" w:rsidP="00A872EE">
                  <w:pPr>
                    <w:jc w:val="center"/>
                    <w:rPr>
                      <w:rFonts w:eastAsia="SimSun" w:cs="Arial"/>
                      <w:b/>
                      <w:kern w:val="2"/>
                      <w:lang w:eastAsia="zh-CN" w:bidi="hi-IN"/>
                    </w:rPr>
                  </w:pPr>
                  <w:r w:rsidRPr="00705B12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 xml:space="preserve">da </w:t>
                  </w:r>
                  <w:r w:rsidR="002929F8"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FA</w:t>
                  </w:r>
                  <w:r>
                    <w:rPr>
                      <w:rFonts w:eastAsia="SimSun" w:cs="Arial"/>
                      <w:kern w:val="2"/>
                      <w:sz w:val="16"/>
                      <w:szCs w:val="16"/>
                      <w:lang w:eastAsia="zh-CN" w:bidi="hi-IN"/>
                    </w:rPr>
                    <w:t>LCONI a VERDISCO</w:t>
                  </w:r>
                </w:p>
              </w:tc>
              <w:tc>
                <w:tcPr>
                  <w:tcW w:w="1843" w:type="dxa"/>
                </w:tcPr>
                <w:p w14:paraId="1AD02FE2" w14:textId="77777777" w:rsidR="00A872EE" w:rsidRDefault="00A872EE" w:rsidP="00A872EE">
                  <w:pPr>
                    <w:jc w:val="center"/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succursale</w:t>
                  </w:r>
                </w:p>
                <w:p w14:paraId="3FC9AED8" w14:textId="77777777" w:rsidR="00546C12" w:rsidRPr="00705B12" w:rsidRDefault="00A872EE" w:rsidP="00A872EE">
                  <w:pP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sz w:val="20"/>
                      <w:szCs w:val="20"/>
                      <w:lang w:eastAsia="zh-CN" w:bidi="hi-IN"/>
                    </w:rPr>
                    <w:t>via Mazzini n° 2</w:t>
                  </w:r>
                </w:p>
              </w:tc>
              <w:tc>
                <w:tcPr>
                  <w:tcW w:w="1418" w:type="dxa"/>
                </w:tcPr>
                <w:p w14:paraId="374561B8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1,00</w:t>
                  </w:r>
                </w:p>
              </w:tc>
              <w:tc>
                <w:tcPr>
                  <w:tcW w:w="992" w:type="dxa"/>
                </w:tcPr>
                <w:p w14:paraId="7BC2B418" w14:textId="77777777" w:rsidR="00546C12" w:rsidRPr="00705B12" w:rsidRDefault="00546C12" w:rsidP="00B96332">
                  <w:pPr>
                    <w:jc w:val="center"/>
                    <w:rPr>
                      <w:rFonts w:eastAsia="SimSun" w:cs="Arial"/>
                      <w:kern w:val="2"/>
                      <w:lang w:eastAsia="zh-CN" w:bidi="hi-IN"/>
                    </w:rPr>
                  </w:pPr>
                  <w:r>
                    <w:rPr>
                      <w:rFonts w:eastAsia="SimSun" w:cs="Arial"/>
                      <w:kern w:val="2"/>
                      <w:lang w:eastAsia="zh-CN" w:bidi="hi-IN"/>
                    </w:rPr>
                    <w:t>13,15</w:t>
                  </w:r>
                </w:p>
              </w:tc>
              <w:tc>
                <w:tcPr>
                  <w:tcW w:w="850" w:type="dxa"/>
                </w:tcPr>
                <w:p w14:paraId="7783FE44" w14:textId="77777777" w:rsidR="00546C12" w:rsidRPr="00705B12" w:rsidRDefault="00E31BF0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14:paraId="1DBE7928" w14:textId="77777777" w:rsidR="00546C12" w:rsidRPr="00705B12" w:rsidRDefault="00546C12" w:rsidP="00CC43F0">
                  <w:pPr>
                    <w:jc w:val="center"/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</w:pPr>
                  <w:r>
                    <w:rPr>
                      <w:rFonts w:eastAsia="SimSun" w:cs="Arial"/>
                      <w:color w:val="000000"/>
                      <w:kern w:val="2"/>
                      <w:shd w:val="clear" w:color="auto" w:fill="FFFFFF"/>
                      <w:lang w:eastAsia="zh-CN" w:bidi="hi-IN"/>
                    </w:rPr>
                    <w:t>2°</w:t>
                  </w:r>
                </w:p>
              </w:tc>
            </w:tr>
          </w:tbl>
          <w:p w14:paraId="7984799E" w14:textId="77777777" w:rsidR="009E23F5" w:rsidRDefault="009E23F5" w:rsidP="00CC43F0">
            <w:pPr>
              <w:widowControl w:val="0"/>
              <w:suppressAutoHyphens/>
              <w:spacing w:line="360" w:lineRule="auto"/>
              <w:rPr>
                <w:rFonts w:eastAsia="SimSun" w:cs="Arial"/>
                <w:kern w:val="2"/>
                <w:lang w:eastAsia="zh-CN" w:bidi="hi-IN"/>
              </w:rPr>
            </w:pPr>
          </w:p>
          <w:p w14:paraId="6A3A9E1A" w14:textId="77777777" w:rsidR="00410FCE" w:rsidRPr="00410FCE" w:rsidRDefault="00410FCE" w:rsidP="00CC43F0">
            <w:pPr>
              <w:widowControl w:val="0"/>
              <w:suppressAutoHyphens/>
              <w:spacing w:line="360" w:lineRule="auto"/>
              <w:rPr>
                <w:rFonts w:eastAsia="SimSun" w:cs="Arial"/>
                <w:b/>
                <w:kern w:val="2"/>
                <w:lang w:eastAsia="zh-CN" w:bidi="hi-IN"/>
              </w:rPr>
            </w:pPr>
            <w:r w:rsidRPr="00410FCE">
              <w:rPr>
                <w:rFonts w:eastAsia="SimSun" w:cs="Arial"/>
                <w:b/>
                <w:kern w:val="2"/>
                <w:lang w:eastAsia="zh-CN" w:bidi="hi-IN"/>
              </w:rPr>
              <w:t xml:space="preserve">N.B. per l’uscita saranno utilizzate le vie previste dal piano di emergenza assegnato ad ogni singola aula. </w:t>
            </w:r>
          </w:p>
          <w:p w14:paraId="65D04773" w14:textId="77777777" w:rsidR="00410FCE" w:rsidRDefault="00410FCE" w:rsidP="00CC43F0">
            <w:pPr>
              <w:widowControl w:val="0"/>
              <w:suppressAutoHyphens/>
              <w:spacing w:line="360" w:lineRule="auto"/>
              <w:rPr>
                <w:rFonts w:eastAsia="SimSun" w:cs="Arial"/>
                <w:b/>
                <w:kern w:val="2"/>
                <w:lang w:eastAsia="zh-CN" w:bidi="hi-IN"/>
              </w:rPr>
            </w:pPr>
            <w:r w:rsidRPr="00410FCE">
              <w:rPr>
                <w:rFonts w:eastAsia="SimSun" w:cs="Arial"/>
                <w:b/>
                <w:kern w:val="2"/>
                <w:lang w:eastAsia="zh-CN" w:bidi="hi-IN"/>
              </w:rPr>
              <w:t xml:space="preserve">       Il docente accompagnerà la classe all’uscita seguendo il percorso indicato nel piano di emergenza facendo rispettare la distanza di sicurezza.</w:t>
            </w:r>
          </w:p>
          <w:p w14:paraId="0251F839" w14:textId="77777777" w:rsidR="00410FCE" w:rsidRDefault="00410FCE" w:rsidP="00CC43F0">
            <w:pPr>
              <w:widowControl w:val="0"/>
              <w:suppressAutoHyphens/>
              <w:spacing w:line="360" w:lineRule="auto"/>
              <w:rPr>
                <w:rFonts w:eastAsia="SimSun" w:cs="Arial"/>
                <w:b/>
                <w:kern w:val="2"/>
                <w:lang w:eastAsia="zh-CN" w:bidi="hi-IN"/>
              </w:rPr>
            </w:pPr>
          </w:p>
          <w:p w14:paraId="1DAC5656" w14:textId="77777777" w:rsidR="00410FCE" w:rsidRDefault="00410FCE" w:rsidP="00CC43F0">
            <w:pPr>
              <w:widowControl w:val="0"/>
              <w:suppressAutoHyphens/>
              <w:spacing w:line="360" w:lineRule="auto"/>
              <w:rPr>
                <w:rFonts w:eastAsia="SimSun" w:cs="Arial"/>
                <w:b/>
                <w:kern w:val="2"/>
                <w:lang w:eastAsia="zh-CN" w:bidi="hi-IN"/>
              </w:rPr>
            </w:pPr>
            <w:r>
              <w:rPr>
                <w:rFonts w:eastAsia="SimSun" w:cs="Arial"/>
                <w:b/>
                <w:kern w:val="2"/>
                <w:lang w:eastAsia="zh-CN" w:bidi="hi-IN"/>
              </w:rPr>
              <w:t xml:space="preserve">      Si prega di leggere attentamente il regolamento d’Istituto.</w:t>
            </w:r>
          </w:p>
          <w:p w14:paraId="7778DA7D" w14:textId="77777777" w:rsidR="00410FCE" w:rsidRDefault="00410FCE" w:rsidP="00CC43F0">
            <w:pPr>
              <w:widowControl w:val="0"/>
              <w:suppressAutoHyphens/>
              <w:spacing w:line="360" w:lineRule="auto"/>
              <w:rPr>
                <w:rFonts w:eastAsia="SimSun" w:cs="Arial"/>
                <w:b/>
                <w:kern w:val="2"/>
                <w:lang w:eastAsia="zh-CN" w:bidi="hi-IN"/>
              </w:rPr>
            </w:pPr>
          </w:p>
          <w:p w14:paraId="7262D58F" w14:textId="77777777" w:rsidR="00410FCE" w:rsidRDefault="00410FCE" w:rsidP="00CC43F0">
            <w:pPr>
              <w:widowControl w:val="0"/>
              <w:suppressAutoHyphens/>
              <w:spacing w:line="360" w:lineRule="auto"/>
              <w:rPr>
                <w:rFonts w:eastAsia="SimSun" w:cs="Arial"/>
                <w:b/>
                <w:kern w:val="2"/>
                <w:lang w:eastAsia="zh-CN" w:bidi="hi-IN"/>
              </w:rPr>
            </w:pPr>
            <w:r>
              <w:rPr>
                <w:rFonts w:eastAsia="SimSun" w:cs="Arial"/>
                <w:b/>
                <w:kern w:val="2"/>
                <w:lang w:eastAsia="zh-CN" w:bidi="hi-IN"/>
              </w:rPr>
              <w:t xml:space="preserve">      Tutti gli studenti entreranno in Istituto muniti di mascherina </w:t>
            </w:r>
            <w:r w:rsidR="00E071D5">
              <w:rPr>
                <w:rFonts w:eastAsia="SimSun" w:cs="Arial"/>
                <w:b/>
                <w:kern w:val="2"/>
                <w:lang w:eastAsia="zh-CN" w:bidi="hi-IN"/>
              </w:rPr>
              <w:t>chirurgica</w:t>
            </w:r>
            <w:r>
              <w:rPr>
                <w:rFonts w:eastAsia="SimSun" w:cs="Arial"/>
                <w:b/>
                <w:kern w:val="2"/>
                <w:lang w:eastAsia="zh-CN" w:bidi="hi-IN"/>
              </w:rPr>
              <w:t xml:space="preserve">. </w:t>
            </w:r>
          </w:p>
          <w:p w14:paraId="54A7BB5F" w14:textId="77777777" w:rsidR="00410FCE" w:rsidRPr="00410FCE" w:rsidRDefault="00410FCE" w:rsidP="00CC43F0">
            <w:pPr>
              <w:widowControl w:val="0"/>
              <w:suppressAutoHyphens/>
              <w:spacing w:line="360" w:lineRule="auto"/>
              <w:rPr>
                <w:rFonts w:eastAsia="SimSun" w:cs="Arial"/>
                <w:b/>
                <w:kern w:val="2"/>
                <w:lang w:eastAsia="zh-CN" w:bidi="hi-IN"/>
              </w:rPr>
            </w:pPr>
          </w:p>
          <w:p w14:paraId="41CBFF0F" w14:textId="77777777" w:rsidR="00CC43F0" w:rsidRPr="000D266B" w:rsidRDefault="00CC43F0" w:rsidP="00CC43F0">
            <w:pPr>
              <w:widowControl w:val="0"/>
              <w:suppressAutoHyphens/>
              <w:spacing w:line="360" w:lineRule="auto"/>
              <w:jc w:val="right"/>
              <w:rPr>
                <w:rFonts w:eastAsia="SimSun" w:cs="Arial"/>
                <w:kern w:val="2"/>
                <w:lang w:eastAsia="zh-CN" w:bidi="hi-IN"/>
              </w:rPr>
            </w:pPr>
            <w:r w:rsidRPr="000D266B">
              <w:rPr>
                <w:rFonts w:eastAsia="SimSun" w:cs="Arial"/>
                <w:kern w:val="2"/>
                <w:lang w:eastAsia="zh-CN" w:bidi="hi-IN"/>
              </w:rPr>
              <w:t>La Dirigente Scolastica</w:t>
            </w:r>
          </w:p>
          <w:p w14:paraId="4A04AA3B" w14:textId="77777777" w:rsidR="00CC43F0" w:rsidRDefault="00CC43F0" w:rsidP="00546C12">
            <w:pPr>
              <w:widowControl w:val="0"/>
              <w:suppressAutoHyphens/>
              <w:spacing w:line="360" w:lineRule="auto"/>
              <w:jc w:val="right"/>
            </w:pPr>
            <w:r w:rsidRPr="000D266B">
              <w:rPr>
                <w:rFonts w:eastAsia="SimSun" w:cs="Arial"/>
                <w:kern w:val="2"/>
                <w:lang w:eastAsia="zh-CN" w:bidi="hi-IN"/>
              </w:rPr>
              <w:t>Prof.ssa Delle Fratte Lucilla</w:t>
            </w:r>
          </w:p>
        </w:tc>
      </w:tr>
      <w:tr w:rsidR="00765C00" w14:paraId="0985382F" w14:textId="77777777" w:rsidTr="00A872EE"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B5554" w14:textId="77777777" w:rsidR="00765C00" w:rsidRDefault="00765C00" w:rsidP="00CC43F0">
            <w:pPr>
              <w:ind w:left="-240"/>
              <w:jc w:val="center"/>
              <w:rPr>
                <w:sz w:val="16"/>
                <w:szCs w:val="16"/>
              </w:rPr>
            </w:pPr>
          </w:p>
        </w:tc>
      </w:tr>
    </w:tbl>
    <w:p w14:paraId="56C90D2F" w14:textId="77777777" w:rsidR="00CC43F0" w:rsidRDefault="00E071D5" w:rsidP="00D70D3A">
      <w:pPr>
        <w:jc w:val="right"/>
      </w:pPr>
      <w:r>
        <w:rPr>
          <w:noProof/>
        </w:rPr>
        <w:lastRenderedPageBreak/>
        <w:drawing>
          <wp:inline distT="0" distB="0" distL="0" distR="0" wp14:anchorId="28FCB63D" wp14:editId="01E7F8C9">
            <wp:extent cx="2644140" cy="586740"/>
            <wp:effectExtent l="0" t="0" r="381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3F0" w:rsidSect="002B1DB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F0"/>
    <w:rsid w:val="00006B93"/>
    <w:rsid w:val="001446DE"/>
    <w:rsid w:val="001532CE"/>
    <w:rsid w:val="001C144A"/>
    <w:rsid w:val="001F4864"/>
    <w:rsid w:val="00282F46"/>
    <w:rsid w:val="002929F8"/>
    <w:rsid w:val="002B1DBB"/>
    <w:rsid w:val="002B437B"/>
    <w:rsid w:val="002E347F"/>
    <w:rsid w:val="00301FA6"/>
    <w:rsid w:val="00324DCE"/>
    <w:rsid w:val="00370A15"/>
    <w:rsid w:val="003C3526"/>
    <w:rsid w:val="00410FCE"/>
    <w:rsid w:val="00431FE6"/>
    <w:rsid w:val="004E784D"/>
    <w:rsid w:val="004F2ACA"/>
    <w:rsid w:val="004F78EB"/>
    <w:rsid w:val="00546C12"/>
    <w:rsid w:val="00566153"/>
    <w:rsid w:val="00584585"/>
    <w:rsid w:val="005C12EF"/>
    <w:rsid w:val="00611A3A"/>
    <w:rsid w:val="00692321"/>
    <w:rsid w:val="007169E0"/>
    <w:rsid w:val="007628D3"/>
    <w:rsid w:val="00765C00"/>
    <w:rsid w:val="00844D6C"/>
    <w:rsid w:val="00912F89"/>
    <w:rsid w:val="0094743E"/>
    <w:rsid w:val="009E23F5"/>
    <w:rsid w:val="009F315F"/>
    <w:rsid w:val="00A872EE"/>
    <w:rsid w:val="00AB1F2B"/>
    <w:rsid w:val="00AB5D06"/>
    <w:rsid w:val="00B96332"/>
    <w:rsid w:val="00C01B2D"/>
    <w:rsid w:val="00C4226B"/>
    <w:rsid w:val="00CC43F0"/>
    <w:rsid w:val="00D03502"/>
    <w:rsid w:val="00D70D3A"/>
    <w:rsid w:val="00D71F61"/>
    <w:rsid w:val="00D9182F"/>
    <w:rsid w:val="00E071D5"/>
    <w:rsid w:val="00E24B3C"/>
    <w:rsid w:val="00E31BF0"/>
    <w:rsid w:val="00E7065F"/>
    <w:rsid w:val="00F162E1"/>
    <w:rsid w:val="00F22C85"/>
    <w:rsid w:val="00F266FA"/>
    <w:rsid w:val="00F3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2044"/>
  <w15:docId w15:val="{B64C6740-AA67-42A2-B33C-AD391FD9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3F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C43F0"/>
    <w:pPr>
      <w:keepNext/>
      <w:widowControl w:val="0"/>
      <w:outlineLvl w:val="7"/>
    </w:pPr>
    <w:rPr>
      <w:rFonts w:ascii="Times New Roman" w:hAnsi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CC43F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43F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C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3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3F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hyperlink" Target="mailto:RMPM07000R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0D86-96D0-419B-9A0E-DBBE367D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Maria  Angela Randazzo</cp:lastModifiedBy>
  <cp:revision>2</cp:revision>
  <dcterms:created xsi:type="dcterms:W3CDTF">2020-09-11T07:50:00Z</dcterms:created>
  <dcterms:modified xsi:type="dcterms:W3CDTF">2020-09-11T07:50:00Z</dcterms:modified>
</cp:coreProperties>
</file>